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стент кафед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id w:val="706237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64905695" w14:textId="28129BBA" w:rsidR="004F037D" w:rsidRPr="001C235D" w:rsidRDefault="004F037D" w:rsidP="004F037D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C23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B8EBC70" w14:textId="383A85B3" w:rsidR="001C235D" w:rsidRPr="001C235D" w:rsidRDefault="004F037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23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23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23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22524" w:history="1">
            <w:r w:rsidR="001C235D"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24 \h </w:instrText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235D"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DE0A" w14:textId="4BFE9F2F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25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25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1F2B" w14:textId="5E85E39D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26" w:history="1">
            <w:r w:rsidRPr="001C235D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26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8013" w14:textId="253CBD85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27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27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C2F60" w14:textId="048650BA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28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28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1A84" w14:textId="25A04FF2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29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29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00CF9" w14:textId="28B6014F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0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0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9030" w14:textId="253F3225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1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8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1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5235" w14:textId="1CC25C68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2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9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2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B41D" w14:textId="09C67E58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3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0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3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95DA" w14:textId="0326F8EC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4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1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4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79374" w14:textId="663EF2C8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5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2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5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09904" w14:textId="16759626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6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6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AFA0E" w14:textId="6DB37381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7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7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7CF7D" w14:textId="514CFE11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8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8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FD789" w14:textId="58CEAFF4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39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39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C769D" w14:textId="1EEEB9DF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0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0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48B1" w14:textId="467A449F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1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1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4781B" w14:textId="3B2D9138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2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2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07A6D" w14:textId="2085723A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3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0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3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5808A" w14:textId="0E7A78D4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4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4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F8E9" w14:textId="33E19537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5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5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E71F" w14:textId="77259E83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6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6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4805B" w14:textId="332C8F8C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7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7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F2B5" w14:textId="02568483" w:rsidR="001C235D" w:rsidRPr="001C235D" w:rsidRDefault="001C235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22548" w:history="1">
            <w:r w:rsidRPr="001C235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22548 \h </w:instrTex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1C2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6885E" w14:textId="1FB7E6D1" w:rsidR="004F037D" w:rsidRDefault="004F037D">
          <w:r w:rsidRPr="001C23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BC7844" w14:textId="42158DC0" w:rsidR="004F037D" w:rsidRDefault="004F037D" w:rsidP="004F037D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br w:type="page"/>
      </w:r>
    </w:p>
    <w:p w14:paraId="269D0D46" w14:textId="1E1A019C" w:rsidR="00C83071" w:rsidRPr="00266D9C" w:rsidRDefault="00C83071" w:rsidP="004F037D">
      <w:pPr>
        <w:pStyle w:val="11"/>
        <w:ind w:firstLine="0"/>
        <w:jc w:val="center"/>
        <w:rPr>
          <w:rStyle w:val="fontstyle21"/>
          <w:b w:val="0"/>
          <w:bCs/>
        </w:rPr>
      </w:pPr>
      <w:bookmarkStart w:id="2" w:name="_Toc167322524"/>
      <w:r w:rsidRPr="00266D9C">
        <w:rPr>
          <w:rStyle w:val="fontstyle21"/>
          <w:bCs/>
        </w:rPr>
        <w:lastRenderedPageBreak/>
        <w:t>Практическая работа №1</w:t>
      </w:r>
      <w:bookmarkEnd w:id="2"/>
    </w:p>
    <w:p w14:paraId="7212FFB5" w14:textId="77777777" w:rsidR="00C83071" w:rsidRPr="00266D9C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</w:rPr>
      </w:pPr>
      <w:r w:rsidRPr="00266D9C">
        <w:rPr>
          <w:rStyle w:val="fontstyle21"/>
          <w:b/>
          <w:bCs/>
        </w:rPr>
        <w:t>Постановка задачи и персональный вариант</w:t>
      </w:r>
    </w:p>
    <w:p w14:paraId="5DE8B551" w14:textId="77777777" w:rsidR="00C83071" w:rsidRPr="00266D9C" w:rsidRDefault="00C83071" w:rsidP="00125937">
      <w:pPr>
        <w:pStyle w:val="a4"/>
        <w:rPr>
          <w:color w:val="000000"/>
          <w:szCs w:val="28"/>
        </w:rPr>
      </w:pPr>
      <w:r w:rsidRPr="00266D9C">
        <w:rPr>
          <w:rFonts w:eastAsia="Times New Roman"/>
          <w:color w:val="000000"/>
          <w:szCs w:val="28"/>
          <w:lang w:eastAsia="ru-RU"/>
        </w:rPr>
        <w:t>Цель:</w:t>
      </w:r>
      <w:r w:rsidRPr="00266D9C">
        <w:rPr>
          <w:szCs w:val="28"/>
        </w:rPr>
        <w:t xml:space="preserve"> 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DFE8F36" w:rsidR="00C83071" w:rsidRPr="00266D9C" w:rsidRDefault="00C83071" w:rsidP="00125937">
      <w:pPr>
        <w:pStyle w:val="a4"/>
        <w:rPr>
          <w:szCs w:val="28"/>
        </w:rPr>
      </w:pPr>
      <w:r w:rsidRPr="00266D9C">
        <w:rPr>
          <w:color w:val="000000"/>
          <w:szCs w:val="28"/>
        </w:rPr>
        <w:t>Постановка задачи:</w:t>
      </w:r>
      <w:r w:rsidRPr="00266D9C">
        <w:rPr>
          <w:szCs w:val="28"/>
        </w:rPr>
        <w:t xml:space="preserve"> </w:t>
      </w:r>
      <w:r w:rsidR="00266D9C">
        <w:rPr>
          <w:szCs w:val="28"/>
        </w:rPr>
        <w:t>и</w:t>
      </w:r>
      <w:r w:rsidRPr="00266D9C">
        <w:rPr>
          <w:szCs w:val="28"/>
        </w:rPr>
        <w:t>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266D9C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</w:rPr>
      </w:pPr>
      <w:r w:rsidRPr="00266D9C">
        <w:rPr>
          <w:rStyle w:val="fontstyle21"/>
          <w:b/>
          <w:bCs/>
        </w:rPr>
        <w:t>Код</w:t>
      </w:r>
    </w:p>
    <w:p w14:paraId="45FCD75F" w14:textId="3DFFAC77" w:rsidR="00C83071" w:rsidRPr="00E64C1B" w:rsidRDefault="00A5062B" w:rsidP="00E82DDC">
      <w:pPr>
        <w:pStyle w:val="a4"/>
        <w:rPr>
          <w:rStyle w:val="fontstyle21"/>
        </w:rPr>
      </w:pPr>
      <w:hyperlink r:id="rId9" w:history="1">
        <w:r w:rsidRPr="00E64C1B">
          <w:rPr>
            <w:rStyle w:val="a9"/>
            <w:rFonts w:cs="Times New Roman"/>
            <w:szCs w:val="28"/>
          </w:rPr>
          <w:t>https://github.com/Shumila71/JavaPractice/tree/main/practice/src/prac1</w:t>
        </w:r>
      </w:hyperlink>
      <w:r w:rsidRPr="00E64C1B">
        <w:rPr>
          <w:rStyle w:val="fontstyle21"/>
        </w:rPr>
        <w:t xml:space="preserve"> 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.accept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&gt; printer =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: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er.accept</w:t>
      </w:r>
      <w:proofErr w:type="spellEnd"/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A5062B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5062B">
        <w:rPr>
          <w:rStyle w:val="fontstyle21"/>
          <w:b/>
          <w:bCs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C2E0623" wp14:editId="4CAF1A5D">
            <wp:extent cx="2338169" cy="22225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174" cy="22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065620C8" w:rsidR="00C83071" w:rsidRPr="00A5062B" w:rsidRDefault="00C83071" w:rsidP="004F037D">
      <w:pPr>
        <w:pStyle w:val="11"/>
        <w:ind w:firstLine="0"/>
        <w:jc w:val="center"/>
        <w:rPr>
          <w:rStyle w:val="fontstyle21"/>
          <w:b w:val="0"/>
          <w:bCs/>
        </w:rPr>
      </w:pPr>
      <w:bookmarkStart w:id="3" w:name="_Toc167322525"/>
      <w:r w:rsidRPr="00A5062B">
        <w:rPr>
          <w:rStyle w:val="fontstyle21"/>
          <w:bCs/>
        </w:rPr>
        <w:lastRenderedPageBreak/>
        <w:t>Практическая работа №2</w:t>
      </w:r>
      <w:bookmarkEnd w:id="3"/>
    </w:p>
    <w:p w14:paraId="3A6D521E" w14:textId="77777777" w:rsidR="00C83071" w:rsidRPr="00A5062B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</w:rPr>
      </w:pPr>
      <w:r w:rsidRPr="00A5062B">
        <w:rPr>
          <w:rStyle w:val="fontstyle21"/>
          <w:b/>
          <w:bCs/>
        </w:rPr>
        <w:t>Постановка задачи и персональный вариант</w:t>
      </w:r>
    </w:p>
    <w:p w14:paraId="0EF4175A" w14:textId="033D2A5A" w:rsidR="00C83071" w:rsidRPr="00A5062B" w:rsidRDefault="00C83071" w:rsidP="00FB3E98">
      <w:pPr>
        <w:pStyle w:val="a4"/>
        <w:rPr>
          <w:rFonts w:cs="Times New Roman"/>
          <w:color w:val="000000"/>
          <w:szCs w:val="28"/>
        </w:rPr>
      </w:pPr>
      <w:r w:rsidRPr="00A5062B"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A5062B">
        <w:rPr>
          <w:szCs w:val="28"/>
        </w:rPr>
        <w:t xml:space="preserve"> </w:t>
      </w:r>
      <w:r w:rsidR="00FB3E98" w:rsidRPr="00A5062B">
        <w:rPr>
          <w:szCs w:val="28"/>
        </w:rPr>
        <w:t>Работа со Stream API в Java 8</w:t>
      </w:r>
    </w:p>
    <w:p w14:paraId="453091FD" w14:textId="1FD3BD9C" w:rsidR="00C83071" w:rsidRPr="00A5062B" w:rsidRDefault="00C83071" w:rsidP="004416AB">
      <w:pPr>
        <w:pStyle w:val="a4"/>
        <w:rPr>
          <w:rFonts w:cs="Times New Roman"/>
          <w:szCs w:val="28"/>
        </w:rPr>
      </w:pPr>
      <w:r w:rsidRPr="00A5062B">
        <w:rPr>
          <w:rFonts w:cs="Times New Roman"/>
          <w:color w:val="000000"/>
          <w:szCs w:val="28"/>
        </w:rPr>
        <w:t>Постановка задачи:</w:t>
      </w:r>
      <w:r w:rsidR="004416AB" w:rsidRPr="00A5062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A5062B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</w:rPr>
      </w:pPr>
      <w:r w:rsidRPr="00A5062B">
        <w:rPr>
          <w:rStyle w:val="fontstyle21"/>
          <w:b/>
          <w:bCs/>
        </w:rPr>
        <w:t xml:space="preserve">Код </w:t>
      </w:r>
    </w:p>
    <w:p w14:paraId="648CF278" w14:textId="77777777" w:rsidR="00C83071" w:rsidRPr="00A5062B" w:rsidRDefault="000C6071" w:rsidP="00450B7E">
      <w:pPr>
        <w:pStyle w:val="a4"/>
        <w:rPr>
          <w:rStyle w:val="fontstyle21"/>
        </w:rPr>
      </w:pPr>
      <w:hyperlink r:id="rId11" w:history="1">
        <w:r w:rsidR="00C83071" w:rsidRPr="00A5062B">
          <w:rPr>
            <w:rStyle w:val="a9"/>
            <w:rFonts w:cs="Times New Roman"/>
            <w:szCs w:val="28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A5062B">
      <w:pPr>
        <w:ind w:firstLine="709"/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proofErr w:type="spellStart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proofErr w:type="spellEnd"/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add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.s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.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orted((human1,human2) -&gt; human2.getWeight() - human1.getWeight()).collect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forEach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list.stream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ToIn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uman::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Weight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5242EF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42EF">
        <w:rPr>
          <w:rStyle w:val="fontstyle21"/>
          <w:b/>
          <w:bCs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5242EF" w:rsidRDefault="0047562A" w:rsidP="00772A8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4" w:name="_Toc167322526"/>
      <w:r w:rsidRPr="005242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bookmarkEnd w:id="4"/>
    </w:p>
    <w:p w14:paraId="5960DF0F" w14:textId="77777777" w:rsidR="0047562A" w:rsidRPr="005242EF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242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становка задачи и персональный вариант</w:t>
      </w:r>
    </w:p>
    <w:p w14:paraId="745A2161" w14:textId="77777777" w:rsidR="0047562A" w:rsidRPr="005242EF" w:rsidRDefault="0047562A" w:rsidP="001E743C">
      <w:pPr>
        <w:pStyle w:val="a4"/>
        <w:rPr>
          <w:color w:val="000000"/>
          <w:szCs w:val="28"/>
        </w:rPr>
      </w:pPr>
      <w:r w:rsidRPr="005242EF">
        <w:rPr>
          <w:rFonts w:eastAsia="Times New Roman"/>
          <w:color w:val="000000"/>
          <w:szCs w:val="28"/>
          <w:lang w:eastAsia="ru-RU"/>
        </w:rPr>
        <w:t>Тема:</w:t>
      </w:r>
      <w:r w:rsidRPr="005242EF">
        <w:rPr>
          <w:rFonts w:ascii="Calibri" w:hAnsi="Calibri"/>
          <w:szCs w:val="28"/>
        </w:rPr>
        <w:t xml:space="preserve"> </w:t>
      </w:r>
      <w:r w:rsidRPr="005242EF">
        <w:rPr>
          <w:szCs w:val="28"/>
        </w:rPr>
        <w:t xml:space="preserve">знакомство с конкурентным программированием в Java. </w:t>
      </w:r>
      <w:proofErr w:type="spellStart"/>
      <w:r w:rsidRPr="005242EF">
        <w:rPr>
          <w:szCs w:val="28"/>
        </w:rPr>
        <w:t>Потокобезопасность</w:t>
      </w:r>
      <w:proofErr w:type="spellEnd"/>
      <w:r w:rsidRPr="005242EF">
        <w:rPr>
          <w:szCs w:val="28"/>
        </w:rPr>
        <w:t xml:space="preserve">, ключевое слово </w:t>
      </w:r>
      <w:proofErr w:type="spellStart"/>
      <w:r w:rsidRPr="005242EF">
        <w:rPr>
          <w:szCs w:val="28"/>
        </w:rPr>
        <w:t>syncrhonized</w:t>
      </w:r>
      <w:proofErr w:type="spellEnd"/>
      <w:r w:rsidRPr="005242EF">
        <w:rPr>
          <w:szCs w:val="28"/>
        </w:rPr>
        <w:t>, мьютексы, семафоры, мониторы, барьеры.</w:t>
      </w:r>
    </w:p>
    <w:p w14:paraId="0F6185B2" w14:textId="446EC710" w:rsidR="0047562A" w:rsidRPr="005242EF" w:rsidRDefault="0047562A" w:rsidP="005631B5">
      <w:pPr>
        <w:pStyle w:val="a4"/>
        <w:rPr>
          <w:szCs w:val="28"/>
        </w:rPr>
      </w:pPr>
      <w:r w:rsidRPr="005242EF">
        <w:rPr>
          <w:color w:val="000000"/>
          <w:szCs w:val="28"/>
        </w:rPr>
        <w:t>Постановка задачи:</w:t>
      </w:r>
      <w:r w:rsidRPr="005242EF">
        <w:rPr>
          <w:rFonts w:ascii="Calibri" w:hAnsi="Calibri"/>
          <w:szCs w:val="28"/>
        </w:rPr>
        <w:t xml:space="preserve"> </w:t>
      </w:r>
      <w:r w:rsidRPr="005242EF">
        <w:rPr>
          <w:szCs w:val="28"/>
        </w:rPr>
        <w:t xml:space="preserve">создать свои </w:t>
      </w:r>
      <w:proofErr w:type="spellStart"/>
      <w:r w:rsidRPr="005242EF">
        <w:rPr>
          <w:szCs w:val="28"/>
        </w:rPr>
        <w:t>потокобезопасные</w:t>
      </w:r>
      <w:proofErr w:type="spellEnd"/>
      <w:r w:rsidRPr="005242EF">
        <w:rPr>
          <w:szCs w:val="28"/>
        </w:rPr>
        <w:t xml:space="preserve"> имплементации интерфейсов: </w:t>
      </w:r>
      <w:proofErr w:type="spellStart"/>
      <w:r w:rsidR="00940619" w:rsidRPr="005242EF">
        <w:rPr>
          <w:szCs w:val="28"/>
        </w:rPr>
        <w:t>Map</w:t>
      </w:r>
      <w:proofErr w:type="spellEnd"/>
      <w:r w:rsidR="00940619" w:rsidRPr="005242EF">
        <w:rPr>
          <w:szCs w:val="28"/>
        </w:rPr>
        <w:t xml:space="preserve"> с использованием Lock, </w:t>
      </w:r>
      <w:proofErr w:type="spellStart"/>
      <w:r w:rsidR="00940619" w:rsidRPr="005242EF">
        <w:rPr>
          <w:szCs w:val="28"/>
        </w:rPr>
        <w:t>Set</w:t>
      </w:r>
      <w:proofErr w:type="spellEnd"/>
      <w:r w:rsidR="00940619" w:rsidRPr="005242EF">
        <w:rPr>
          <w:szCs w:val="28"/>
        </w:rPr>
        <w:t xml:space="preserve"> с использованием </w:t>
      </w:r>
      <w:proofErr w:type="spellStart"/>
      <w:r w:rsidR="00940619" w:rsidRPr="005242EF">
        <w:rPr>
          <w:szCs w:val="28"/>
        </w:rPr>
        <w:t>Semaphore</w:t>
      </w:r>
      <w:proofErr w:type="spellEnd"/>
      <w:r w:rsidRPr="005242EF">
        <w:rPr>
          <w:szCs w:val="28"/>
        </w:rPr>
        <w:t>.</w:t>
      </w:r>
    </w:p>
    <w:p w14:paraId="2B52A694" w14:textId="77777777" w:rsidR="0047562A" w:rsidRPr="005242EF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2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д</w:t>
      </w:r>
    </w:p>
    <w:p w14:paraId="1CCD35FD" w14:textId="5285BAAC" w:rsidR="0047562A" w:rsidRPr="00F60F42" w:rsidRDefault="005242EF" w:rsidP="005242EF">
      <w:pPr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3" w:history="1"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github.com/Shumila71/JavaPractice/tree/</w:t>
        </w:r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main</w:t>
        </w:r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ractice</w:t>
        </w:r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src</w:t>
        </w:r>
        <w:proofErr w:type="spellEnd"/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  <w:lang w:val="en-US"/>
          </w:rPr>
          <w:t>prac</w:t>
        </w:r>
        <w:proofErr w:type="spellEnd"/>
        <w:r w:rsidRPr="00022A65">
          <w:rPr>
            <w:rStyle w:val="a9"/>
            <w:rFonts w:ascii="Times New Roman" w:eastAsia="Calibri" w:hAnsi="Times New Roman" w:cs="Times New Roman"/>
            <w:sz w:val="28"/>
            <w:szCs w:val="28"/>
          </w:rPr>
          <w:t>3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String, Integer&gt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</w:t>
      </w:r>
      <w:proofErr w:type="spellEnd"/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5242EF">
      <w:pPr>
        <w:ind w:firstLine="709"/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quir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leas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Integer&gt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6C4AA5" w:rsidRDefault="0047562A" w:rsidP="006C4AA5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C4A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</w:t>
      </w:r>
      <w:r w:rsidRPr="006C4A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C4A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ы</w:t>
      </w:r>
      <w:r w:rsidRPr="006C4AA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6C4A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E37FFE" w:rsidRDefault="00EA76E6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5" w:name="_Toc167322527"/>
      <w:r w:rsidRPr="00E37FFE">
        <w:rPr>
          <w:rStyle w:val="fontstyle21"/>
          <w:b/>
          <w:bCs/>
        </w:rPr>
        <w:t>Практическая работа №4</w:t>
      </w:r>
      <w:bookmarkEnd w:id="5"/>
    </w:p>
    <w:p w14:paraId="788CFA56" w14:textId="77777777" w:rsidR="00EA76E6" w:rsidRPr="00E37FFE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</w:rPr>
      </w:pPr>
      <w:r w:rsidRPr="00E37FFE">
        <w:rPr>
          <w:rStyle w:val="fontstyle21"/>
          <w:b/>
          <w:bCs/>
        </w:rPr>
        <w:t>Постановка задачи и персональный вариант</w:t>
      </w:r>
    </w:p>
    <w:p w14:paraId="536CC015" w14:textId="4FB5BC47" w:rsidR="00EA76E6" w:rsidRPr="00E37FFE" w:rsidRDefault="00EA76E6" w:rsidP="00EA76E6">
      <w:pPr>
        <w:pStyle w:val="a4"/>
        <w:rPr>
          <w:color w:val="000000"/>
          <w:szCs w:val="28"/>
        </w:rPr>
      </w:pPr>
      <w:r w:rsidRPr="00E37FFE">
        <w:rPr>
          <w:rFonts w:eastAsia="Times New Roman"/>
          <w:color w:val="000000"/>
          <w:szCs w:val="28"/>
          <w:lang w:eastAsia="ru-RU"/>
        </w:rPr>
        <w:t>Цель:</w:t>
      </w:r>
      <w:r w:rsidRPr="00E37FFE">
        <w:rPr>
          <w:szCs w:val="28"/>
        </w:rPr>
        <w:t xml:space="preserve"> </w:t>
      </w:r>
      <w:r w:rsidR="006763DC" w:rsidRPr="00E37FFE">
        <w:rPr>
          <w:szCs w:val="28"/>
        </w:rPr>
        <w:t xml:space="preserve">работа с </w:t>
      </w:r>
      <w:proofErr w:type="spellStart"/>
      <w:r w:rsidR="006763DC" w:rsidRPr="00E37FFE">
        <w:rPr>
          <w:szCs w:val="28"/>
        </w:rPr>
        <w:t>ExecutorService</w:t>
      </w:r>
      <w:proofErr w:type="spellEnd"/>
      <w:r w:rsidR="006763DC" w:rsidRPr="00E37FFE">
        <w:rPr>
          <w:szCs w:val="28"/>
        </w:rPr>
        <w:t xml:space="preserve">, </w:t>
      </w:r>
      <w:proofErr w:type="spellStart"/>
      <w:r w:rsidR="006763DC" w:rsidRPr="00E37FFE">
        <w:rPr>
          <w:szCs w:val="28"/>
        </w:rPr>
        <w:t>CompletableFuture</w:t>
      </w:r>
      <w:proofErr w:type="spellEnd"/>
    </w:p>
    <w:p w14:paraId="0E11D5CD" w14:textId="2B31F3A4" w:rsidR="00EA76E6" w:rsidRPr="00E37FFE" w:rsidRDefault="00EA76E6" w:rsidP="00EA76E6">
      <w:pPr>
        <w:pStyle w:val="a4"/>
        <w:rPr>
          <w:szCs w:val="28"/>
        </w:rPr>
      </w:pPr>
      <w:r w:rsidRPr="00E37FFE">
        <w:rPr>
          <w:color w:val="000000"/>
          <w:szCs w:val="28"/>
        </w:rPr>
        <w:t>Постановка задачи:</w:t>
      </w:r>
      <w:r w:rsidRPr="00E37FFE">
        <w:rPr>
          <w:szCs w:val="28"/>
        </w:rPr>
        <w:t xml:space="preserve"> </w:t>
      </w:r>
      <w:r w:rsidR="006763DC" w:rsidRPr="00E37FFE">
        <w:rPr>
          <w:szCs w:val="28"/>
        </w:rPr>
        <w:t xml:space="preserve">реализовать собственную имплементацию </w:t>
      </w:r>
      <w:proofErr w:type="spellStart"/>
      <w:r w:rsidR="006763DC" w:rsidRPr="00E37FFE">
        <w:rPr>
          <w:szCs w:val="28"/>
        </w:rPr>
        <w:t>ExecutorService</w:t>
      </w:r>
      <w:proofErr w:type="spellEnd"/>
      <w:r w:rsidR="006763DC" w:rsidRPr="00E37FFE">
        <w:rPr>
          <w:szCs w:val="28"/>
        </w:rPr>
        <w:t xml:space="preserve"> с единственным параметром конструктора – количеством потоков.</w:t>
      </w:r>
    </w:p>
    <w:p w14:paraId="5D43C9BA" w14:textId="77777777" w:rsidR="00EA76E6" w:rsidRPr="00E37FFE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</w:rPr>
      </w:pPr>
      <w:r w:rsidRPr="00E37FFE">
        <w:rPr>
          <w:rStyle w:val="fontstyle21"/>
          <w:b/>
          <w:bCs/>
        </w:rPr>
        <w:t>Код</w:t>
      </w:r>
    </w:p>
    <w:p w14:paraId="0C9EBD83" w14:textId="646A3DDE" w:rsidR="00EA76E6" w:rsidRDefault="000C6071" w:rsidP="00EA76E6">
      <w:pPr>
        <w:pStyle w:val="a4"/>
        <w:rPr>
          <w:rStyle w:val="fontstyle21"/>
        </w:rPr>
      </w:pPr>
      <w:hyperlink r:id="rId16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Array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Linked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proofErr w:type="spellStart"/>
      <w:r w:rsidRPr="00F30164">
        <w:rPr>
          <w:color w:val="BCBEC4"/>
          <w:lang w:val="en-US"/>
        </w:rPr>
        <w:t>CustomExecutorService</w:t>
      </w:r>
      <w:proofErr w:type="spellEnd"/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>List&lt;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proofErr w:type="spellStart"/>
      <w:r w:rsidRPr="00F30164">
        <w:rPr>
          <w:color w:val="BCBEC4"/>
          <w:lang w:val="en-US"/>
        </w:rPr>
        <w:t>BlockingQueue</w:t>
      </w:r>
      <w:proofErr w:type="spellEnd"/>
      <w:r w:rsidRPr="00F30164">
        <w:rPr>
          <w:color w:val="BCBEC4"/>
          <w:lang w:val="en-US"/>
        </w:rPr>
        <w:t xml:space="preserve">&lt;Runnable&gt; </w:t>
      </w:r>
      <w:proofErr w:type="spellStart"/>
      <w:r w:rsidRPr="00F30164">
        <w:rPr>
          <w:color w:val="C77DBB"/>
          <w:lang w:val="en-US"/>
        </w:rPr>
        <w:t>task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proofErr w:type="spellStart"/>
      <w:r w:rsidRPr="00F30164">
        <w:rPr>
          <w:color w:val="56A8F5"/>
          <w:lang w:val="en-US"/>
        </w:rPr>
        <w:t>CustomExecutorService</w:t>
      </w:r>
      <w:proofErr w:type="spellEnd"/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proofErr w:type="spellStart"/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>threads</w:t>
      </w:r>
      <w:proofErr w:type="spellEnd"/>
      <w:r w:rsidRPr="00F30164">
        <w:rPr>
          <w:color w:val="C77DBB"/>
          <w:lang w:val="en-US"/>
        </w:rPr>
        <w:t xml:space="preserve">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ArrayList</w:t>
      </w:r>
      <w:proofErr w:type="spellEnd"/>
      <w:r w:rsidRPr="00F30164">
        <w:rPr>
          <w:color w:val="BCBEC4"/>
          <w:lang w:val="en-US"/>
        </w:rPr>
        <w:t>&lt;&gt;(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>);</w:t>
      </w:r>
      <w:r w:rsidRPr="00F30164">
        <w:rPr>
          <w:color w:val="BCBEC4"/>
          <w:lang w:val="en-US"/>
        </w:rPr>
        <w:br/>
        <w:t xml:space="preserve">        </w:t>
      </w:r>
      <w:proofErr w:type="spellStart"/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>taskQueue</w:t>
      </w:r>
      <w:proofErr w:type="spellEnd"/>
      <w:r w:rsidRPr="00F30164">
        <w:rPr>
          <w:color w:val="C77DBB"/>
          <w:lang w:val="en-US"/>
        </w:rPr>
        <w:t xml:space="preserve">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LinkedBlockingQueue</w:t>
      </w:r>
      <w:proofErr w:type="spellEnd"/>
      <w:r w:rsidRPr="00F30164">
        <w:rPr>
          <w:color w:val="BCBEC4"/>
          <w:lang w:val="en-US"/>
        </w:rPr>
        <w:t>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 xml:space="preserve">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 xml:space="preserve">;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 xml:space="preserve"> &lt; </w:t>
      </w:r>
      <w:proofErr w:type="spellStart"/>
      <w:r w:rsidRPr="00F30164">
        <w:rPr>
          <w:color w:val="BCBEC4"/>
          <w:lang w:val="en-US"/>
        </w:rPr>
        <w:t>threadPoolSize</w:t>
      </w:r>
      <w:proofErr w:type="spellEnd"/>
      <w:r w:rsidRPr="00F30164">
        <w:rPr>
          <w:color w:val="BCBEC4"/>
          <w:lang w:val="en-US"/>
        </w:rPr>
        <w:t xml:space="preserve">; </w:t>
      </w:r>
      <w:proofErr w:type="spellStart"/>
      <w:r w:rsidRPr="00F30164">
        <w:rPr>
          <w:color w:val="BCBEC4"/>
          <w:lang w:val="en-US"/>
        </w:rPr>
        <w:t>i</w:t>
      </w:r>
      <w:proofErr w:type="spellEnd"/>
      <w:r w:rsidRPr="00F30164">
        <w:rPr>
          <w:color w:val="BCBEC4"/>
          <w:lang w:val="en-US"/>
        </w:rPr>
        <w:t>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= </w:t>
      </w:r>
      <w:r w:rsidRPr="00F30164">
        <w:rPr>
          <w:color w:val="CF8E6D"/>
          <w:lang w:val="en-US"/>
        </w:rPr>
        <w:t xml:space="preserve">new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</w:t>
      </w:r>
      <w:proofErr w:type="spellEnd"/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>);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.start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lastRenderedPageBreak/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</w:t>
      </w:r>
      <w:proofErr w:type="spellEnd"/>
      <w:r w:rsidRPr="00F30164">
        <w:rPr>
          <w:color w:val="BCBEC4"/>
          <w:lang w:val="en-US"/>
        </w:rPr>
        <w:t>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InterruptedException</w:t>
      </w:r>
      <w:proofErr w:type="spellEnd"/>
      <w:r w:rsidRPr="00F30164">
        <w:rPr>
          <w:color w:val="BCBEC4"/>
          <w:lang w:val="en-US"/>
        </w:rPr>
        <w:t xml:space="preserve">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proofErr w:type="spellStart"/>
      <w:r w:rsidRPr="00F30164">
        <w:rPr>
          <w:color w:val="BCBEC4"/>
          <w:lang w:val="en-US"/>
        </w:rPr>
        <w:t>workerThread.interrupt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proofErr w:type="spellStart"/>
      <w:r w:rsidRPr="00F30164">
        <w:rPr>
          <w:color w:val="BCBEC4"/>
          <w:lang w:val="en-US"/>
        </w:rPr>
        <w:t>WorkerThread</w:t>
      </w:r>
      <w:proofErr w:type="spellEnd"/>
      <w:r w:rsidRPr="00F30164">
        <w:rPr>
          <w:color w:val="BCBEC4"/>
          <w:lang w:val="en-US"/>
        </w:rPr>
        <w:t xml:space="preserve">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</w:t>
      </w:r>
      <w:proofErr w:type="spellStart"/>
      <w:r w:rsidRPr="00F30164">
        <w:rPr>
          <w:color w:val="BCBEC4"/>
          <w:lang w:val="en-US"/>
        </w:rPr>
        <w:t>isInterrupted</w:t>
      </w:r>
      <w:proofErr w:type="spellEnd"/>
      <w:r w:rsidRPr="00F30164">
        <w:rPr>
          <w:color w:val="BCBEC4"/>
          <w:lang w:val="en-US"/>
        </w:rPr>
        <w:t>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proofErr w:type="spellStart"/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        </w:t>
      </w:r>
      <w:proofErr w:type="spellStart"/>
      <w:r w:rsidRPr="00F30164">
        <w:rPr>
          <w:color w:val="BCBEC4"/>
          <w:lang w:val="en-US"/>
        </w:rPr>
        <w:t>task.run</w:t>
      </w:r>
      <w:proofErr w:type="spellEnd"/>
      <w:r w:rsidRPr="00F30164">
        <w:rPr>
          <w:color w:val="BCBEC4"/>
          <w:lang w:val="en-US"/>
        </w:rPr>
        <w:t>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</w:t>
      </w:r>
      <w:proofErr w:type="spellStart"/>
      <w:r w:rsidRPr="00F30164">
        <w:rPr>
          <w:color w:val="BCBEC4"/>
          <w:lang w:val="en-US"/>
        </w:rPr>
        <w:t>InterruptedException</w:t>
      </w:r>
      <w:proofErr w:type="spellEnd"/>
      <w:r w:rsidRPr="00F30164">
        <w:rPr>
          <w:color w:val="BCBEC4"/>
          <w:lang w:val="en-US"/>
        </w:rPr>
        <w:t xml:space="preserve">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</w:t>
      </w:r>
      <w:proofErr w:type="spellStart"/>
      <w:r w:rsidRPr="00F30164">
        <w:rPr>
          <w:color w:val="BCBEC4"/>
          <w:lang w:val="en-US"/>
        </w:rPr>
        <w:t>Thread.</w:t>
      </w:r>
      <w:r w:rsidRPr="00F30164">
        <w:rPr>
          <w:i/>
          <w:iCs/>
          <w:color w:val="BCBEC4"/>
          <w:lang w:val="en-US"/>
        </w:rPr>
        <w:t>currentThread</w:t>
      </w:r>
      <w:proofErr w:type="spellEnd"/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5EFFEA68" w:rsidR="00F30164" w:rsidRDefault="001D20CC" w:rsidP="00CB6BFC">
      <w:pPr>
        <w:pStyle w:val="HTML"/>
        <w:shd w:val="clear" w:color="auto" w:fill="1E1F22"/>
        <w:rPr>
          <w:color w:val="BCBEC4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proofErr w:type="gramStart"/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</w:t>
      </w:r>
      <w:proofErr w:type="gramEnd"/>
      <w:r w:rsidRPr="001F4A88">
        <w:rPr>
          <w:color w:val="BCBEC4"/>
          <w:lang w:val="en-US"/>
        </w:rPr>
        <w:t xml:space="preserve">String[] </w:t>
      </w:r>
      <w:proofErr w:type="spellStart"/>
      <w:r w:rsidRPr="001F4A88">
        <w:rPr>
          <w:color w:val="BCBEC4"/>
          <w:lang w:val="en-US"/>
        </w:rPr>
        <w:t>args</w:t>
      </w:r>
      <w:proofErr w:type="spellEnd"/>
      <w:r w:rsidRPr="001F4A88">
        <w:rPr>
          <w:color w:val="BCBEC4"/>
          <w:lang w:val="en-US"/>
        </w:rPr>
        <w:t>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</w:t>
      </w:r>
      <w:proofErr w:type="spellStart"/>
      <w:r w:rsidRPr="001F4A88">
        <w:rPr>
          <w:color w:val="BCBEC4"/>
          <w:lang w:val="en-US"/>
        </w:rPr>
        <w:t>CustomExecutorService</w:t>
      </w:r>
      <w:proofErr w:type="spellEnd"/>
      <w:r w:rsidRPr="001F4A88">
        <w:rPr>
          <w:color w:val="BCBEC4"/>
          <w:lang w:val="en-US"/>
        </w:rPr>
        <w:t xml:space="preserve"> </w:t>
      </w:r>
      <w:proofErr w:type="spellStart"/>
      <w:r w:rsidRPr="001F4A88">
        <w:rPr>
          <w:color w:val="BCBEC4"/>
          <w:lang w:val="en-US"/>
        </w:rPr>
        <w:t>executorService</w:t>
      </w:r>
      <w:proofErr w:type="spellEnd"/>
      <w:r w:rsidRPr="001F4A88">
        <w:rPr>
          <w:color w:val="BCBEC4"/>
          <w:lang w:val="en-US"/>
        </w:rPr>
        <w:t xml:space="preserve"> = </w:t>
      </w:r>
      <w:r w:rsidRPr="001F4A88">
        <w:rPr>
          <w:color w:val="CF8E6D"/>
          <w:lang w:val="en-US"/>
        </w:rPr>
        <w:t xml:space="preserve">new </w:t>
      </w:r>
      <w:proofErr w:type="spellStart"/>
      <w:r w:rsidRPr="001F4A88">
        <w:rPr>
          <w:color w:val="BCBEC4"/>
          <w:lang w:val="en-US"/>
        </w:rPr>
        <w:t>CustomExecutorService</w:t>
      </w:r>
      <w:proofErr w:type="spellEnd"/>
      <w:r w:rsidRPr="001F4A88">
        <w:rPr>
          <w:color w:val="BCBEC4"/>
          <w:lang w:val="en-US"/>
        </w:rPr>
        <w:t>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 xml:space="preserve">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 xml:space="preserve">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 xml:space="preserve">;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>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proofErr w:type="spellStart"/>
      <w:r w:rsidRPr="001F4A88">
        <w:rPr>
          <w:color w:val="BCBEC4"/>
          <w:lang w:val="en-US"/>
        </w:rPr>
        <w:t>taskNumber</w:t>
      </w:r>
      <w:proofErr w:type="spellEnd"/>
      <w:r w:rsidRPr="001F4A88">
        <w:rPr>
          <w:color w:val="BCBEC4"/>
          <w:lang w:val="en-US"/>
        </w:rPr>
        <w:t xml:space="preserve"> = </w:t>
      </w:r>
      <w:proofErr w:type="spellStart"/>
      <w:r w:rsidRPr="001F4A88">
        <w:rPr>
          <w:color w:val="BCBEC4"/>
          <w:lang w:val="en-US"/>
        </w:rPr>
        <w:t>i</w:t>
      </w:r>
      <w:proofErr w:type="spellEnd"/>
      <w:r w:rsidRPr="001F4A88">
        <w:rPr>
          <w:color w:val="BCBEC4"/>
          <w:lang w:val="en-US"/>
        </w:rPr>
        <w:t>;</w:t>
      </w:r>
      <w:r w:rsidRPr="001F4A88">
        <w:rPr>
          <w:color w:val="BCBEC4"/>
          <w:lang w:val="en-US"/>
        </w:rPr>
        <w:br/>
        <w:t xml:space="preserve">            </w:t>
      </w:r>
      <w:proofErr w:type="spellStart"/>
      <w:r w:rsidRPr="001F4A88">
        <w:rPr>
          <w:color w:val="BCBEC4"/>
          <w:lang w:val="en-US"/>
        </w:rPr>
        <w:t>executorService.submit</w:t>
      </w:r>
      <w:proofErr w:type="spellEnd"/>
      <w:r w:rsidRPr="001F4A88">
        <w:rPr>
          <w:color w:val="BCBEC4"/>
          <w:lang w:val="en-US"/>
        </w:rPr>
        <w:t>(() -&gt; {</w:t>
      </w:r>
      <w:r w:rsidRPr="001F4A88">
        <w:rPr>
          <w:color w:val="BCBEC4"/>
          <w:lang w:val="en-US"/>
        </w:rPr>
        <w:br/>
        <w:t xml:space="preserve">                </w:t>
      </w:r>
      <w:proofErr w:type="spellStart"/>
      <w:r w:rsidRPr="001F4A88">
        <w:rPr>
          <w:color w:val="BCBEC4"/>
          <w:lang w:val="en-US"/>
        </w:rPr>
        <w:t>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</w:t>
      </w:r>
      <w:proofErr w:type="spellEnd"/>
      <w:r w:rsidRPr="001F4A88">
        <w:rPr>
          <w:color w:val="BCBEC4"/>
          <w:lang w:val="en-US"/>
        </w:rPr>
        <w:t>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proofErr w:type="spellStart"/>
      <w:r w:rsidRPr="001F4A88">
        <w:rPr>
          <w:color w:val="C77DBB"/>
          <w:lang w:val="en-US"/>
        </w:rPr>
        <w:t>taskNumber</w:t>
      </w:r>
      <w:proofErr w:type="spellEnd"/>
      <w:r w:rsidRPr="001F4A88">
        <w:rPr>
          <w:color w:val="C77DBB"/>
          <w:lang w:val="en-US"/>
        </w:rPr>
        <w:t xml:space="preserve">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 xml:space="preserve">+ </w:t>
      </w:r>
      <w:proofErr w:type="spellStart"/>
      <w:r w:rsidRPr="001F4A88">
        <w:rPr>
          <w:color w:val="BCBEC4"/>
          <w:lang w:val="en-US"/>
        </w:rPr>
        <w:t>Thread.</w:t>
      </w:r>
      <w:r w:rsidRPr="001F4A88">
        <w:rPr>
          <w:i/>
          <w:iCs/>
          <w:color w:val="BCBEC4"/>
          <w:lang w:val="en-US"/>
        </w:rPr>
        <w:t>currentThread</w:t>
      </w:r>
      <w:proofErr w:type="spellEnd"/>
      <w:r w:rsidRPr="001F4A88">
        <w:rPr>
          <w:color w:val="BCBEC4"/>
          <w:lang w:val="en-US"/>
        </w:rPr>
        <w:t>().</w:t>
      </w:r>
      <w:proofErr w:type="spellStart"/>
      <w:r w:rsidRPr="001F4A88">
        <w:rPr>
          <w:color w:val="BCBEC4"/>
          <w:lang w:val="en-US"/>
        </w:rPr>
        <w:t>getName</w:t>
      </w:r>
      <w:proofErr w:type="spellEnd"/>
      <w:r w:rsidRPr="001F4A88">
        <w:rPr>
          <w:color w:val="BCBEC4"/>
          <w:lang w:val="en-US"/>
        </w:rPr>
        <w:t>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proofErr w:type="spellStart"/>
      <w:r w:rsidRPr="001F4A88">
        <w:rPr>
          <w:color w:val="BCBEC4"/>
          <w:lang w:val="en-US"/>
        </w:rPr>
        <w:t>executorService.shutdown</w:t>
      </w:r>
      <w:proofErr w:type="spellEnd"/>
      <w:r w:rsidRPr="001F4A88">
        <w:rPr>
          <w:color w:val="BCBEC4"/>
          <w:lang w:val="en-US"/>
        </w:rPr>
        <w:t>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1AD0719F" w14:textId="77777777" w:rsidR="00CE6837" w:rsidRPr="00F30164" w:rsidRDefault="00CE6837" w:rsidP="00CB6BFC">
      <w:pPr>
        <w:pStyle w:val="HTML"/>
        <w:shd w:val="clear" w:color="auto" w:fill="1E1F22"/>
        <w:rPr>
          <w:rStyle w:val="fontstyle21"/>
          <w:lang w:val="en-US"/>
        </w:rPr>
      </w:pPr>
    </w:p>
    <w:p w14:paraId="63159BA0" w14:textId="77777777" w:rsidR="00EA76E6" w:rsidRPr="00CE6837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6837">
        <w:rPr>
          <w:rStyle w:val="fontstyle21"/>
          <w:b/>
          <w:bCs/>
        </w:rPr>
        <w:lastRenderedPageBreak/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290685" w:rsidRDefault="00B22642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6" w:name="_Toc167322528"/>
      <w:r w:rsidRPr="00290685">
        <w:rPr>
          <w:rStyle w:val="fontstyle21"/>
          <w:b/>
          <w:bCs/>
        </w:rPr>
        <w:t>Практическая работа №5</w:t>
      </w:r>
      <w:bookmarkEnd w:id="6"/>
    </w:p>
    <w:p w14:paraId="1563814F" w14:textId="77777777" w:rsidR="00B22642" w:rsidRPr="00290685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</w:rPr>
      </w:pPr>
      <w:r w:rsidRPr="00290685">
        <w:rPr>
          <w:rStyle w:val="fontstyle21"/>
          <w:b/>
          <w:bCs/>
        </w:rPr>
        <w:t>Постановка задачи и персональный вариант</w:t>
      </w:r>
    </w:p>
    <w:p w14:paraId="256461C8" w14:textId="443CEAA4" w:rsidR="00B22642" w:rsidRPr="00290685" w:rsidRDefault="00B22642" w:rsidP="00B22642">
      <w:pPr>
        <w:pStyle w:val="a4"/>
        <w:rPr>
          <w:color w:val="000000"/>
          <w:szCs w:val="28"/>
        </w:rPr>
      </w:pPr>
      <w:r w:rsidRPr="00290685">
        <w:rPr>
          <w:rFonts w:eastAsia="Times New Roman"/>
          <w:color w:val="000000"/>
          <w:szCs w:val="28"/>
          <w:lang w:eastAsia="ru-RU"/>
        </w:rPr>
        <w:t>Цель:</w:t>
      </w:r>
      <w:r w:rsidRPr="00290685">
        <w:rPr>
          <w:szCs w:val="28"/>
        </w:rPr>
        <w:t xml:space="preserve"> познакомиться с паттернами проектирования, их определением и классификацией. Обзор паттернов </w:t>
      </w:r>
      <w:proofErr w:type="spellStart"/>
      <w:r w:rsidRPr="00290685">
        <w:rPr>
          <w:szCs w:val="28"/>
        </w:rPr>
        <w:t>GoF</w:t>
      </w:r>
      <w:proofErr w:type="spellEnd"/>
      <w:r w:rsidRPr="00290685">
        <w:rPr>
          <w:szCs w:val="28"/>
        </w:rPr>
        <w:t xml:space="preserve">. Паттерн </w:t>
      </w:r>
      <w:proofErr w:type="spellStart"/>
      <w:r w:rsidRPr="00290685">
        <w:rPr>
          <w:szCs w:val="28"/>
        </w:rPr>
        <w:t>Синглтон</w:t>
      </w:r>
      <w:proofErr w:type="spellEnd"/>
      <w:r w:rsidRPr="00290685">
        <w:rPr>
          <w:szCs w:val="28"/>
        </w:rPr>
        <w:t>.</w:t>
      </w:r>
    </w:p>
    <w:p w14:paraId="17080455" w14:textId="1CE20D52" w:rsidR="00B22642" w:rsidRPr="00290685" w:rsidRDefault="00B22642" w:rsidP="00B22642">
      <w:pPr>
        <w:pStyle w:val="a4"/>
        <w:rPr>
          <w:szCs w:val="28"/>
        </w:rPr>
      </w:pPr>
      <w:r w:rsidRPr="00290685">
        <w:rPr>
          <w:color w:val="000000"/>
          <w:szCs w:val="28"/>
        </w:rPr>
        <w:t>Постановка задачи:</w:t>
      </w:r>
      <w:r w:rsidRPr="00290685">
        <w:rPr>
          <w:szCs w:val="28"/>
        </w:rPr>
        <w:t xml:space="preserve"> реализовать паттерн </w:t>
      </w:r>
      <w:proofErr w:type="spellStart"/>
      <w:r w:rsidRPr="00290685">
        <w:rPr>
          <w:szCs w:val="28"/>
        </w:rPr>
        <w:t>Singleton</w:t>
      </w:r>
      <w:proofErr w:type="spellEnd"/>
      <w:r w:rsidRPr="00290685">
        <w:rPr>
          <w:szCs w:val="28"/>
        </w:rPr>
        <w:t xml:space="preserve"> как минимум 3-мя способами.</w:t>
      </w:r>
    </w:p>
    <w:p w14:paraId="299B0014" w14:textId="77777777" w:rsidR="00B22642" w:rsidRPr="00290685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</w:rPr>
      </w:pPr>
      <w:r w:rsidRPr="00290685">
        <w:rPr>
          <w:rStyle w:val="fontstyle21"/>
          <w:b/>
          <w:bCs/>
        </w:rPr>
        <w:t>Код</w:t>
      </w:r>
    </w:p>
    <w:p w14:paraId="3A5ED8E1" w14:textId="6590AF8C" w:rsidR="00B22642" w:rsidRDefault="00290685" w:rsidP="00B22642">
      <w:pPr>
        <w:pStyle w:val="a4"/>
        <w:rPr>
          <w:rStyle w:val="fontstyle21"/>
        </w:rPr>
      </w:pPr>
      <w:hyperlink r:id="rId18" w:history="1">
        <w:r w:rsidRPr="00022A65">
          <w:rPr>
            <w:rStyle w:val="a9"/>
            <w:szCs w:val="28"/>
          </w:rPr>
          <w:t>https://github.com</w:t>
        </w:r>
        <w:r w:rsidRPr="00022A65">
          <w:rPr>
            <w:rStyle w:val="a9"/>
          </w:rPr>
          <w:t>/Shumila71/JavaPractice/tree/main/practice/src/prac5</w:t>
        </w:r>
      </w:hyperlink>
      <w:r>
        <w:t xml:space="preserve"> 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Nam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setNam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start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proofErr w:type="spellStart"/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proofErr w:type="spellStart"/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proofErr w:type="spellEnd"/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proofErr w:type="spellStart"/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proofErr w:type="gramStart"/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proofErr w:type="gram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proofErr w:type="spellStart"/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proofErr w:type="spellEnd"/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290685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0685">
        <w:rPr>
          <w:rStyle w:val="fontstyle21"/>
          <w:b/>
          <w:bCs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290685" w:rsidRDefault="00B22642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7" w:name="_Toc167322529"/>
      <w:r w:rsidRPr="00290685">
        <w:rPr>
          <w:rStyle w:val="fontstyle21"/>
          <w:b/>
          <w:bCs/>
        </w:rPr>
        <w:t>Практическая работа №</w:t>
      </w:r>
      <w:r w:rsidR="001B6EEF" w:rsidRPr="00290685">
        <w:rPr>
          <w:rStyle w:val="fontstyle21"/>
          <w:b/>
          <w:bCs/>
        </w:rPr>
        <w:t>6</w:t>
      </w:r>
      <w:bookmarkEnd w:id="7"/>
    </w:p>
    <w:p w14:paraId="5D76E5DC" w14:textId="77777777" w:rsidR="00B22642" w:rsidRPr="00290685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</w:rPr>
      </w:pPr>
      <w:r w:rsidRPr="00290685">
        <w:rPr>
          <w:rStyle w:val="fontstyle21"/>
          <w:b/>
          <w:bCs/>
        </w:rPr>
        <w:t>Постановка задачи и персональный вариант</w:t>
      </w:r>
    </w:p>
    <w:p w14:paraId="355D23F5" w14:textId="607E7B4D" w:rsidR="00B22642" w:rsidRPr="00290685" w:rsidRDefault="00B22642" w:rsidP="00B22642">
      <w:pPr>
        <w:pStyle w:val="a4"/>
        <w:rPr>
          <w:color w:val="000000"/>
          <w:szCs w:val="28"/>
        </w:rPr>
      </w:pPr>
      <w:r w:rsidRPr="00290685">
        <w:rPr>
          <w:rFonts w:eastAsia="Times New Roman"/>
          <w:color w:val="000000"/>
          <w:szCs w:val="28"/>
          <w:lang w:eastAsia="ru-RU"/>
        </w:rPr>
        <w:t>Цель:</w:t>
      </w:r>
      <w:r w:rsidRPr="00290685">
        <w:rPr>
          <w:szCs w:val="28"/>
        </w:rPr>
        <w:t xml:space="preserve"> </w:t>
      </w:r>
      <w:r w:rsidR="001B6EEF" w:rsidRPr="00290685">
        <w:rPr>
          <w:szCs w:val="28"/>
        </w:rPr>
        <w:t>знакомство с реализацией порождающих паттернов проектирования.</w:t>
      </w:r>
    </w:p>
    <w:p w14:paraId="51392B38" w14:textId="3C724724" w:rsidR="00B22642" w:rsidRPr="00290685" w:rsidRDefault="00B22642" w:rsidP="00B22642">
      <w:pPr>
        <w:pStyle w:val="a4"/>
        <w:rPr>
          <w:szCs w:val="28"/>
        </w:rPr>
      </w:pPr>
      <w:r w:rsidRPr="00290685">
        <w:rPr>
          <w:color w:val="000000"/>
          <w:szCs w:val="28"/>
        </w:rPr>
        <w:t>Постановка задачи:</w:t>
      </w:r>
      <w:r w:rsidRPr="00290685">
        <w:rPr>
          <w:szCs w:val="28"/>
        </w:rPr>
        <w:t xml:space="preserve"> </w:t>
      </w:r>
      <w:r w:rsidR="001B6EEF" w:rsidRPr="00290685">
        <w:rPr>
          <w:szCs w:val="28"/>
        </w:rPr>
        <w:t>написать реализацию паттернов «Фабричный метод», «Абстрактная фабрика», «Строитель», «Прототип»</w:t>
      </w:r>
      <w:r w:rsidRPr="00290685">
        <w:rPr>
          <w:szCs w:val="28"/>
        </w:rPr>
        <w:t>.</w:t>
      </w:r>
    </w:p>
    <w:p w14:paraId="193BEC8C" w14:textId="77777777" w:rsidR="00B22642" w:rsidRPr="00290685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</w:rPr>
      </w:pPr>
      <w:r w:rsidRPr="00290685">
        <w:rPr>
          <w:rStyle w:val="fontstyle21"/>
          <w:b/>
          <w:bCs/>
        </w:rPr>
        <w:t>Код</w:t>
      </w:r>
    </w:p>
    <w:p w14:paraId="2AEE6B3C" w14:textId="76B2AAC5" w:rsidR="00B22642" w:rsidRDefault="00290685" w:rsidP="00B22642">
      <w:pPr>
        <w:pStyle w:val="a4"/>
        <w:rPr>
          <w:rStyle w:val="fontstyle21"/>
        </w:rPr>
      </w:pPr>
      <w:hyperlink r:id="rId20" w:history="1">
        <w:r w:rsidRPr="00022A65">
          <w:rPr>
            <w:rStyle w:val="a9"/>
          </w:rPr>
          <w:t>https://github.com/Shumila71/JavaPractice/tree/main/practice/src/prac6</w:t>
        </w:r>
      </w:hyperlink>
      <w:r>
        <w:t xml:space="preserve"> 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ckage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gs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</w:t>
      </w:r>
      <w:proofErr w:type="spellEnd"/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proofErr w:type="spellStart"/>
      <w:proofErr w:type="gramStart"/>
      <w:r w:rsidRPr="00F30164">
        <w:rPr>
          <w:color w:val="BCBEC4"/>
          <w:lang w:val="en-US"/>
        </w:rPr>
        <w:t>java.util</w:t>
      </w:r>
      <w:proofErr w:type="gramEnd"/>
      <w:r w:rsidRPr="00F30164">
        <w:rPr>
          <w:color w:val="BCBEC4"/>
          <w:lang w:val="en-US"/>
        </w:rPr>
        <w:t>.List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proofErr w:type="spellStart"/>
      <w:r w:rsidRPr="00F30164">
        <w:rPr>
          <w:color w:val="BCBEC4"/>
          <w:lang w:val="en-US"/>
        </w:rPr>
        <w:t>java.util.concurrent.LinkedBlockingQueue</w:t>
      </w:r>
      <w:proofErr w:type="spellEnd"/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proofErr w:type="spellStart"/>
      <w:r w:rsidRPr="00B535A3">
        <w:rPr>
          <w:lang w:val="en-US" w:eastAsia="ru-RU"/>
        </w:rPr>
        <w:t>FactoryMethod</w:t>
      </w:r>
      <w:proofErr w:type="spellEnd"/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.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.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proofErr w:type="spellStart"/>
      <w:r w:rsidRPr="00B535A3">
        <w:rPr>
          <w:lang w:val="en-US" w:eastAsia="ru-RU"/>
        </w:rPr>
        <w:t>AbstractFactory</w:t>
      </w:r>
      <w:proofErr w:type="spellEnd"/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proofErr w:type="spellEnd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.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proofErr w:type="spellStart"/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proofErr w:type="spellEnd"/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8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8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1 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.Create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2 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.Create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proofErr w:type="spellStart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proofErr w:type="spellEnd"/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proofErr w:type="spellEnd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proofErr w:type="spellEnd"/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lastRenderedPageBreak/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>{</w:t>
      </w:r>
      <w:r w:rsidRPr="007D7AE1">
        <w:rPr>
          <w:color w:val="BCBEC4"/>
          <w:lang w:val="en-US"/>
        </w:rPr>
        <w:br/>
        <w:t xml:space="preserve">   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proofErr w:type="spellStart"/>
      <w:r w:rsidRPr="007D7AE1">
        <w:rPr>
          <w:color w:val="56A8F5"/>
          <w:lang w:val="en-US"/>
        </w:rPr>
        <w:t>GetInfo</w:t>
      </w:r>
      <w:proofErr w:type="spellEnd"/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>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proofErr w:type="spellStart"/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proofErr w:type="spellEnd"/>
      <w:r w:rsidRPr="007D7AE1">
        <w:rPr>
          <w:color w:val="BCBEC4"/>
          <w:lang w:val="en-US"/>
        </w:rPr>
        <w:t xml:space="preserve">, </w:t>
      </w:r>
      <w:proofErr w:type="spellStart"/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proofErr w:type="spellEnd"/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proofErr w:type="spellStart"/>
      <w:r w:rsidRPr="007D7AE1">
        <w:rPr>
          <w:color w:val="56A8F5"/>
          <w:lang w:val="en-US"/>
        </w:rPr>
        <w:t>GetInfo</w:t>
      </w:r>
      <w:proofErr w:type="spellEnd"/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proofErr w:type="spellStart"/>
      <w:r w:rsidRPr="007D7AE1">
        <w:rPr>
          <w:color w:val="BCBEC4"/>
          <w:lang w:val="en-US"/>
        </w:rPr>
        <w:t>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</w:t>
      </w:r>
      <w:proofErr w:type="spellEnd"/>
      <w:r w:rsidRPr="007D7AE1">
        <w:rPr>
          <w:color w:val="BCBEC4"/>
          <w:lang w:val="en-US"/>
        </w:rPr>
        <w:t>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9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proofErr w:type="spellStart"/>
      <w:r w:rsidRPr="007D7AE1">
        <w:rPr>
          <w:color w:val="BCBEC4"/>
          <w:lang w:val="en-US"/>
        </w:rPr>
        <w:t>IFigure</w:t>
      </w:r>
      <w:proofErr w:type="spellEnd"/>
      <w:r w:rsidRPr="007D7AE1">
        <w:rPr>
          <w:color w:val="BCBEC4"/>
          <w:lang w:val="en-US"/>
        </w:rPr>
        <w:t xml:space="preserve">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proofErr w:type="spellStart"/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proofErr w:type="spellEnd"/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proofErr w:type="spellStart"/>
      <w:r w:rsidRPr="007D7AE1">
        <w:rPr>
          <w:color w:val="56A8F5"/>
          <w:lang w:val="en-US"/>
        </w:rPr>
        <w:t>GetInfo</w:t>
      </w:r>
      <w:proofErr w:type="spellEnd"/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proofErr w:type="spellStart"/>
      <w:r w:rsidRPr="007D7AE1">
        <w:rPr>
          <w:color w:val="BCBEC4"/>
          <w:lang w:val="en-US"/>
        </w:rPr>
        <w:t>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</w:t>
      </w:r>
      <w:proofErr w:type="spellEnd"/>
      <w:r w:rsidRPr="007D7AE1">
        <w:rPr>
          <w:color w:val="BCBEC4"/>
          <w:lang w:val="en-US"/>
        </w:rPr>
        <w:t>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9"/>
    </w:p>
    <w:p w14:paraId="6F0BD156" w14:textId="77777777" w:rsidR="00B22642" w:rsidRPr="00290685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0685">
        <w:rPr>
          <w:rStyle w:val="fontstyle21"/>
          <w:b/>
          <w:bCs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68A" w14:textId="30CA4DD9" w:rsidR="00494170" w:rsidRPr="00C93CA4" w:rsidRDefault="00494170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10" w:name="_Toc167322530"/>
      <w:r w:rsidRPr="00C93CA4">
        <w:rPr>
          <w:rStyle w:val="fontstyle21"/>
          <w:b/>
          <w:bCs/>
        </w:rPr>
        <w:t>Практическая работа №7</w:t>
      </w:r>
      <w:bookmarkEnd w:id="10"/>
    </w:p>
    <w:p w14:paraId="27589DF3" w14:textId="77777777" w:rsidR="00494170" w:rsidRPr="00C93CA4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</w:rPr>
      </w:pPr>
      <w:r w:rsidRPr="00C93CA4">
        <w:rPr>
          <w:rStyle w:val="fontstyle21"/>
          <w:b/>
          <w:bCs/>
        </w:rPr>
        <w:t>Постановка задачи и персональный вариант</w:t>
      </w:r>
    </w:p>
    <w:p w14:paraId="0DB049BF" w14:textId="321E9B60" w:rsidR="00494170" w:rsidRPr="00C93CA4" w:rsidRDefault="00494170" w:rsidP="00494170">
      <w:pPr>
        <w:pStyle w:val="a4"/>
        <w:rPr>
          <w:color w:val="000000"/>
          <w:szCs w:val="28"/>
        </w:rPr>
      </w:pPr>
      <w:r w:rsidRPr="00C93CA4">
        <w:rPr>
          <w:rFonts w:eastAsia="Times New Roman"/>
          <w:color w:val="000000"/>
          <w:szCs w:val="28"/>
          <w:lang w:eastAsia="ru-RU"/>
        </w:rPr>
        <w:t>Цель:</w:t>
      </w:r>
      <w:r w:rsidRPr="00C93CA4">
        <w:rPr>
          <w:szCs w:val="28"/>
        </w:rPr>
        <w:t xml:space="preserve"> Реализация структурных паттернов проектирования.</w:t>
      </w:r>
    </w:p>
    <w:p w14:paraId="3F09EF64" w14:textId="5B33A72E" w:rsidR="00494170" w:rsidRPr="00C93CA4" w:rsidRDefault="00494170" w:rsidP="00494170">
      <w:pPr>
        <w:pStyle w:val="a4"/>
        <w:rPr>
          <w:szCs w:val="28"/>
        </w:rPr>
      </w:pPr>
      <w:r w:rsidRPr="00C93CA4">
        <w:rPr>
          <w:color w:val="000000"/>
          <w:szCs w:val="28"/>
        </w:rPr>
        <w:t>Постановка задачи:</w:t>
      </w:r>
      <w:r w:rsidRPr="00C93CA4">
        <w:rPr>
          <w:szCs w:val="28"/>
        </w:rPr>
        <w:t xml:space="preserve"> написать реализацию паттернов Адаптер и Фасад.</w:t>
      </w:r>
    </w:p>
    <w:p w14:paraId="7B31A258" w14:textId="77777777" w:rsidR="00494170" w:rsidRPr="00C93CA4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</w:rPr>
      </w:pPr>
      <w:r w:rsidRPr="00C93CA4">
        <w:rPr>
          <w:rStyle w:val="fontstyle21"/>
          <w:b/>
          <w:bCs/>
        </w:rPr>
        <w:t>Код</w:t>
      </w:r>
    </w:p>
    <w:p w14:paraId="3A2E1410" w14:textId="620149A1" w:rsidR="00494170" w:rsidRDefault="000C6071" w:rsidP="00494170">
      <w:pPr>
        <w:pStyle w:val="a4"/>
        <w:rPr>
          <w:rStyle w:val="fontstyle21"/>
        </w:rPr>
      </w:pPr>
      <w:hyperlink r:id="rId22" w:history="1">
        <w:r w:rsidR="00482191" w:rsidRPr="00A019BA">
          <w:rPr>
            <w:rStyle w:val="a9"/>
            <w:rFonts w:cs="Times New Roman"/>
            <w:szCs w:val="28"/>
          </w:rPr>
          <w:t>https://github.com/Shumila71/JavaPractice/tree/main/practice/src/prac7</w:t>
        </w:r>
      </w:hyperlink>
    </w:p>
    <w:p w14:paraId="752D98A3" w14:textId="5D153ED1" w:rsidR="00482191" w:rsidRPr="00482191" w:rsidRDefault="00482191" w:rsidP="00494170">
      <w:pPr>
        <w:pStyle w:val="a4"/>
        <w:rPr>
          <w:rStyle w:val="fontstyle21"/>
          <w:lang w:val="en-US"/>
        </w:rPr>
      </w:pPr>
      <w:r>
        <w:rPr>
          <w:rStyle w:val="fontstyle21"/>
          <w:lang w:val="en-US"/>
        </w:rPr>
        <w:t>Adapter.java</w:t>
      </w:r>
    </w:p>
    <w:p w14:paraId="2E5C139C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Adapt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Adapter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Driver </w:t>
      </w:r>
      <w:proofErr w:type="spellStart"/>
      <w:r w:rsidRPr="00482191">
        <w:rPr>
          <w:color w:val="BCBEC4"/>
          <w:lang w:val="en-US"/>
        </w:rPr>
        <w:t>driver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Driver();</w:t>
      </w:r>
      <w:r w:rsidRPr="00482191">
        <w:rPr>
          <w:color w:val="BCBEC4"/>
          <w:lang w:val="en-US"/>
        </w:rPr>
        <w:br/>
        <w:t xml:space="preserve">        vehicle </w:t>
      </w:r>
      <w:proofErr w:type="spellStart"/>
      <w:r w:rsidRPr="00482191">
        <w:rPr>
          <w:color w:val="BCBEC4"/>
          <w:lang w:val="en-US"/>
        </w:rPr>
        <w:t>vehicle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vehicle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driver.Travel</w:t>
      </w:r>
      <w:proofErr w:type="spellEnd"/>
      <w:r w:rsidRPr="00482191">
        <w:rPr>
          <w:color w:val="BCBEC4"/>
          <w:lang w:val="en-US"/>
        </w:rPr>
        <w:t>(vehicle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    Camel </w:t>
      </w:r>
      <w:proofErr w:type="spellStart"/>
      <w:r w:rsidRPr="00482191">
        <w:rPr>
          <w:color w:val="BCBEC4"/>
          <w:lang w:val="en-US"/>
        </w:rPr>
        <w:t>camel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BCBEC4"/>
          <w:lang w:val="en-US"/>
        </w:rPr>
        <w:t>camelTransport</w:t>
      </w:r>
      <w:proofErr w:type="spellEnd"/>
      <w:r w:rsidRPr="00482191">
        <w:rPr>
          <w:color w:val="BCBEC4"/>
          <w:lang w:val="en-US"/>
        </w:rPr>
        <w:t xml:space="preserve"> 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CamelToTransportAdapter</w:t>
      </w:r>
      <w:proofErr w:type="spellEnd"/>
      <w:r w:rsidRPr="00482191">
        <w:rPr>
          <w:color w:val="BCBEC4"/>
          <w:lang w:val="en-US"/>
        </w:rPr>
        <w:t>(camel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driver.Travel</w:t>
      </w:r>
      <w:proofErr w:type="spellEnd"/>
      <w:r w:rsidRPr="00482191">
        <w:rPr>
          <w:color w:val="BCBEC4"/>
          <w:lang w:val="en-US"/>
        </w:rPr>
        <w:t>(</w:t>
      </w:r>
      <w:proofErr w:type="spellStart"/>
      <w:r w:rsidRPr="00482191">
        <w:rPr>
          <w:color w:val="BCBEC4"/>
          <w:lang w:val="en-US"/>
        </w:rPr>
        <w:t>camelTransport</w:t>
      </w:r>
      <w:proofErr w:type="spellEnd"/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Driv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Travel</w:t>
      </w:r>
      <w:r w:rsidRPr="00482191">
        <w:rPr>
          <w:color w:val="BCBEC4"/>
          <w:lang w:val="en-US"/>
        </w:rPr>
        <w:t>(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 xml:space="preserve"> transport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transport.Drive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vehicle </w:t>
      </w:r>
      <w:r w:rsidRPr="00482191">
        <w:rPr>
          <w:color w:val="CF8E6D"/>
          <w:lang w:val="en-US"/>
        </w:rPr>
        <w:t xml:space="preserve">implements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 xml:space="preserve">"vehicle </w:t>
      </w:r>
      <w:proofErr w:type="spellStart"/>
      <w:r w:rsidRPr="00482191">
        <w:rPr>
          <w:color w:val="6AAB73"/>
          <w:lang w:val="en-US"/>
        </w:rPr>
        <w:t>drived</w:t>
      </w:r>
      <w:proofErr w:type="spellEnd"/>
      <w:r w:rsidRPr="00482191">
        <w:rPr>
          <w:color w:val="6AAB73"/>
          <w:lang w:val="en-US"/>
        </w:rPr>
        <w:t>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proofErr w:type="spellStart"/>
      <w:r w:rsidRPr="00482191">
        <w:rPr>
          <w:color w:val="BCBEC4"/>
          <w:lang w:val="en-US"/>
        </w:rPr>
        <w:t>IAnimal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lastRenderedPageBreak/>
        <w:t xml:space="preserve">class </w:t>
      </w:r>
      <w:r w:rsidRPr="00482191">
        <w:rPr>
          <w:color w:val="BCBEC4"/>
          <w:lang w:val="en-US"/>
        </w:rPr>
        <w:t xml:space="preserve">Camel </w:t>
      </w:r>
      <w:r w:rsidRPr="00482191">
        <w:rPr>
          <w:color w:val="CF8E6D"/>
          <w:lang w:val="en-US"/>
        </w:rPr>
        <w:t xml:space="preserve">implements </w:t>
      </w:r>
      <w:proofErr w:type="spellStart"/>
      <w:r w:rsidRPr="00482191">
        <w:rPr>
          <w:color w:val="BCBEC4"/>
          <w:lang w:val="en-US"/>
        </w:rPr>
        <w:t>IAnimal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camel mo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CamelToTransportAdapter</w:t>
      </w:r>
      <w:proofErr w:type="spellEnd"/>
      <w:r w:rsidRPr="00482191">
        <w:rPr>
          <w:color w:val="BCBEC4"/>
          <w:lang w:val="en-US"/>
        </w:rPr>
        <w:t xml:space="preserve"> </w:t>
      </w:r>
      <w:r w:rsidRPr="00482191">
        <w:rPr>
          <w:color w:val="CF8E6D"/>
          <w:lang w:val="en-US"/>
        </w:rPr>
        <w:t xml:space="preserve">implements </w:t>
      </w:r>
      <w:proofErr w:type="spellStart"/>
      <w:r w:rsidRPr="00482191">
        <w:rPr>
          <w:color w:val="BCBEC4"/>
          <w:lang w:val="en-US"/>
        </w:rPr>
        <w:t>ITransport</w:t>
      </w:r>
      <w:proofErr w:type="spellEnd"/>
      <w:r w:rsidRPr="00482191">
        <w:rPr>
          <w:color w:val="BCBEC4"/>
          <w:lang w:val="en-US"/>
        </w:rPr>
        <w:t>{</w:t>
      </w:r>
      <w:r w:rsidRPr="00482191">
        <w:rPr>
          <w:color w:val="BCBEC4"/>
          <w:lang w:val="en-US"/>
        </w:rPr>
        <w:br/>
        <w:t xml:space="preserve">    Camel </w:t>
      </w:r>
      <w:proofErr w:type="spellStart"/>
      <w:r w:rsidRPr="00482191">
        <w:rPr>
          <w:color w:val="C77DBB"/>
          <w:lang w:val="en-US"/>
        </w:rPr>
        <w:t>camel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proofErr w:type="spellStart"/>
      <w:r w:rsidRPr="00482191">
        <w:rPr>
          <w:color w:val="56A8F5"/>
          <w:lang w:val="en-US"/>
        </w:rPr>
        <w:t>CamelToTransportAdapter</w:t>
      </w:r>
      <w:proofErr w:type="spellEnd"/>
      <w:r w:rsidRPr="00482191">
        <w:rPr>
          <w:color w:val="BCBEC4"/>
          <w:lang w:val="en-US"/>
        </w:rPr>
        <w:t>(Camel c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 xml:space="preserve">camel </w:t>
      </w:r>
      <w:r w:rsidRPr="00482191">
        <w:rPr>
          <w:color w:val="BCBEC4"/>
          <w:lang w:val="en-US"/>
        </w:rPr>
        <w:t>= c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.Move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5C5397CA" w14:textId="7CE65CD7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Fa</w:t>
      </w:r>
      <w:r>
        <w:rPr>
          <w:rStyle w:val="fontstyle21"/>
          <w:color w:val="auto"/>
          <w:lang w:val="en-US"/>
        </w:rPr>
        <w:t>c</w:t>
      </w:r>
      <w:r w:rsidRPr="00482191">
        <w:rPr>
          <w:rStyle w:val="fontstyle21"/>
          <w:color w:val="auto"/>
          <w:lang w:val="en-US"/>
        </w:rPr>
        <w:t>ade.java</w:t>
      </w:r>
    </w:p>
    <w:p w14:paraId="5E8D9859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A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A</w:t>
      </w:r>
      <w:proofErr w:type="spellEnd"/>
      <w:r w:rsidRPr="00482191">
        <w:rPr>
          <w:color w:val="6AAB73"/>
          <w:lang w:val="en-US"/>
        </w:rPr>
        <w:t>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B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B</w:t>
      </w:r>
      <w:proofErr w:type="spellEnd"/>
      <w:r w:rsidRPr="00482191">
        <w:rPr>
          <w:color w:val="6AAB73"/>
          <w:lang w:val="en-US"/>
        </w:rPr>
        <w:t>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C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C</w:t>
      </w:r>
      <w:proofErr w:type="spellEnd"/>
      <w:r w:rsidRPr="00482191">
        <w:rPr>
          <w:color w:val="6AAB73"/>
          <w:lang w:val="en-US"/>
        </w:rPr>
        <w:t>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performComplexOperation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400870C3" w14:textId="3468C241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Main.java</w:t>
      </w:r>
    </w:p>
    <w:p w14:paraId="7D00F08A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A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A</w:t>
      </w:r>
      <w:proofErr w:type="spellEnd"/>
      <w:r w:rsidRPr="00482191">
        <w:rPr>
          <w:color w:val="6AAB73"/>
          <w:lang w:val="en-US"/>
        </w:rPr>
        <w:t>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lastRenderedPageBreak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B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B</w:t>
      </w:r>
      <w:proofErr w:type="spellEnd"/>
      <w:r w:rsidRPr="00482191">
        <w:rPr>
          <w:color w:val="6AAB73"/>
          <w:lang w:val="en-US"/>
        </w:rPr>
        <w:t>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operationC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</w:t>
      </w:r>
      <w:proofErr w:type="spellStart"/>
      <w:r w:rsidRPr="00482191">
        <w:rPr>
          <w:color w:val="6AAB73"/>
          <w:lang w:val="en-US"/>
        </w:rPr>
        <w:t>SubsystemC</w:t>
      </w:r>
      <w:proofErr w:type="spellEnd"/>
      <w:r w:rsidRPr="00482191">
        <w:rPr>
          <w:color w:val="6AAB73"/>
          <w:lang w:val="en-US"/>
        </w:rPr>
        <w:t>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 xml:space="preserve"> </w:t>
      </w:r>
      <w:proofErr w:type="spellStart"/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A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B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>subsystemC</w:t>
      </w:r>
      <w:proofErr w:type="spellEnd"/>
      <w:r w:rsidRPr="00482191">
        <w:rPr>
          <w:color w:val="C77DBB"/>
          <w:lang w:val="en-US"/>
        </w:rPr>
        <w:t xml:space="preserve">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proofErr w:type="spellStart"/>
      <w:r w:rsidRPr="00482191">
        <w:rPr>
          <w:color w:val="BCBEC4"/>
          <w:lang w:val="en-US"/>
        </w:rPr>
        <w:t>Subsystem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proofErr w:type="spellStart"/>
      <w:r w:rsidRPr="00482191">
        <w:rPr>
          <w:color w:val="56A8F5"/>
          <w:lang w:val="en-US"/>
        </w:rPr>
        <w:t>performComplexOperation</w:t>
      </w:r>
      <w:proofErr w:type="spellEnd"/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BCBEC4"/>
          <w:lang w:val="en-US"/>
        </w:rPr>
        <w:t>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</w:t>
      </w:r>
      <w:proofErr w:type="spellEnd"/>
      <w:r w:rsidRPr="00482191">
        <w:rPr>
          <w:color w:val="BCBEC4"/>
          <w:lang w:val="en-US"/>
        </w:rPr>
        <w:t>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    </w:t>
      </w:r>
      <w:proofErr w:type="spellStart"/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</w:t>
      </w:r>
      <w:proofErr w:type="spellEnd"/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0647515A" w14:textId="77777777" w:rsidR="00482191" w:rsidRPr="00482191" w:rsidRDefault="00482191" w:rsidP="00482191">
      <w:pPr>
        <w:pStyle w:val="ac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A27EDC" w14:textId="33A1AC16" w:rsidR="00494170" w:rsidRPr="00C93CA4" w:rsidRDefault="00494170" w:rsidP="00494170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3CA4">
        <w:rPr>
          <w:rStyle w:val="fontstyle21"/>
          <w:b/>
          <w:bCs/>
        </w:rPr>
        <w:t>Результат работы программы</w:t>
      </w:r>
    </w:p>
    <w:p w14:paraId="04E9931F" w14:textId="14CB06A4" w:rsidR="00494170" w:rsidRDefault="003C1066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4BCA7F65" wp14:editId="5F188C61">
            <wp:extent cx="4975286" cy="1733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464" cy="17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C93" w14:textId="59E44BF5" w:rsidR="00494170" w:rsidRPr="00FF2471" w:rsidRDefault="00494170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11" w:name="_Toc167322531"/>
      <w:r w:rsidRPr="00FF2471">
        <w:rPr>
          <w:rStyle w:val="fontstyle21"/>
          <w:b/>
          <w:bCs/>
        </w:rPr>
        <w:t>Практическая работа №</w:t>
      </w:r>
      <w:r w:rsidR="00DF7DF1" w:rsidRPr="00FF2471">
        <w:rPr>
          <w:rStyle w:val="fontstyle21"/>
          <w:b/>
          <w:bCs/>
        </w:rPr>
        <w:t>8</w:t>
      </w:r>
      <w:bookmarkEnd w:id="11"/>
    </w:p>
    <w:p w14:paraId="238CC556" w14:textId="77777777" w:rsidR="00494170" w:rsidRPr="00FF247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</w:rPr>
      </w:pPr>
      <w:r w:rsidRPr="00FF2471">
        <w:rPr>
          <w:rStyle w:val="fontstyle21"/>
          <w:b/>
          <w:bCs/>
        </w:rPr>
        <w:t>Постановка задачи и персональный вариант</w:t>
      </w:r>
    </w:p>
    <w:p w14:paraId="6A7B373A" w14:textId="48760B45" w:rsidR="00494170" w:rsidRPr="00FF2471" w:rsidRDefault="00494170" w:rsidP="00494170">
      <w:pPr>
        <w:pStyle w:val="a4"/>
        <w:rPr>
          <w:color w:val="000000"/>
          <w:szCs w:val="28"/>
        </w:rPr>
      </w:pPr>
      <w:r w:rsidRPr="00FF2471">
        <w:rPr>
          <w:rFonts w:eastAsia="Times New Roman"/>
          <w:color w:val="000000"/>
          <w:szCs w:val="28"/>
          <w:lang w:eastAsia="ru-RU"/>
        </w:rPr>
        <w:t>Цель:</w:t>
      </w:r>
      <w:r w:rsidR="00483356" w:rsidRPr="00FF2471">
        <w:rPr>
          <w:rFonts w:eastAsia="Times New Roman"/>
          <w:color w:val="000000"/>
          <w:szCs w:val="28"/>
          <w:lang w:eastAsia="ru-RU"/>
        </w:rPr>
        <w:t xml:space="preserve"> Реализация поведенческих паттернов проектирования</w:t>
      </w:r>
      <w:r w:rsidRPr="00FF2471">
        <w:rPr>
          <w:szCs w:val="28"/>
        </w:rPr>
        <w:t>.</w:t>
      </w:r>
    </w:p>
    <w:p w14:paraId="140294C0" w14:textId="1BE2BEAD" w:rsidR="00494170" w:rsidRPr="00FF2471" w:rsidRDefault="00494170" w:rsidP="00494170">
      <w:pPr>
        <w:pStyle w:val="a4"/>
        <w:rPr>
          <w:szCs w:val="28"/>
        </w:rPr>
      </w:pPr>
      <w:r w:rsidRPr="00FF2471">
        <w:rPr>
          <w:color w:val="000000"/>
          <w:szCs w:val="28"/>
        </w:rPr>
        <w:t>Постановка задачи:</w:t>
      </w:r>
      <w:r w:rsidR="00483356" w:rsidRPr="00FF2471">
        <w:rPr>
          <w:color w:val="000000"/>
          <w:szCs w:val="28"/>
        </w:rPr>
        <w:t xml:space="preserve"> написать реализацию паттернов Посетитель и Посредник</w:t>
      </w:r>
      <w:r w:rsidRPr="00FF2471">
        <w:rPr>
          <w:szCs w:val="28"/>
        </w:rPr>
        <w:t>.</w:t>
      </w:r>
    </w:p>
    <w:p w14:paraId="421133B6" w14:textId="77777777" w:rsidR="00494170" w:rsidRPr="00FF247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</w:rPr>
      </w:pPr>
      <w:r w:rsidRPr="00FF2471">
        <w:rPr>
          <w:rStyle w:val="fontstyle21"/>
          <w:b/>
          <w:bCs/>
        </w:rPr>
        <w:t>Код</w:t>
      </w:r>
    </w:p>
    <w:p w14:paraId="28F99C2B" w14:textId="5C082E8D" w:rsidR="00494170" w:rsidRDefault="000C6071" w:rsidP="00494170">
      <w:pPr>
        <w:pStyle w:val="a4"/>
        <w:rPr>
          <w:rStyle w:val="fontstyle21"/>
        </w:rPr>
      </w:pPr>
      <w:hyperlink r:id="rId24" w:history="1">
        <w:r w:rsidR="00542E9C" w:rsidRPr="00A019BA">
          <w:rPr>
            <w:rStyle w:val="a9"/>
            <w:rFonts w:cs="Times New Roman"/>
            <w:szCs w:val="28"/>
          </w:rPr>
          <w:t>https://github.com/Shumila71/JavaPractice/tree/main/practice/src/prac8</w:t>
        </w:r>
      </w:hyperlink>
    </w:p>
    <w:p w14:paraId="03B8E65E" w14:textId="77777777" w:rsidR="00542E9C" w:rsidRPr="00542E9C" w:rsidRDefault="00542E9C" w:rsidP="00542E9C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542E9C">
        <w:rPr>
          <w:color w:val="CF8E6D"/>
          <w:lang w:val="en-US"/>
        </w:rPr>
        <w:t xml:space="preserve">package </w:t>
      </w:r>
      <w:r w:rsidRPr="00542E9C">
        <w:rPr>
          <w:color w:val="BCBEC4"/>
          <w:lang w:val="en-US"/>
        </w:rPr>
        <w:t>prac8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proofErr w:type="spellStart"/>
      <w:r w:rsidRPr="00542E9C">
        <w:rPr>
          <w:color w:val="BCBEC4"/>
          <w:lang w:val="en-US"/>
        </w:rPr>
        <w:t>java.util.ArrayList</w:t>
      </w:r>
      <w:proofErr w:type="spellEnd"/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proofErr w:type="spellStart"/>
      <w:r w:rsidRPr="00542E9C">
        <w:rPr>
          <w:color w:val="BCBEC4"/>
          <w:lang w:val="en-US"/>
        </w:rPr>
        <w:t>java.util.List</w:t>
      </w:r>
      <w:proofErr w:type="spellEnd"/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ЕТИТЕЛЬ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 xml:space="preserve"> element);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 xml:space="preserve"> element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ConcreteVisitor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 xml:space="preserve"> element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 xml:space="preserve">"Visitor is visiting </w:t>
      </w:r>
      <w:proofErr w:type="spellStart"/>
      <w:r w:rsidRPr="00542E9C">
        <w:rPr>
          <w:color w:val="6AAB73"/>
          <w:lang w:val="en-US"/>
        </w:rPr>
        <w:t>ElementA</w:t>
      </w:r>
      <w:proofErr w:type="spellEnd"/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 xml:space="preserve"> element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 xml:space="preserve">"Visitor is visiting </w:t>
      </w:r>
      <w:proofErr w:type="spellStart"/>
      <w:r w:rsidRPr="00542E9C">
        <w:rPr>
          <w:color w:val="6AAB73"/>
          <w:lang w:val="en-US"/>
        </w:rPr>
        <w:t>ElementB</w:t>
      </w:r>
      <w:proofErr w:type="spellEnd"/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visitor.visit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visitor.visit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РЕДНИК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ConcreteMediator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Mediator is mediating the colleague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mediation logic here</w:t>
      </w:r>
      <w:r w:rsidRPr="00542E9C">
        <w:rPr>
          <w:color w:val="7A7E85"/>
          <w:lang w:val="en-US"/>
        </w:rPr>
        <w:br/>
        <w:t xml:space="preserve">    </w:t>
      </w:r>
      <w:r w:rsidRPr="00542E9C">
        <w:rPr>
          <w:color w:val="BCBEC4"/>
          <w:lang w:val="en-US"/>
        </w:rPr>
        <w:t>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proofErr w:type="spellStart"/>
      <w:r w:rsidRPr="00542E9C">
        <w:rPr>
          <w:color w:val="BCBEC4"/>
          <w:lang w:val="en-US"/>
        </w:rPr>
        <w:t>ConcreteColleague</w:t>
      </w:r>
      <w:proofErr w:type="spellEnd"/>
      <w:r w:rsidRPr="00542E9C">
        <w:rPr>
          <w:color w:val="BCBEC4"/>
          <w:lang w:val="en-US"/>
        </w:rPr>
        <w:t xml:space="preserve">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rivate </w:t>
      </w:r>
      <w:r w:rsidRPr="00542E9C">
        <w:rPr>
          <w:color w:val="BCBEC4"/>
          <w:lang w:val="en-US"/>
        </w:rPr>
        <w:t xml:space="preserve">Mediator </w:t>
      </w:r>
      <w:proofErr w:type="spellStart"/>
      <w:r w:rsidRPr="00542E9C">
        <w:rPr>
          <w:color w:val="C77DBB"/>
          <w:lang w:val="en-US"/>
        </w:rPr>
        <w:t>mediator</w:t>
      </w:r>
      <w:proofErr w:type="spellEnd"/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lastRenderedPageBreak/>
        <w:br/>
        <w:t xml:space="preserve">    </w:t>
      </w:r>
      <w:r w:rsidRPr="00542E9C">
        <w:rPr>
          <w:color w:val="CF8E6D"/>
          <w:lang w:val="en-US"/>
        </w:rPr>
        <w:t xml:space="preserve">public </w:t>
      </w:r>
      <w:proofErr w:type="spellStart"/>
      <w:r w:rsidRPr="00542E9C">
        <w:rPr>
          <w:color w:val="56A8F5"/>
          <w:lang w:val="en-US"/>
        </w:rPr>
        <w:t>ConcreteColleague</w:t>
      </w:r>
      <w:proofErr w:type="spellEnd"/>
      <w:r w:rsidRPr="00542E9C">
        <w:rPr>
          <w:color w:val="BCBEC4"/>
          <w:lang w:val="en-US"/>
        </w:rPr>
        <w:t>(Mediator mediator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.</w:t>
      </w:r>
      <w:r w:rsidRPr="00542E9C">
        <w:rPr>
          <w:color w:val="C77DBB"/>
          <w:lang w:val="en-US"/>
        </w:rPr>
        <w:t>mediator</w:t>
      </w:r>
      <w:proofErr w:type="spellEnd"/>
      <w:r w:rsidRPr="00542E9C">
        <w:rPr>
          <w:color w:val="C77DBB"/>
          <w:lang w:val="en-US"/>
        </w:rPr>
        <w:t xml:space="preserve"> </w:t>
      </w:r>
      <w:r w:rsidRPr="00542E9C">
        <w:rPr>
          <w:color w:val="BCBEC4"/>
          <w:lang w:val="en-US"/>
        </w:rPr>
        <w:t>= mediator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Colleague is performing action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some action</w:t>
      </w:r>
      <w:r w:rsidRPr="00542E9C">
        <w:rPr>
          <w:color w:val="7A7E85"/>
          <w:lang w:val="en-US"/>
        </w:rPr>
        <w:br/>
        <w:t xml:space="preserve">        </w:t>
      </w:r>
      <w:proofErr w:type="spellStart"/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.mediate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 Main class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public class </w:t>
      </w:r>
      <w:r w:rsidRPr="00542E9C">
        <w:rPr>
          <w:color w:val="BCBEC4"/>
          <w:lang w:val="en-US"/>
        </w:rPr>
        <w:t>Main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static void </w:t>
      </w:r>
      <w:r w:rsidRPr="00542E9C">
        <w:rPr>
          <w:color w:val="56A8F5"/>
          <w:lang w:val="en-US"/>
        </w:rPr>
        <w:t>main</w:t>
      </w:r>
      <w:r w:rsidRPr="00542E9C">
        <w:rPr>
          <w:color w:val="BCBEC4"/>
          <w:lang w:val="en-US"/>
        </w:rPr>
        <w:t xml:space="preserve">(String[] </w:t>
      </w:r>
      <w:proofErr w:type="spellStart"/>
      <w:r w:rsidRPr="00542E9C">
        <w:rPr>
          <w:color w:val="BCBEC4"/>
          <w:lang w:val="en-US"/>
        </w:rPr>
        <w:t>args</w:t>
      </w:r>
      <w:proofErr w:type="spellEnd"/>
      <w:r w:rsidRPr="00542E9C">
        <w:rPr>
          <w:color w:val="BCBEC4"/>
          <w:lang w:val="en-US"/>
        </w:rPr>
        <w:t>) {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етитель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List&lt;Element&gt; elements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ArrayList</w:t>
      </w:r>
      <w:proofErr w:type="spellEnd"/>
      <w:r w:rsidRPr="00542E9C">
        <w:rPr>
          <w:color w:val="BCBEC4"/>
          <w:lang w:val="en-US"/>
        </w:rPr>
        <w:t>&lt;&gt;();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elements.add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ElementA</w:t>
      </w:r>
      <w:proofErr w:type="spellEnd"/>
      <w:r w:rsidRPr="00542E9C">
        <w:rPr>
          <w:color w:val="BCBEC4"/>
          <w:lang w:val="en-US"/>
        </w:rPr>
        <w:t>());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elements.add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ElementB</w:t>
      </w:r>
      <w:proofErr w:type="spellEnd"/>
      <w:r w:rsidRPr="00542E9C">
        <w:rPr>
          <w:color w:val="BCBEC4"/>
          <w:lang w:val="en-US"/>
        </w:rPr>
        <w:t>())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Visitor </w:t>
      </w:r>
      <w:proofErr w:type="spellStart"/>
      <w:r w:rsidRPr="00542E9C">
        <w:rPr>
          <w:color w:val="BCBEC4"/>
          <w:lang w:val="en-US"/>
        </w:rPr>
        <w:t>visitor</w:t>
      </w:r>
      <w:proofErr w:type="spellEnd"/>
      <w:r w:rsidRPr="00542E9C">
        <w:rPr>
          <w:color w:val="BCBEC4"/>
          <w:lang w:val="en-US"/>
        </w:rPr>
        <w:t xml:space="preserve">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ConcreteVisitor</w:t>
      </w:r>
      <w:proofErr w:type="spellEnd"/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 xml:space="preserve">for </w:t>
      </w:r>
      <w:r w:rsidRPr="00542E9C">
        <w:rPr>
          <w:color w:val="BCBEC4"/>
          <w:lang w:val="en-US"/>
        </w:rPr>
        <w:t xml:space="preserve">(Element </w:t>
      </w:r>
      <w:proofErr w:type="spellStart"/>
      <w:r w:rsidRPr="00542E9C">
        <w:rPr>
          <w:color w:val="BCBEC4"/>
          <w:lang w:val="en-US"/>
        </w:rPr>
        <w:t>element</w:t>
      </w:r>
      <w:proofErr w:type="spellEnd"/>
      <w:r w:rsidRPr="00542E9C">
        <w:rPr>
          <w:color w:val="BCBEC4"/>
          <w:lang w:val="en-US"/>
        </w:rPr>
        <w:t xml:space="preserve"> : elements) {</w:t>
      </w:r>
      <w:r w:rsidRPr="00542E9C">
        <w:rPr>
          <w:color w:val="BCBEC4"/>
          <w:lang w:val="en-US"/>
        </w:rPr>
        <w:br/>
        <w:t xml:space="preserve">            </w:t>
      </w:r>
      <w:proofErr w:type="spellStart"/>
      <w:r w:rsidRPr="00542E9C">
        <w:rPr>
          <w:color w:val="BCBEC4"/>
          <w:lang w:val="en-US"/>
        </w:rPr>
        <w:t>element.accept</w:t>
      </w:r>
      <w:proofErr w:type="spellEnd"/>
      <w:r w:rsidRPr="00542E9C">
        <w:rPr>
          <w:color w:val="BCBEC4"/>
          <w:lang w:val="en-US"/>
        </w:rPr>
        <w:t>(visitor);</w:t>
      </w:r>
      <w:r w:rsidRPr="00542E9C">
        <w:rPr>
          <w:color w:val="BCBEC4"/>
          <w:lang w:val="en-US"/>
        </w:rPr>
        <w:br/>
        <w:t xml:space="preserve">    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</w:t>
      </w:r>
      <w:proofErr w:type="spellEnd"/>
      <w:r w:rsidRPr="00542E9C">
        <w:rPr>
          <w:color w:val="BCBEC4"/>
          <w:lang w:val="en-US"/>
        </w:rPr>
        <w:t>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Посроедник</w:t>
      </w:r>
      <w:proofErr w:type="spellEnd"/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Mediator </w:t>
      </w:r>
      <w:proofErr w:type="spellStart"/>
      <w:r w:rsidRPr="00542E9C">
        <w:rPr>
          <w:color w:val="BCBEC4"/>
          <w:lang w:val="en-US"/>
        </w:rPr>
        <w:t>mediator</w:t>
      </w:r>
      <w:proofErr w:type="spellEnd"/>
      <w:r w:rsidRPr="00542E9C">
        <w:rPr>
          <w:color w:val="BCBEC4"/>
          <w:lang w:val="en-US"/>
        </w:rPr>
        <w:t xml:space="preserve">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ConcreteMediator</w:t>
      </w:r>
      <w:proofErr w:type="spellEnd"/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 xml:space="preserve">        Colleague </w:t>
      </w:r>
      <w:proofErr w:type="spellStart"/>
      <w:r w:rsidRPr="00542E9C">
        <w:rPr>
          <w:color w:val="BCBEC4"/>
          <w:lang w:val="en-US"/>
        </w:rPr>
        <w:t>colleague</w:t>
      </w:r>
      <w:proofErr w:type="spellEnd"/>
      <w:r w:rsidRPr="00542E9C">
        <w:rPr>
          <w:color w:val="BCBEC4"/>
          <w:lang w:val="en-US"/>
        </w:rPr>
        <w:t xml:space="preserve"> = </w:t>
      </w:r>
      <w:r w:rsidRPr="00542E9C">
        <w:rPr>
          <w:color w:val="CF8E6D"/>
          <w:lang w:val="en-US"/>
        </w:rPr>
        <w:t xml:space="preserve">new </w:t>
      </w:r>
      <w:proofErr w:type="spellStart"/>
      <w:r w:rsidRPr="00542E9C">
        <w:rPr>
          <w:color w:val="BCBEC4"/>
          <w:lang w:val="en-US"/>
        </w:rPr>
        <w:t>ConcreteColleague</w:t>
      </w:r>
      <w:proofErr w:type="spellEnd"/>
      <w:r w:rsidRPr="00542E9C">
        <w:rPr>
          <w:color w:val="BCBEC4"/>
          <w:lang w:val="en-US"/>
        </w:rPr>
        <w:t>(mediator);</w:t>
      </w:r>
      <w:r w:rsidRPr="00542E9C">
        <w:rPr>
          <w:color w:val="BCBEC4"/>
          <w:lang w:val="en-US"/>
        </w:rPr>
        <w:br/>
        <w:t xml:space="preserve">        </w:t>
      </w:r>
      <w:proofErr w:type="spellStart"/>
      <w:r w:rsidRPr="00542E9C">
        <w:rPr>
          <w:color w:val="BCBEC4"/>
          <w:lang w:val="en-US"/>
        </w:rPr>
        <w:t>colleague.action</w:t>
      </w:r>
      <w:proofErr w:type="spellEnd"/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</w:p>
    <w:p w14:paraId="65BE68FA" w14:textId="77777777" w:rsidR="00542E9C" w:rsidRPr="00542E9C" w:rsidRDefault="00542E9C" w:rsidP="00542E9C">
      <w:pPr>
        <w:pStyle w:val="ac"/>
        <w:rPr>
          <w:rStyle w:val="fontstyle21"/>
          <w:color w:val="auto"/>
          <w:lang w:val="en-US"/>
        </w:rPr>
      </w:pPr>
    </w:p>
    <w:p w14:paraId="244AF3FC" w14:textId="5FD14A13" w:rsidR="00494170" w:rsidRPr="00FF2471" w:rsidRDefault="00494170" w:rsidP="0049417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2471">
        <w:rPr>
          <w:rStyle w:val="fontstyle21"/>
          <w:b/>
          <w:bCs/>
        </w:rPr>
        <w:t>Результат работы программы</w:t>
      </w:r>
    </w:p>
    <w:p w14:paraId="6A7EC92F" w14:textId="29AD4C2F" w:rsidR="00494170" w:rsidRDefault="00465BD3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52DC39A" wp14:editId="2FEDD334">
            <wp:extent cx="3900820" cy="15081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1E7" w14:textId="3628B92E" w:rsidR="00684E8C" w:rsidRPr="00FF2471" w:rsidRDefault="00684E8C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12" w:name="_Toc167322532"/>
      <w:r w:rsidRPr="00FF2471">
        <w:rPr>
          <w:rStyle w:val="fontstyle21"/>
          <w:b/>
          <w:bCs/>
        </w:rPr>
        <w:t>Практическая работа №9</w:t>
      </w:r>
      <w:bookmarkEnd w:id="12"/>
    </w:p>
    <w:p w14:paraId="127301F3" w14:textId="77777777" w:rsidR="00684E8C" w:rsidRPr="00FF2471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</w:rPr>
      </w:pPr>
      <w:r w:rsidRPr="00FF2471">
        <w:rPr>
          <w:rStyle w:val="fontstyle21"/>
          <w:b/>
          <w:bCs/>
        </w:rPr>
        <w:t>Постановка задачи и персональный вариант</w:t>
      </w:r>
    </w:p>
    <w:p w14:paraId="611E7163" w14:textId="29C1F2F4" w:rsidR="00684E8C" w:rsidRPr="00FF2471" w:rsidRDefault="00684E8C" w:rsidP="00684E8C">
      <w:pPr>
        <w:pStyle w:val="a4"/>
        <w:rPr>
          <w:rFonts w:cs="Times New Roman"/>
          <w:color w:val="000000"/>
          <w:szCs w:val="28"/>
        </w:rPr>
      </w:pPr>
      <w:r w:rsidRPr="00FF2471"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FF2471">
        <w:rPr>
          <w:szCs w:val="28"/>
        </w:rPr>
        <w:t xml:space="preserve"> </w:t>
      </w:r>
      <w:r w:rsidRPr="00FF2471">
        <w:rPr>
          <w:rFonts w:cs="Times New Roman"/>
          <w:szCs w:val="28"/>
        </w:rPr>
        <w:t xml:space="preserve">Знакомство с системой сборки приложения. </w:t>
      </w:r>
      <w:proofErr w:type="spellStart"/>
      <w:r w:rsidRPr="00FF2471">
        <w:rPr>
          <w:rFonts w:cs="Times New Roman"/>
          <w:szCs w:val="28"/>
        </w:rPr>
        <w:t>Gradle</w:t>
      </w:r>
      <w:proofErr w:type="spellEnd"/>
      <w:r w:rsidRPr="00FF2471">
        <w:rPr>
          <w:rFonts w:cs="Times New Roman"/>
          <w:szCs w:val="28"/>
        </w:rPr>
        <w:t>.</w:t>
      </w:r>
    </w:p>
    <w:p w14:paraId="67F0BFF3" w14:textId="08305FE5" w:rsidR="00684E8C" w:rsidRPr="00FF2471" w:rsidRDefault="00684E8C" w:rsidP="00684E8C">
      <w:pPr>
        <w:pStyle w:val="a4"/>
        <w:rPr>
          <w:rFonts w:cs="Times New Roman"/>
          <w:szCs w:val="28"/>
        </w:rPr>
      </w:pPr>
      <w:r w:rsidRPr="00FF2471">
        <w:rPr>
          <w:rFonts w:cs="Times New Roman"/>
          <w:color w:val="000000"/>
          <w:szCs w:val="28"/>
        </w:rPr>
        <w:t>Постановка задачи:</w:t>
      </w:r>
      <w:r w:rsidRPr="00FF2471">
        <w:rPr>
          <w:rFonts w:cs="Times New Roman"/>
          <w:szCs w:val="28"/>
        </w:rPr>
        <w:t xml:space="preserve"> создать приложение, которое выводит какое-то сообщение в консоль. Создать </w:t>
      </w:r>
      <w:proofErr w:type="spellStart"/>
      <w:r w:rsidRPr="00FF2471">
        <w:rPr>
          <w:rFonts w:cs="Times New Roman"/>
          <w:szCs w:val="28"/>
        </w:rPr>
        <w:t>Gradle</w:t>
      </w:r>
      <w:proofErr w:type="spellEnd"/>
      <w:r w:rsidRPr="00FF2471">
        <w:rPr>
          <w:rFonts w:cs="Times New Roman"/>
          <w:szCs w:val="28"/>
        </w:rPr>
        <w:t xml:space="preserve"> Task, который создает </w:t>
      </w:r>
      <w:proofErr w:type="spellStart"/>
      <w:r w:rsidRPr="00FF2471">
        <w:rPr>
          <w:rFonts w:cs="Times New Roman"/>
          <w:szCs w:val="28"/>
        </w:rPr>
        <w:t>jar</w:t>
      </w:r>
      <w:proofErr w:type="spellEnd"/>
      <w:r w:rsidRPr="00FF2471">
        <w:rPr>
          <w:rFonts w:cs="Times New Roman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Pr="00FF2471">
        <w:rPr>
          <w:rFonts w:cs="Times New Roman"/>
          <w:szCs w:val="28"/>
        </w:rPr>
        <w:t>Dockerfile</w:t>
      </w:r>
      <w:proofErr w:type="spellEnd"/>
      <w:r w:rsidRPr="00FF2471">
        <w:rPr>
          <w:rFonts w:cs="Times New Roman"/>
          <w:szCs w:val="28"/>
        </w:rPr>
        <w:t xml:space="preserve"> для </w:t>
      </w:r>
      <w:proofErr w:type="spellStart"/>
      <w:r w:rsidRPr="00FF2471">
        <w:rPr>
          <w:rFonts w:cs="Times New Roman"/>
          <w:szCs w:val="28"/>
        </w:rPr>
        <w:t>jar</w:t>
      </w:r>
      <w:proofErr w:type="spellEnd"/>
      <w:r w:rsidRPr="00FF2471">
        <w:rPr>
          <w:rFonts w:cs="Times New Roman"/>
          <w:szCs w:val="28"/>
        </w:rPr>
        <w:t xml:space="preserve">, а затем создает </w:t>
      </w:r>
      <w:proofErr w:type="spellStart"/>
      <w:r w:rsidRPr="00FF2471">
        <w:rPr>
          <w:rFonts w:cs="Times New Roman"/>
          <w:szCs w:val="28"/>
        </w:rPr>
        <w:t>Docker</w:t>
      </w:r>
      <w:proofErr w:type="spellEnd"/>
      <w:r w:rsidRPr="00FF2471">
        <w:rPr>
          <w:rFonts w:cs="Times New Roman"/>
          <w:szCs w:val="28"/>
        </w:rPr>
        <w:t xml:space="preserve"> контейнер из данного </w:t>
      </w:r>
      <w:proofErr w:type="spellStart"/>
      <w:r w:rsidRPr="00FF2471">
        <w:rPr>
          <w:rFonts w:cs="Times New Roman"/>
          <w:szCs w:val="28"/>
        </w:rPr>
        <w:t>jar</w:t>
      </w:r>
      <w:proofErr w:type="spellEnd"/>
      <w:r w:rsidRPr="00FF2471">
        <w:rPr>
          <w:rFonts w:cs="Times New Roman"/>
          <w:szCs w:val="28"/>
        </w:rPr>
        <w:t>-файла и запускает его.</w:t>
      </w:r>
    </w:p>
    <w:p w14:paraId="1A00B714" w14:textId="77777777" w:rsidR="00684E8C" w:rsidRPr="00FF2471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</w:rPr>
      </w:pPr>
      <w:r w:rsidRPr="00FF2471">
        <w:rPr>
          <w:rStyle w:val="fontstyle21"/>
          <w:b/>
          <w:bCs/>
        </w:rPr>
        <w:lastRenderedPageBreak/>
        <w:t xml:space="preserve">Код </w:t>
      </w:r>
    </w:p>
    <w:p w14:paraId="3D072506" w14:textId="5B6D9E22" w:rsidR="00051E58" w:rsidRDefault="000C6071" w:rsidP="0065639C">
      <w:pPr>
        <w:pStyle w:val="a4"/>
      </w:pPr>
      <w:hyperlink r:id="rId26" w:history="1">
        <w:r w:rsidR="00051E58" w:rsidRPr="00234479">
          <w:rPr>
            <w:rStyle w:val="a9"/>
          </w:rPr>
          <w:t>https://github.com/Shumila71/JavaPractice/tree/main/task9</w:t>
        </w:r>
      </w:hyperlink>
    </w:p>
    <w:p w14:paraId="41B10424" w14:textId="280759A7" w:rsidR="00684E8C" w:rsidRPr="005472AC" w:rsidRDefault="00684E8C" w:rsidP="0065639C">
      <w:pPr>
        <w:pStyle w:val="a4"/>
        <w:rPr>
          <w:rStyle w:val="fontstyle21"/>
          <w:sz w:val="32"/>
          <w:szCs w:val="32"/>
          <w:lang w:val="en-US"/>
        </w:rPr>
      </w:pPr>
      <w:bookmarkStart w:id="13" w:name="_Hlk162511172"/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1A5FA0" w:rsidRPr="009203E0">
        <w:rPr>
          <w:rStyle w:val="fontstyle21"/>
          <w:lang w:val="en-US"/>
        </w:rPr>
        <w:t>Main</w:t>
      </w:r>
      <w:r>
        <w:rPr>
          <w:rStyle w:val="fontstyle21"/>
          <w:sz w:val="32"/>
          <w:szCs w:val="32"/>
          <w:lang w:val="en-US"/>
        </w:rPr>
        <w:t>:</w:t>
      </w:r>
    </w:p>
    <w:p w14:paraId="46EA581D" w14:textId="77777777" w:rsidR="002A4ED2" w:rsidRPr="002A4ED2" w:rsidRDefault="002A4ED2" w:rsidP="002A4ED2">
      <w:pPr>
        <w:pStyle w:val="HTML"/>
        <w:shd w:val="clear" w:color="auto" w:fill="1E1F22"/>
        <w:rPr>
          <w:color w:val="BCBEC4"/>
          <w:lang w:val="en-US"/>
        </w:rPr>
      </w:pPr>
      <w:r w:rsidRPr="002A4ED2">
        <w:rPr>
          <w:color w:val="CF8E6D"/>
          <w:lang w:val="en-US"/>
        </w:rPr>
        <w:t xml:space="preserve">public class </w:t>
      </w:r>
      <w:r w:rsidRPr="002A4ED2">
        <w:rPr>
          <w:color w:val="BCBEC4"/>
          <w:lang w:val="en-US"/>
        </w:rPr>
        <w:t>Main {</w:t>
      </w:r>
      <w:r w:rsidRPr="002A4ED2">
        <w:rPr>
          <w:color w:val="BCBEC4"/>
          <w:lang w:val="en-US"/>
        </w:rPr>
        <w:br/>
        <w:t xml:space="preserve">    </w:t>
      </w:r>
      <w:r w:rsidRPr="002A4ED2">
        <w:rPr>
          <w:color w:val="CF8E6D"/>
          <w:lang w:val="en-US"/>
        </w:rPr>
        <w:t xml:space="preserve">public static void </w:t>
      </w:r>
      <w:proofErr w:type="gramStart"/>
      <w:r w:rsidRPr="002A4ED2">
        <w:rPr>
          <w:color w:val="56A8F5"/>
          <w:lang w:val="en-US"/>
        </w:rPr>
        <w:t>main</w:t>
      </w:r>
      <w:r w:rsidRPr="002A4ED2">
        <w:rPr>
          <w:color w:val="BCBEC4"/>
          <w:lang w:val="en-US"/>
        </w:rPr>
        <w:t>(</w:t>
      </w:r>
      <w:proofErr w:type="gramEnd"/>
      <w:r w:rsidRPr="002A4ED2">
        <w:rPr>
          <w:color w:val="BCBEC4"/>
          <w:lang w:val="en-US"/>
        </w:rPr>
        <w:t xml:space="preserve">String[] </w:t>
      </w:r>
      <w:proofErr w:type="spellStart"/>
      <w:r w:rsidRPr="002A4ED2">
        <w:rPr>
          <w:color w:val="BCBEC4"/>
          <w:lang w:val="en-US"/>
        </w:rPr>
        <w:t>args</w:t>
      </w:r>
      <w:proofErr w:type="spellEnd"/>
      <w:r w:rsidRPr="002A4ED2">
        <w:rPr>
          <w:color w:val="BCBEC4"/>
          <w:lang w:val="en-US"/>
        </w:rPr>
        <w:t>) {</w:t>
      </w:r>
      <w:r w:rsidRPr="002A4ED2">
        <w:rPr>
          <w:color w:val="BCBEC4"/>
          <w:lang w:val="en-US"/>
        </w:rPr>
        <w:br/>
        <w:t xml:space="preserve">        </w:t>
      </w:r>
      <w:proofErr w:type="spellStart"/>
      <w:r w:rsidRPr="002A4ED2">
        <w:rPr>
          <w:color w:val="BCBEC4"/>
          <w:lang w:val="en-US"/>
        </w:rPr>
        <w:t>System.</w:t>
      </w:r>
      <w:r w:rsidRPr="002A4ED2">
        <w:rPr>
          <w:i/>
          <w:iCs/>
          <w:color w:val="C77DBB"/>
          <w:lang w:val="en-US"/>
        </w:rPr>
        <w:t>out</w:t>
      </w:r>
      <w:r w:rsidRPr="002A4ED2">
        <w:rPr>
          <w:color w:val="BCBEC4"/>
          <w:lang w:val="en-US"/>
        </w:rPr>
        <w:t>.println</w:t>
      </w:r>
      <w:proofErr w:type="spellEnd"/>
      <w:r w:rsidRPr="002A4ED2">
        <w:rPr>
          <w:color w:val="BCBEC4"/>
          <w:lang w:val="en-US"/>
        </w:rPr>
        <w:t>(</w:t>
      </w:r>
      <w:r w:rsidRPr="002A4ED2">
        <w:rPr>
          <w:color w:val="6AAB73"/>
          <w:lang w:val="en-US"/>
        </w:rPr>
        <w:t>"Hello world!"</w:t>
      </w:r>
      <w:r w:rsidRPr="002A4ED2">
        <w:rPr>
          <w:color w:val="BCBEC4"/>
          <w:lang w:val="en-US"/>
        </w:rPr>
        <w:t>);</w:t>
      </w:r>
      <w:r w:rsidRPr="002A4ED2">
        <w:rPr>
          <w:color w:val="BCBEC4"/>
          <w:lang w:val="en-US"/>
        </w:rPr>
        <w:br/>
        <w:t xml:space="preserve">    }</w:t>
      </w:r>
      <w:r w:rsidRPr="002A4ED2">
        <w:rPr>
          <w:color w:val="BCBEC4"/>
          <w:lang w:val="en-US"/>
        </w:rPr>
        <w:br/>
        <w:t>}</w:t>
      </w:r>
    </w:p>
    <w:p w14:paraId="64AD01C9" w14:textId="77777777" w:rsidR="00684E8C" w:rsidRDefault="00684E8C" w:rsidP="00684E8C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5C2A5ED9" w14:textId="28079AC0" w:rsidR="00684E8C" w:rsidRPr="00D735AC" w:rsidRDefault="002A4ED2" w:rsidP="00684E8C">
      <w:pPr>
        <w:pStyle w:val="ac"/>
        <w:rPr>
          <w:rStyle w:val="fontstyle21"/>
          <w:lang w:val="en-US"/>
        </w:rPr>
      </w:pPr>
      <w:r w:rsidRPr="002A4ED2">
        <w:rPr>
          <w:rStyle w:val="fontstyle21"/>
        </w:rPr>
        <w:t>Файл</w:t>
      </w:r>
      <w:r w:rsidRPr="002A4ED2">
        <w:rPr>
          <w:rStyle w:val="fontstyle21"/>
          <w:lang w:val="en-US"/>
        </w:rPr>
        <w:t xml:space="preserve">: </w:t>
      </w:r>
      <w:proofErr w:type="spellStart"/>
      <w:proofErr w:type="gramStart"/>
      <w:r w:rsidRPr="002A4ED2">
        <w:rPr>
          <w:rStyle w:val="fontstyle21"/>
          <w:lang w:val="en-US"/>
        </w:rPr>
        <w:t>build.gradle</w:t>
      </w:r>
      <w:proofErr w:type="spellEnd"/>
      <w:proofErr w:type="gramEnd"/>
      <w:r w:rsidR="00684E8C">
        <w:rPr>
          <w:rStyle w:val="fontstyle21"/>
          <w:lang w:val="en-US"/>
        </w:rPr>
        <w:t>:</w:t>
      </w:r>
    </w:p>
    <w:p w14:paraId="6B2D608D" w14:textId="77777777" w:rsidR="002A4ED2" w:rsidRDefault="002A4ED2" w:rsidP="002A4ED2">
      <w:pPr>
        <w:pStyle w:val="HTML"/>
        <w:shd w:val="clear" w:color="auto" w:fill="1E1F22"/>
        <w:rPr>
          <w:color w:val="BCBEC4"/>
        </w:rPr>
      </w:pPr>
      <w:r w:rsidRPr="00084D10">
        <w:rPr>
          <w:color w:val="BCBEC4"/>
          <w:lang w:val="en-US"/>
        </w:rPr>
        <w:t>plugins {</w:t>
      </w:r>
      <w:r w:rsidRPr="00084D10">
        <w:rPr>
          <w:color w:val="BCBEC4"/>
          <w:lang w:val="en-US"/>
        </w:rPr>
        <w:br/>
        <w:t xml:space="preserve">    id(</w:t>
      </w:r>
      <w:r w:rsidRPr="00084D10">
        <w:rPr>
          <w:color w:val="6AAB73"/>
          <w:lang w:val="en-US"/>
        </w:rPr>
        <w:t>"java"</w:t>
      </w:r>
      <w:r w:rsidRPr="00084D10">
        <w:rPr>
          <w:color w:val="BCBEC4"/>
          <w:lang w:val="en-US"/>
        </w:rPr>
        <w:t>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group = </w:t>
      </w:r>
      <w:r w:rsidRPr="00084D10">
        <w:rPr>
          <w:color w:val="6AAB73"/>
          <w:lang w:val="en-US"/>
        </w:rPr>
        <w:t>"</w:t>
      </w:r>
      <w:proofErr w:type="spellStart"/>
      <w:r w:rsidRPr="00084D10">
        <w:rPr>
          <w:color w:val="6AAB73"/>
          <w:lang w:val="en-US"/>
        </w:rPr>
        <w:t>org.example</w:t>
      </w:r>
      <w:proofErr w:type="spellEnd"/>
      <w:r w:rsidRPr="00084D10">
        <w:rPr>
          <w:color w:val="6AAB73"/>
          <w:lang w:val="en-US"/>
        </w:rPr>
        <w:t>"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 xml:space="preserve">version = </w:t>
      </w:r>
      <w:r w:rsidRPr="00084D10">
        <w:rPr>
          <w:color w:val="6AAB73"/>
          <w:lang w:val="en-US"/>
        </w:rPr>
        <w:t>"1.0-SNAPSHOT"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repositories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mavenCentral</w:t>
      </w:r>
      <w:proofErr w:type="spellEnd"/>
      <w:r w:rsidRPr="00084D10">
        <w:rPr>
          <w:color w:val="BCBEC4"/>
          <w:lang w:val="en-US"/>
        </w:rPr>
        <w:t>(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dependencies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testImplementation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org.junit.jupiter:junit-jupiter-api:5.7.2'</w:t>
      </w:r>
      <w:r w:rsidRPr="00084D10">
        <w:rPr>
          <w:color w:val="6AAB73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testRuntimeOnly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org.junit.jupiter:junit-jupiter-engine:5.7.2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jar {</w:t>
      </w:r>
      <w:r w:rsidRPr="00084D10">
        <w:rPr>
          <w:color w:val="BCBEC4"/>
          <w:lang w:val="en-US"/>
        </w:rPr>
        <w:br/>
        <w:t xml:space="preserve">    manifest {</w:t>
      </w:r>
      <w:r w:rsidRPr="00084D10">
        <w:rPr>
          <w:color w:val="BCBEC4"/>
          <w:lang w:val="en-US"/>
        </w:rPr>
        <w:br/>
        <w:t xml:space="preserve">        attributes </w:t>
      </w:r>
      <w:r w:rsidRPr="00084D10">
        <w:rPr>
          <w:color w:val="6AAB73"/>
          <w:lang w:val="en-US"/>
        </w:rPr>
        <w:t>'Main-Class'</w:t>
      </w:r>
      <w:r w:rsidRPr="00084D10">
        <w:rPr>
          <w:color w:val="BCBEC4"/>
          <w:lang w:val="en-US"/>
        </w:rPr>
        <w:t xml:space="preserve">: </w:t>
      </w:r>
      <w:r w:rsidRPr="00084D10">
        <w:rPr>
          <w:color w:val="6AAB73"/>
          <w:lang w:val="en-US"/>
        </w:rPr>
        <w:t>'Main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  <w:t xml:space="preserve">task </w:t>
      </w:r>
      <w:proofErr w:type="spellStart"/>
      <w:r w:rsidRPr="00084D10">
        <w:rPr>
          <w:color w:val="BCBEC4"/>
          <w:lang w:val="en-US"/>
        </w:rPr>
        <w:t>buildDocker</w:t>
      </w:r>
      <w:proofErr w:type="spellEnd"/>
      <w:r w:rsidRPr="00084D10">
        <w:rPr>
          <w:color w:val="BCBEC4"/>
          <w:lang w:val="en-US"/>
        </w:rPr>
        <w:t>(type: Exec)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dependsOn</w:t>
      </w:r>
      <w:proofErr w:type="spellEnd"/>
      <w:r w:rsidRPr="00084D10">
        <w:rPr>
          <w:color w:val="BCBEC4"/>
          <w:lang w:val="en-US"/>
        </w:rPr>
        <w:t xml:space="preserve"> ja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workingDir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commandLine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docker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build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-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tes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task </w:t>
      </w:r>
      <w:proofErr w:type="spellStart"/>
      <w:r w:rsidRPr="00084D10">
        <w:rPr>
          <w:color w:val="BCBEC4"/>
          <w:lang w:val="en-US"/>
        </w:rPr>
        <w:t>runDocker</w:t>
      </w:r>
      <w:proofErr w:type="spellEnd"/>
      <w:r w:rsidRPr="00084D10">
        <w:rPr>
          <w:color w:val="BCBEC4"/>
          <w:lang w:val="en-US"/>
        </w:rPr>
        <w:t>(type: Exec) {</w:t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dependsOn</w:t>
      </w:r>
      <w:proofErr w:type="spellEnd"/>
      <w:r w:rsidRPr="00084D10">
        <w:rPr>
          <w:color w:val="BCBEC4"/>
          <w:lang w:val="en-US"/>
        </w:rPr>
        <w:t xml:space="preserve"> </w:t>
      </w:r>
      <w:proofErr w:type="spellStart"/>
      <w:r w:rsidRPr="00084D10">
        <w:rPr>
          <w:color w:val="BCBEC4"/>
          <w:lang w:val="en-US"/>
        </w:rPr>
        <w:t>buildDocker</w:t>
      </w:r>
      <w:proofErr w:type="spellEnd"/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</w:t>
      </w:r>
      <w:proofErr w:type="spellStart"/>
      <w:r w:rsidRPr="00084D10">
        <w:rPr>
          <w:color w:val="BCBEC4"/>
          <w:lang w:val="en-US"/>
        </w:rPr>
        <w:t>workingDir</w:t>
      </w:r>
      <w:proofErr w:type="spellEnd"/>
      <w:r w:rsidRPr="00084D10">
        <w:rPr>
          <w:color w:val="BCBEC4"/>
          <w:lang w:val="en-US"/>
        </w:rPr>
        <w:t xml:space="preserve">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proofErr w:type="spellStart"/>
      <w:r>
        <w:rPr>
          <w:color w:val="BCBEC4"/>
        </w:rPr>
        <w:t>commandLine</w:t>
      </w:r>
      <w:proofErr w:type="spellEnd"/>
      <w:r>
        <w:rPr>
          <w:color w:val="BCBEC4"/>
        </w:rPr>
        <w:t xml:space="preserve"> </w:t>
      </w:r>
      <w:r>
        <w:rPr>
          <w:color w:val="6AAB73"/>
        </w:rPr>
        <w:t>'</w:t>
      </w:r>
      <w:proofErr w:type="spellStart"/>
      <w:r>
        <w:rPr>
          <w:color w:val="6AAB73"/>
        </w:rPr>
        <w:t>docke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u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--</w:t>
      </w:r>
      <w:proofErr w:type="spellStart"/>
      <w:r>
        <w:rPr>
          <w:color w:val="6AAB73"/>
        </w:rPr>
        <w:t>rm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test</w:t>
      </w:r>
      <w:proofErr w:type="spellEnd"/>
      <w:r>
        <w:rPr>
          <w:color w:val="6AAB73"/>
        </w:rPr>
        <w:t>'</w:t>
      </w:r>
      <w:bookmarkEnd w:id="13"/>
      <w:r>
        <w:rPr>
          <w:color w:val="6AAB73"/>
        </w:rPr>
        <w:br/>
      </w:r>
      <w:r>
        <w:rPr>
          <w:color w:val="BCBEC4"/>
        </w:rPr>
        <w:t>}</w:t>
      </w:r>
    </w:p>
    <w:p w14:paraId="65B6042E" w14:textId="77777777" w:rsidR="002A4ED2" w:rsidRPr="002A4ED2" w:rsidRDefault="002A4ED2" w:rsidP="002A4ED2">
      <w:pPr>
        <w:pStyle w:val="ac"/>
        <w:rPr>
          <w:rStyle w:val="fontstyle21"/>
          <w:b/>
          <w:bCs/>
          <w:color w:val="auto"/>
          <w:sz w:val="32"/>
          <w:szCs w:val="32"/>
        </w:rPr>
      </w:pPr>
    </w:p>
    <w:p w14:paraId="009B057E" w14:textId="31AD7032" w:rsidR="00684E8C" w:rsidRPr="00FF2471" w:rsidRDefault="00684E8C" w:rsidP="00684E8C">
      <w:pPr>
        <w:pStyle w:val="ac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2471">
        <w:rPr>
          <w:rStyle w:val="fontstyle21"/>
          <w:b/>
          <w:bCs/>
        </w:rPr>
        <w:t>Результат работы программы</w:t>
      </w:r>
    </w:p>
    <w:p w14:paraId="562E613A" w14:textId="6D52C3CD" w:rsidR="00684E8C" w:rsidRDefault="00557DB0" w:rsidP="00684E8C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2E9021" wp14:editId="645BF0D1">
            <wp:extent cx="25146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9D" w14:textId="667D65DB" w:rsidR="00FC30D8" w:rsidRPr="00FF2471" w:rsidRDefault="00FC30D8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14" w:name="_Toc167322533"/>
      <w:r w:rsidRPr="00FF2471">
        <w:rPr>
          <w:rStyle w:val="fontstyle21"/>
          <w:b/>
          <w:bCs/>
        </w:rPr>
        <w:lastRenderedPageBreak/>
        <w:t>Практическая работа №10</w:t>
      </w:r>
      <w:bookmarkEnd w:id="14"/>
    </w:p>
    <w:p w14:paraId="201F0A78" w14:textId="77777777" w:rsidR="00FC30D8" w:rsidRPr="00FF2471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</w:rPr>
      </w:pPr>
      <w:r w:rsidRPr="00FF2471">
        <w:rPr>
          <w:rStyle w:val="fontstyle21"/>
          <w:b/>
          <w:bCs/>
        </w:rPr>
        <w:t>Постановка задачи и персональный вариант</w:t>
      </w:r>
    </w:p>
    <w:p w14:paraId="61E16EAA" w14:textId="16401AE5" w:rsidR="00FC30D8" w:rsidRPr="00FF2471" w:rsidRDefault="00FC30D8" w:rsidP="00FC30D8">
      <w:pPr>
        <w:pStyle w:val="a4"/>
        <w:rPr>
          <w:rFonts w:cs="Times New Roman"/>
          <w:color w:val="000000"/>
          <w:szCs w:val="28"/>
        </w:rPr>
      </w:pPr>
      <w:r w:rsidRPr="00FF2471"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FF2471">
        <w:rPr>
          <w:rFonts w:eastAsia="Times New Roman" w:cs="Times New Roman"/>
          <w:color w:val="000000"/>
          <w:szCs w:val="28"/>
          <w:lang w:val="en-US" w:eastAsia="ru-RU"/>
        </w:rPr>
        <w:t>:</w:t>
      </w:r>
      <w:r w:rsidRPr="00FF2471">
        <w:rPr>
          <w:szCs w:val="28"/>
          <w:lang w:val="en-US"/>
        </w:rPr>
        <w:t xml:space="preserve"> </w:t>
      </w:r>
      <w:r w:rsidR="00DC3ECF" w:rsidRPr="00FF2471">
        <w:rPr>
          <w:rFonts w:cs="Times New Roman"/>
          <w:szCs w:val="28"/>
        </w:rPr>
        <w:t>Введение</w:t>
      </w:r>
      <w:r w:rsidR="00DC3ECF" w:rsidRPr="00FF2471">
        <w:rPr>
          <w:rFonts w:cs="Times New Roman"/>
          <w:szCs w:val="28"/>
          <w:lang w:val="en-US"/>
        </w:rPr>
        <w:t xml:space="preserve"> </w:t>
      </w:r>
      <w:r w:rsidR="00DC3ECF" w:rsidRPr="00FF2471">
        <w:rPr>
          <w:rFonts w:cs="Times New Roman"/>
          <w:szCs w:val="28"/>
        </w:rPr>
        <w:t>в</w:t>
      </w:r>
      <w:r w:rsidR="00DC3ECF" w:rsidRPr="00FF2471">
        <w:rPr>
          <w:rFonts w:cs="Times New Roman"/>
          <w:szCs w:val="28"/>
          <w:lang w:val="en-US"/>
        </w:rPr>
        <w:t xml:space="preserve"> Spring. Container. Bean. </w:t>
      </w:r>
      <w:r w:rsidR="00DC3ECF" w:rsidRPr="00FF2471">
        <w:rPr>
          <w:rFonts w:cs="Times New Roman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DC3ECF" w:rsidRPr="00FF2471">
        <w:rPr>
          <w:rFonts w:cs="Times New Roman"/>
          <w:szCs w:val="28"/>
        </w:rPr>
        <w:t>бинов</w:t>
      </w:r>
      <w:proofErr w:type="spellEnd"/>
      <w:r w:rsidR="00DC3ECF" w:rsidRPr="00FF2471">
        <w:rPr>
          <w:rFonts w:cs="Times New Roman"/>
          <w:szCs w:val="28"/>
        </w:rPr>
        <w:t>. Автоматическое обнаружение и связывание классов</w:t>
      </w:r>
      <w:r w:rsidRPr="00FF2471">
        <w:rPr>
          <w:rFonts w:cs="Times New Roman"/>
          <w:szCs w:val="28"/>
        </w:rPr>
        <w:t>.</w:t>
      </w:r>
    </w:p>
    <w:p w14:paraId="205F5E21" w14:textId="218E9699" w:rsidR="00FC30D8" w:rsidRPr="00FF2471" w:rsidRDefault="00FC30D8" w:rsidP="00FC30D8">
      <w:pPr>
        <w:pStyle w:val="a4"/>
        <w:rPr>
          <w:rFonts w:cs="Times New Roman"/>
          <w:szCs w:val="28"/>
        </w:rPr>
      </w:pPr>
      <w:r w:rsidRPr="00FF2471">
        <w:rPr>
          <w:rFonts w:cs="Times New Roman"/>
          <w:color w:val="000000"/>
          <w:szCs w:val="28"/>
        </w:rPr>
        <w:t>Постановка задачи:</w:t>
      </w:r>
      <w:r w:rsidRPr="00FF2471">
        <w:rPr>
          <w:rFonts w:cs="Times New Roman"/>
          <w:szCs w:val="28"/>
        </w:rPr>
        <w:t xml:space="preserve"> </w:t>
      </w:r>
      <w:r w:rsidR="00061888" w:rsidRPr="00FF2471">
        <w:rPr>
          <w:rFonts w:cs="Times New Roman"/>
          <w:szCs w:val="28"/>
        </w:rPr>
        <w:t xml:space="preserve">создать приложение, в котором создается </w:t>
      </w:r>
      <w:proofErr w:type="spellStart"/>
      <w:r w:rsidR="00061888" w:rsidRPr="00FF2471">
        <w:rPr>
          <w:rFonts w:cs="Times New Roman"/>
          <w:szCs w:val="28"/>
        </w:rPr>
        <w:t>ApplicationContext</w:t>
      </w:r>
      <w:proofErr w:type="spellEnd"/>
      <w:r w:rsidR="00061888" w:rsidRPr="00FF2471">
        <w:rPr>
          <w:rFonts w:cs="Times New Roman"/>
          <w:szCs w:val="28"/>
        </w:rPr>
        <w:t xml:space="preserve">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</w:t>
      </w:r>
      <w:proofErr w:type="spellStart"/>
      <w:r w:rsidR="00061888" w:rsidRPr="00FF2471">
        <w:rPr>
          <w:rFonts w:cs="Times New Roman"/>
          <w:szCs w:val="28"/>
        </w:rPr>
        <w:t>бину</w:t>
      </w:r>
      <w:proofErr w:type="spellEnd"/>
      <w:r w:rsidR="00061888" w:rsidRPr="00FF2471">
        <w:rPr>
          <w:rFonts w:cs="Times New Roman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061888" w:rsidRPr="00FF2471">
        <w:rPr>
          <w:rFonts w:cs="Times New Roman"/>
          <w:szCs w:val="28"/>
        </w:rPr>
        <w:t>бинов</w:t>
      </w:r>
      <w:proofErr w:type="spellEnd"/>
      <w:r w:rsidR="00061888" w:rsidRPr="00FF2471">
        <w:rPr>
          <w:rFonts w:cs="Times New Roman"/>
          <w:szCs w:val="28"/>
        </w:rPr>
        <w:t>. Классы и интерфейс:</w:t>
      </w:r>
      <w:r w:rsidR="00061888" w:rsidRPr="00FF2471">
        <w:rPr>
          <w:szCs w:val="28"/>
        </w:rPr>
        <w:t xml:space="preserve"> </w:t>
      </w:r>
      <w:r w:rsidR="00C42438" w:rsidRPr="00FF2471">
        <w:rPr>
          <w:szCs w:val="28"/>
        </w:rPr>
        <w:t xml:space="preserve">Интерфейс </w:t>
      </w:r>
      <w:proofErr w:type="spellStart"/>
      <w:r w:rsidR="00C42438" w:rsidRPr="00FF2471">
        <w:rPr>
          <w:szCs w:val="28"/>
        </w:rPr>
        <w:t>Programmer</w:t>
      </w:r>
      <w:proofErr w:type="spellEnd"/>
      <w:r w:rsidR="00C42438" w:rsidRPr="00FF2471">
        <w:rPr>
          <w:szCs w:val="28"/>
        </w:rPr>
        <w:t xml:space="preserve"> с методом </w:t>
      </w:r>
      <w:proofErr w:type="spellStart"/>
      <w:proofErr w:type="gramStart"/>
      <w:r w:rsidR="00C42438" w:rsidRPr="00FF2471">
        <w:rPr>
          <w:szCs w:val="28"/>
        </w:rPr>
        <w:t>doCoding</w:t>
      </w:r>
      <w:proofErr w:type="spellEnd"/>
      <w:r w:rsidR="00C42438" w:rsidRPr="00FF2471">
        <w:rPr>
          <w:szCs w:val="28"/>
        </w:rPr>
        <w:t>(</w:t>
      </w:r>
      <w:proofErr w:type="gramEnd"/>
      <w:r w:rsidR="00C42438" w:rsidRPr="00FF2471">
        <w:rPr>
          <w:szCs w:val="28"/>
        </w:rPr>
        <w:t xml:space="preserve">), его имплементации: Junior, Middle, </w:t>
      </w:r>
      <w:proofErr w:type="spellStart"/>
      <w:r w:rsidR="00C42438" w:rsidRPr="00FF2471">
        <w:rPr>
          <w:szCs w:val="28"/>
        </w:rPr>
        <w:t>Senior</w:t>
      </w:r>
      <w:proofErr w:type="spellEnd"/>
      <w:r w:rsidRPr="00FF2471">
        <w:rPr>
          <w:rFonts w:cs="Times New Roman"/>
          <w:szCs w:val="28"/>
        </w:rPr>
        <w:t>.</w:t>
      </w:r>
    </w:p>
    <w:p w14:paraId="05AAE0D3" w14:textId="77777777" w:rsidR="00FC30D8" w:rsidRPr="00FF2471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</w:rPr>
      </w:pPr>
      <w:r w:rsidRPr="00FF2471">
        <w:rPr>
          <w:rStyle w:val="fontstyle21"/>
          <w:b/>
          <w:bCs/>
        </w:rPr>
        <w:t xml:space="preserve">Код </w:t>
      </w:r>
    </w:p>
    <w:p w14:paraId="38299F79" w14:textId="7CE4E59D" w:rsidR="0047562A" w:rsidRDefault="000C6071" w:rsidP="00585C8F">
      <w:pPr>
        <w:pStyle w:val="a4"/>
      </w:pPr>
      <w:hyperlink r:id="rId28" w:history="1">
        <w:r w:rsidR="00EE7BCB" w:rsidRPr="00234479">
          <w:rPr>
            <w:rStyle w:val="a9"/>
          </w:rPr>
          <w:t>https://github.com/Shumila71/JavaPractice/tree/main/task10</w:t>
        </w:r>
      </w:hyperlink>
    </w:p>
    <w:p w14:paraId="27C9A989" w14:textId="12B7665E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0Application</w:t>
      </w:r>
      <w:r>
        <w:rPr>
          <w:rStyle w:val="fontstyle21"/>
          <w:sz w:val="32"/>
          <w:szCs w:val="32"/>
          <w:lang w:val="en-US"/>
        </w:rPr>
        <w:t>:</w:t>
      </w:r>
    </w:p>
    <w:p w14:paraId="145D9DC3" w14:textId="77777777" w:rsidR="00C64035" w:rsidRPr="00C64035" w:rsidRDefault="00C64035" w:rsidP="00C64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BeanConfi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pplicationContext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AnnotationConfig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0Application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640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icationContext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context =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notationConfigApplicationContext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grammer bean =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.getBean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etJunior</w:t>
      </w:r>
      <w:proofErr w:type="spellEnd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.doCodin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.getBean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etMiddle</w:t>
      </w:r>
      <w:proofErr w:type="spellEnd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.doCodin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.getBean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etSenior</w:t>
      </w:r>
      <w:proofErr w:type="spellEnd"/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.doCoding</w:t>
      </w:r>
      <w:proofErr w:type="spellEnd"/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7363BF" w14:textId="69F36695" w:rsidR="00EE7BCB" w:rsidRPr="00D735AC" w:rsidRDefault="00A475EE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AF74AD">
        <w:rPr>
          <w:rStyle w:val="fontstyle21"/>
          <w:lang w:val="en-US"/>
        </w:rPr>
        <w:t xml:space="preserve"> </w:t>
      </w:r>
      <w:proofErr w:type="spellStart"/>
      <w:r w:rsidR="00C64035">
        <w:rPr>
          <w:rStyle w:val="fontstyle21"/>
          <w:lang w:val="en-US"/>
        </w:rPr>
        <w:t>BeanConfig</w:t>
      </w:r>
      <w:proofErr w:type="spellEnd"/>
      <w:r w:rsidR="00EE7BCB">
        <w:rPr>
          <w:rStyle w:val="fontstyle21"/>
          <w:lang w:val="en-US"/>
        </w:rPr>
        <w:t>:</w:t>
      </w:r>
    </w:p>
    <w:p w14:paraId="60C19E77" w14:textId="77777777" w:rsidR="004F1859" w:rsidRPr="004F1859" w:rsidRDefault="004F1859" w:rsidP="004F1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Ju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Middle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Se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Scan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ComponentSc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proofErr w:type="spellStart"/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Ju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proofErr w:type="spellStart"/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Middle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dle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proofErr w:type="spellStart"/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enior</w:t>
      </w:r>
      <w:proofErr w:type="spellEnd"/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7184C08" w14:textId="434CBB1C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Junior</w:t>
      </w:r>
      <w:r>
        <w:rPr>
          <w:rStyle w:val="fontstyle21"/>
          <w:sz w:val="32"/>
          <w:szCs w:val="32"/>
          <w:lang w:val="en-US"/>
        </w:rPr>
        <w:t>:</w:t>
      </w:r>
    </w:p>
    <w:p w14:paraId="04582761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proofErr w:type="gram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unior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unior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C5C5E16" w14:textId="557C2E8B" w:rsidR="00EE7BCB" w:rsidRPr="00D735AC" w:rsidRDefault="00CB0A90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92C53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iddle</w:t>
      </w:r>
      <w:r w:rsidR="00EE7BCB">
        <w:rPr>
          <w:rStyle w:val="fontstyle21"/>
          <w:lang w:val="en-US"/>
        </w:rPr>
        <w:t>:</w:t>
      </w:r>
    </w:p>
    <w:p w14:paraId="4F27917D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proofErr w:type="gram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ddle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ddle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A29BC7" w14:textId="299AAEDB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Senior</w:t>
      </w:r>
      <w:r>
        <w:rPr>
          <w:rStyle w:val="fontstyle21"/>
          <w:sz w:val="32"/>
          <w:szCs w:val="32"/>
          <w:lang w:val="en-US"/>
        </w:rPr>
        <w:t>:</w:t>
      </w:r>
    </w:p>
    <w:p w14:paraId="251A508C" w14:textId="77777777" w:rsidR="008D2FEB" w:rsidRPr="008D2FEB" w:rsidRDefault="008D2FEB" w:rsidP="008D2F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</w:t>
      </w:r>
      <w:proofErr w:type="spellEnd"/>
      <w:proofErr w:type="gram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nior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8D2FE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proofErr w:type="spell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D2F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D2FE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nior coding"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D82BD0" w14:textId="6C0DF296" w:rsidR="00EE7BCB" w:rsidRPr="008D2FEB" w:rsidRDefault="00EE7BCB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p w14:paraId="6C36CD3C" w14:textId="717C3199" w:rsidR="003436D6" w:rsidRPr="00FF2471" w:rsidRDefault="003436D6" w:rsidP="00AE3F33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2471">
        <w:rPr>
          <w:rStyle w:val="fontstyle21"/>
          <w:b/>
          <w:bCs/>
        </w:rPr>
        <w:t>Результат работы программы</w:t>
      </w:r>
    </w:p>
    <w:p w14:paraId="0D6C7235" w14:textId="6D5B259D" w:rsidR="003436D6" w:rsidRDefault="006918AA" w:rsidP="003436D6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CBEF2B1" wp14:editId="2471577B">
            <wp:extent cx="50482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507" w14:textId="61BAC501" w:rsidR="003436D6" w:rsidRPr="00FA77B6" w:rsidRDefault="003436D6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15" w:name="_Toc167322534"/>
      <w:r w:rsidRPr="00FA77B6">
        <w:rPr>
          <w:rStyle w:val="fontstyle21"/>
          <w:b/>
          <w:bCs/>
        </w:rPr>
        <w:t>Практическая работа №11</w:t>
      </w:r>
      <w:bookmarkEnd w:id="15"/>
    </w:p>
    <w:p w14:paraId="2B4162BE" w14:textId="05B53064" w:rsidR="003436D6" w:rsidRPr="00FA77B6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</w:rPr>
      </w:pPr>
      <w:r w:rsidRPr="00FA77B6">
        <w:rPr>
          <w:rStyle w:val="fontstyle21"/>
          <w:b/>
          <w:bCs/>
        </w:rPr>
        <w:t>Постановка задачи и персональный вариант</w:t>
      </w:r>
    </w:p>
    <w:p w14:paraId="0675EB85" w14:textId="5555899E" w:rsidR="003436D6" w:rsidRPr="00FA77B6" w:rsidRDefault="003436D6" w:rsidP="00164AA8">
      <w:pPr>
        <w:pStyle w:val="a4"/>
        <w:rPr>
          <w:szCs w:val="28"/>
        </w:rPr>
      </w:pPr>
      <w:r w:rsidRPr="00FA77B6">
        <w:rPr>
          <w:szCs w:val="28"/>
        </w:rPr>
        <w:t xml:space="preserve">Цель: </w:t>
      </w:r>
      <w:r w:rsidR="00461F05" w:rsidRPr="00FA77B6">
        <w:rPr>
          <w:szCs w:val="28"/>
        </w:rPr>
        <w:t>р</w:t>
      </w:r>
      <w:r w:rsidRPr="00FA77B6">
        <w:rPr>
          <w:szCs w:val="28"/>
        </w:rPr>
        <w:t xml:space="preserve">азобраться с использованием Spring </w:t>
      </w:r>
      <w:proofErr w:type="spellStart"/>
      <w:r w:rsidRPr="00FA77B6">
        <w:rPr>
          <w:szCs w:val="28"/>
        </w:rPr>
        <w:t>boot</w:t>
      </w:r>
      <w:proofErr w:type="spellEnd"/>
      <w:r w:rsidRPr="00FA77B6">
        <w:rPr>
          <w:szCs w:val="28"/>
        </w:rPr>
        <w:t>.</w:t>
      </w:r>
    </w:p>
    <w:p w14:paraId="771081A0" w14:textId="347E5180" w:rsidR="00461F05" w:rsidRPr="00FA77B6" w:rsidRDefault="003436D6" w:rsidP="0016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7B6">
        <w:rPr>
          <w:rStyle w:val="a5"/>
          <w:szCs w:val="28"/>
        </w:rPr>
        <w:t xml:space="preserve">Постановка задачи: </w:t>
      </w:r>
      <w:r w:rsidR="00461F05" w:rsidRPr="00FA77B6">
        <w:rPr>
          <w:rStyle w:val="a5"/>
          <w:szCs w:val="28"/>
        </w:rPr>
        <w:t xml:space="preserve">создать приложение с использованием Spring Boot </w:t>
      </w:r>
      <w:proofErr w:type="spellStart"/>
      <w:r w:rsidR="00461F05" w:rsidRPr="00FA77B6">
        <w:rPr>
          <w:rStyle w:val="a5"/>
          <w:szCs w:val="28"/>
        </w:rPr>
        <w:t>Starter</w:t>
      </w:r>
      <w:proofErr w:type="spellEnd"/>
      <w:r w:rsidR="00461F05" w:rsidRPr="00FA77B6">
        <w:rPr>
          <w:rStyle w:val="a5"/>
          <w:szCs w:val="28"/>
        </w:rPr>
        <w:t xml:space="preserve"> </w:t>
      </w:r>
      <w:proofErr w:type="spellStart"/>
      <w:r w:rsidR="00461F05" w:rsidRPr="00FA77B6">
        <w:rPr>
          <w:rStyle w:val="a5"/>
          <w:szCs w:val="28"/>
        </w:rPr>
        <w:t>Initializr</w:t>
      </w:r>
      <w:proofErr w:type="spellEnd"/>
      <w:r w:rsidR="00461F05" w:rsidRPr="00FA77B6">
        <w:rPr>
          <w:rStyle w:val="a5"/>
          <w:szCs w:val="28"/>
        </w:rPr>
        <w:t xml:space="preserve"> (https://start.spring.io/) с такими зависимостями</w:t>
      </w:r>
      <w:r w:rsidR="00461F05" w:rsidRPr="00FA77B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9E15E" w14:textId="77777777" w:rsidR="00461F05" w:rsidRPr="00FA77B6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77B6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6057B1EE" w14:textId="77777777" w:rsidR="00461F05" w:rsidRPr="00FA77B6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77B6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1F51EF0C" w14:textId="77777777" w:rsidR="00461F05" w:rsidRPr="00FA77B6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77B6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254C754E" w14:textId="77777777" w:rsidR="00461F05" w:rsidRPr="00FA77B6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77B6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74D8EE48" w14:textId="366D5710" w:rsidR="003436D6" w:rsidRPr="00FA77B6" w:rsidRDefault="00461F05" w:rsidP="00164AA8">
      <w:pPr>
        <w:pStyle w:val="a4"/>
        <w:rPr>
          <w:szCs w:val="28"/>
        </w:rPr>
      </w:pPr>
      <w:r w:rsidRPr="00FA77B6">
        <w:rPr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 w:rsidRPr="00FA77B6">
        <w:rPr>
          <w:szCs w:val="28"/>
        </w:rPr>
        <w:t>эндпоинты</w:t>
      </w:r>
      <w:proofErr w:type="spellEnd"/>
      <w:r w:rsidRPr="00FA77B6">
        <w:rPr>
          <w:szCs w:val="28"/>
        </w:rPr>
        <w:t xml:space="preserve"> в </w:t>
      </w:r>
      <w:proofErr w:type="spellStart"/>
      <w:r w:rsidRPr="00FA77B6">
        <w:rPr>
          <w:szCs w:val="28"/>
        </w:rPr>
        <w:t>Actuator</w:t>
      </w:r>
      <w:proofErr w:type="spellEnd"/>
      <w:r w:rsidRPr="00FA77B6">
        <w:rPr>
          <w:szCs w:val="28"/>
        </w:rPr>
        <w:t xml:space="preserve">, сделать HTTP-запрос на проверку состояния приложения. Собрать </w:t>
      </w:r>
      <w:proofErr w:type="spellStart"/>
      <w:r w:rsidRPr="00FA77B6">
        <w:rPr>
          <w:szCs w:val="28"/>
        </w:rPr>
        <w:t>jar</w:t>
      </w:r>
      <w:proofErr w:type="spellEnd"/>
      <w:r w:rsidRPr="00FA77B6">
        <w:rPr>
          <w:szCs w:val="28"/>
        </w:rPr>
        <w:t>-файл приложения, запустить и проверить состояние при помощи REST-запроса.</w:t>
      </w:r>
    </w:p>
    <w:p w14:paraId="413A3D5D" w14:textId="77777777" w:rsidR="003436D6" w:rsidRPr="00FA77B6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</w:rPr>
      </w:pPr>
      <w:r w:rsidRPr="00FA77B6">
        <w:rPr>
          <w:rStyle w:val="fontstyle21"/>
          <w:b/>
          <w:bCs/>
        </w:rPr>
        <w:t xml:space="preserve">Код </w:t>
      </w:r>
    </w:p>
    <w:p w14:paraId="7250E057" w14:textId="1CAD91D8" w:rsidR="003436D6" w:rsidRDefault="000C6071" w:rsidP="00520A29">
      <w:pPr>
        <w:pStyle w:val="a4"/>
      </w:pPr>
      <w:hyperlink r:id="rId30" w:history="1">
        <w:r w:rsidR="00FD3303" w:rsidRPr="006529DF">
          <w:rPr>
            <w:rStyle w:val="a9"/>
          </w:rPr>
          <w:t>https://github.com/Shumila71/JavaPractice/tree/main/task11</w:t>
        </w:r>
      </w:hyperlink>
      <w:r w:rsidR="00FD3303">
        <w:t xml:space="preserve"> </w:t>
      </w:r>
    </w:p>
    <w:p w14:paraId="23BB555B" w14:textId="070A3AF5" w:rsidR="003436D6" w:rsidRPr="005472AC" w:rsidRDefault="003436D6" w:rsidP="00520A29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FD3303" w:rsidRPr="00CC3B4D">
        <w:rPr>
          <w:rStyle w:val="fontstyle21"/>
          <w:lang w:val="en-US"/>
        </w:rPr>
        <w:t>1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3CB855A5" w14:textId="77777777" w:rsidR="00662504" w:rsidRPr="00662504" w:rsidRDefault="00662504" w:rsidP="0066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</w:t>
      </w:r>
      <w:proofErr w:type="gram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.task</w:t>
      </w:r>
      <w:proofErr w:type="gram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628987" w14:textId="40222304" w:rsidR="00CC3B4D" w:rsidRPr="00D735AC" w:rsidRDefault="00CC3B4D" w:rsidP="00CC3B4D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proofErr w:type="spellStart"/>
      <w:r w:rsidR="000E75A2" w:rsidRPr="000E75A2">
        <w:rPr>
          <w:rStyle w:val="fontstyle21"/>
          <w:lang w:val="en-US"/>
        </w:rPr>
        <w:t>HealthCheckController</w:t>
      </w:r>
      <w:proofErr w:type="spellEnd"/>
      <w:r>
        <w:rPr>
          <w:rStyle w:val="fontstyle21"/>
          <w:lang w:val="en-US"/>
        </w:rPr>
        <w:t>:</w:t>
      </w:r>
    </w:p>
    <w:p w14:paraId="6BCDA574" w14:textId="77777777" w:rsidR="000E75A2" w:rsidRPr="000E75A2" w:rsidRDefault="000E75A2" w:rsidP="000E75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</w:t>
      </w:r>
      <w:proofErr w:type="gramStart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.task11.controllers</w:t>
      </w:r>
      <w:proofErr w:type="gram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Mapping</w:t>
      </w:r>
      <w:proofErr w:type="spell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CheckController</w:t>
      </w:r>
      <w:proofErr w:type="spell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alth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E75A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Health</w:t>
      </w:r>
      <w:proofErr w:type="spellEnd"/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plication is up and running!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A6DD95C" w14:textId="3BD3EC56" w:rsidR="003436D6" w:rsidRPr="00AF74AD" w:rsidRDefault="003436D6" w:rsidP="00585C8F">
      <w:pPr>
        <w:pStyle w:val="a4"/>
        <w:rPr>
          <w:rStyle w:val="fontstyle21"/>
          <w:lang w:val="en-US"/>
        </w:rPr>
      </w:pPr>
    </w:p>
    <w:p w14:paraId="31C1B1B7" w14:textId="5D2DC5AC" w:rsidR="002F1B2D" w:rsidRPr="00FA77B6" w:rsidRDefault="002F1B2D" w:rsidP="009522F6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77B6">
        <w:rPr>
          <w:rStyle w:val="fontstyle21"/>
          <w:b/>
          <w:bCs/>
        </w:rPr>
        <w:t>Результат работы программы</w:t>
      </w:r>
    </w:p>
    <w:p w14:paraId="6ECB8681" w14:textId="66028DFB" w:rsidR="002F1B2D" w:rsidRDefault="00672526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33C4A136" wp14:editId="2FE1A74A">
            <wp:extent cx="5939790" cy="8540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274" w14:textId="488589FB" w:rsidR="00803A33" w:rsidRPr="00BF5CE3" w:rsidRDefault="00803A33" w:rsidP="00CC3D63">
      <w:pPr>
        <w:spacing w:after="0" w:line="360" w:lineRule="auto"/>
        <w:jc w:val="center"/>
        <w:outlineLvl w:val="0"/>
        <w:rPr>
          <w:rStyle w:val="fontstyle21"/>
          <w:b/>
          <w:bCs/>
        </w:rPr>
      </w:pPr>
      <w:bookmarkStart w:id="16" w:name="_Toc167322535"/>
      <w:r w:rsidRPr="00BF5CE3">
        <w:rPr>
          <w:rStyle w:val="fontstyle21"/>
          <w:b/>
          <w:bCs/>
        </w:rPr>
        <w:t>Практическая работа №1</w:t>
      </w:r>
      <w:r w:rsidR="002B7F8F" w:rsidRPr="00BF5CE3">
        <w:rPr>
          <w:rStyle w:val="fontstyle21"/>
          <w:b/>
          <w:bCs/>
        </w:rPr>
        <w:t>2</w:t>
      </w:r>
      <w:bookmarkEnd w:id="16"/>
    </w:p>
    <w:p w14:paraId="322C0D35" w14:textId="77777777" w:rsidR="00803A33" w:rsidRPr="00BF5CE3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</w:rPr>
      </w:pPr>
      <w:r w:rsidRPr="00BF5CE3">
        <w:rPr>
          <w:rStyle w:val="fontstyle21"/>
          <w:b/>
          <w:bCs/>
        </w:rPr>
        <w:t>Постановка задачи и персональный вариант</w:t>
      </w:r>
    </w:p>
    <w:p w14:paraId="5F0387C3" w14:textId="2EE53991" w:rsidR="00803A33" w:rsidRPr="00BF5CE3" w:rsidRDefault="00803A33" w:rsidP="00803A33">
      <w:pPr>
        <w:pStyle w:val="a4"/>
        <w:rPr>
          <w:rFonts w:cs="Times New Roman"/>
          <w:szCs w:val="28"/>
        </w:rPr>
      </w:pPr>
      <w:r w:rsidRPr="00BF5CE3">
        <w:rPr>
          <w:rFonts w:cs="Times New Roman"/>
          <w:szCs w:val="28"/>
        </w:rPr>
        <w:t xml:space="preserve">Цель: </w:t>
      </w:r>
      <w:r w:rsidR="00E32BD3" w:rsidRPr="00BF5CE3">
        <w:rPr>
          <w:rFonts w:cs="Times New Roman"/>
          <w:szCs w:val="28"/>
        </w:rPr>
        <w:t xml:space="preserve">Работа с жизненным циклом компонентов. Аннотации </w:t>
      </w:r>
      <w:proofErr w:type="spellStart"/>
      <w:r w:rsidR="00E32BD3" w:rsidRPr="00BF5CE3">
        <w:rPr>
          <w:rFonts w:cs="Times New Roman"/>
          <w:szCs w:val="28"/>
        </w:rPr>
        <w:t>PostConstruct</w:t>
      </w:r>
      <w:proofErr w:type="spellEnd"/>
      <w:r w:rsidR="00E32BD3" w:rsidRPr="00BF5CE3">
        <w:rPr>
          <w:rFonts w:cs="Times New Roman"/>
          <w:szCs w:val="28"/>
        </w:rPr>
        <w:t xml:space="preserve">, </w:t>
      </w:r>
      <w:proofErr w:type="spellStart"/>
      <w:r w:rsidR="00E32BD3" w:rsidRPr="00BF5CE3">
        <w:rPr>
          <w:rFonts w:cs="Times New Roman"/>
          <w:szCs w:val="28"/>
        </w:rPr>
        <w:t>PreDestroy</w:t>
      </w:r>
      <w:proofErr w:type="spellEnd"/>
      <w:r w:rsidRPr="00BF5CE3">
        <w:rPr>
          <w:rFonts w:cs="Times New Roman"/>
          <w:szCs w:val="28"/>
        </w:rPr>
        <w:t>.</w:t>
      </w:r>
    </w:p>
    <w:p w14:paraId="1DEF3629" w14:textId="01CA8B40" w:rsidR="00803A33" w:rsidRPr="00BF5CE3" w:rsidRDefault="00803A33" w:rsidP="009F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E3">
        <w:rPr>
          <w:rStyle w:val="a5"/>
          <w:rFonts w:cs="Times New Roman"/>
          <w:szCs w:val="28"/>
        </w:rPr>
        <w:t xml:space="preserve">Постановка задачи: </w:t>
      </w:r>
      <w:r w:rsidR="006E5DDA" w:rsidRPr="00BF5C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4F1C" w:rsidRPr="00BF5CE3">
        <w:rPr>
          <w:rFonts w:ascii="Times New Roman" w:hAnsi="Times New Roman" w:cs="Times New Roman"/>
          <w:sz w:val="28"/>
          <w:szCs w:val="28"/>
        </w:rPr>
        <w:t xml:space="preserve">оздать приложение, которое при запуске берет данные из одного файла, </w:t>
      </w:r>
      <w:proofErr w:type="spellStart"/>
      <w:r w:rsidR="009F4F1C" w:rsidRPr="00BF5CE3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="009F4F1C" w:rsidRPr="00BF5CE3">
        <w:rPr>
          <w:rFonts w:ascii="Times New Roman" w:hAnsi="Times New Roman" w:cs="Times New Roman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9F4F1C" w:rsidRPr="00BF5CE3">
        <w:rPr>
          <w:rFonts w:ascii="Times New Roman" w:hAnsi="Times New Roman" w:cs="Times New Roman"/>
          <w:sz w:val="28"/>
          <w:szCs w:val="28"/>
        </w:rPr>
        <w:t>захешированными</w:t>
      </w:r>
      <w:proofErr w:type="spellEnd"/>
      <w:r w:rsidR="009F4F1C" w:rsidRPr="00BF5CE3">
        <w:rPr>
          <w:rFonts w:ascii="Times New Roman" w:hAnsi="Times New Roman" w:cs="Times New Roman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9F4F1C" w:rsidRPr="00BF5CE3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9F4F1C" w:rsidRPr="00BF5CE3">
        <w:rPr>
          <w:rFonts w:ascii="Times New Roman" w:hAnsi="Times New Roman" w:cs="Times New Roman"/>
          <w:sz w:val="28"/>
          <w:szCs w:val="28"/>
        </w:rPr>
        <w:t xml:space="preserve">. Реализовать с использованием аннотаций </w:t>
      </w:r>
      <w:proofErr w:type="spellStart"/>
      <w:r w:rsidR="009F4F1C" w:rsidRPr="00BF5CE3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9F4F1C" w:rsidRPr="00BF5C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F1C" w:rsidRPr="00BF5CE3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Pr="00BF5CE3">
        <w:rPr>
          <w:rFonts w:ascii="Times New Roman" w:hAnsi="Times New Roman" w:cs="Times New Roman"/>
          <w:sz w:val="28"/>
          <w:szCs w:val="28"/>
        </w:rPr>
        <w:t>.</w:t>
      </w:r>
    </w:p>
    <w:p w14:paraId="7CFD849A" w14:textId="77777777" w:rsidR="00803A33" w:rsidRPr="00BF5CE3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</w:rPr>
      </w:pPr>
      <w:r w:rsidRPr="00BF5CE3">
        <w:rPr>
          <w:rStyle w:val="fontstyle21"/>
          <w:b/>
          <w:bCs/>
        </w:rPr>
        <w:t xml:space="preserve">Код </w:t>
      </w:r>
    </w:p>
    <w:bookmarkStart w:id="17" w:name="_Hlk164326347"/>
    <w:p w14:paraId="24D5139D" w14:textId="76247D69" w:rsidR="00803A33" w:rsidRPr="001874F4" w:rsidRDefault="0025049C" w:rsidP="00803A33">
      <w:pPr>
        <w:pStyle w:val="a4"/>
      </w:pPr>
      <w:r>
        <w:fldChar w:fldCharType="begin"/>
      </w:r>
      <w:r>
        <w:instrText xml:space="preserve"> HYPERLINK "https://github.com/Shumila71/JavaPractice/tree/main/task12" </w:instrText>
      </w:r>
      <w:r>
        <w:fldChar w:fldCharType="separate"/>
      </w:r>
      <w:r w:rsidR="00D6473E" w:rsidRPr="006529DF">
        <w:rPr>
          <w:rStyle w:val="a9"/>
        </w:rPr>
        <w:t>https://github.com/Shumila71/JavaPractice/tree/main/task12</w:t>
      </w:r>
      <w:r>
        <w:rPr>
          <w:rStyle w:val="a9"/>
        </w:rPr>
        <w:fldChar w:fldCharType="end"/>
      </w:r>
      <w:r w:rsidR="001874F4" w:rsidRPr="001874F4">
        <w:t xml:space="preserve"> </w:t>
      </w:r>
    </w:p>
    <w:bookmarkEnd w:id="17"/>
    <w:p w14:paraId="1D5E37B1" w14:textId="4A41CD4E" w:rsidR="00803A33" w:rsidRPr="005472AC" w:rsidRDefault="00803A33" w:rsidP="00803A33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D6473E">
        <w:rPr>
          <w:rStyle w:val="fontstyle21"/>
          <w:lang w:val="en-US"/>
        </w:rPr>
        <w:t>2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428B49FB" w14:textId="77777777" w:rsidR="00803A33" w:rsidRPr="00662504" w:rsidRDefault="00803A33" w:rsidP="00803A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</w:t>
      </w:r>
      <w:proofErr w:type="gram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ample.task</w:t>
      </w:r>
      <w:proofErr w:type="gram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A2035D" w14:textId="50ACD6AA" w:rsidR="00803A33" w:rsidRPr="00D735AC" w:rsidRDefault="00803A33" w:rsidP="00803A33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proofErr w:type="spellStart"/>
      <w:r w:rsidR="005D02B0">
        <w:rPr>
          <w:rStyle w:val="fontstyle21"/>
          <w:lang w:val="en-US"/>
        </w:rPr>
        <w:t>EditFiles</w:t>
      </w:r>
      <w:proofErr w:type="spellEnd"/>
      <w:r>
        <w:rPr>
          <w:rStyle w:val="fontstyle21"/>
          <w:lang w:val="en-US"/>
        </w:rPr>
        <w:t>:</w:t>
      </w:r>
    </w:p>
    <w:p w14:paraId="1C64EEB4" w14:textId="77777777" w:rsidR="00514BBB" w:rsidRPr="00514BBB" w:rsidRDefault="00514BBB" w:rsidP="00514B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Destroy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*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ditFiles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1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1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2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2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stConstruct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2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xists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Rea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Builder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ine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line =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.readLin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!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Builder.append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ne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.writ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.</w:t>
      </w:r>
      <w:r w:rsidRPr="00514BB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alueOf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Builder.hashCod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да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еша</w:t>
      </w:r>
      <w:proofErr w:type="spellEnd"/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.clos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      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.writ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ll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.close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Destroy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Destroy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delete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D8264DE" w14:textId="77777777" w:rsidR="00803A33" w:rsidRPr="00AF74AD" w:rsidRDefault="00803A33" w:rsidP="00803A33">
      <w:pPr>
        <w:pStyle w:val="a4"/>
        <w:rPr>
          <w:rStyle w:val="fontstyle21"/>
          <w:lang w:val="en-US"/>
        </w:rPr>
      </w:pPr>
    </w:p>
    <w:p w14:paraId="6E648B96" w14:textId="3FEDD748" w:rsidR="00803A33" w:rsidRPr="00BF5CE3" w:rsidRDefault="00803A33" w:rsidP="00803A33">
      <w:pPr>
        <w:pStyle w:val="ac"/>
        <w:numPr>
          <w:ilvl w:val="0"/>
          <w:numId w:val="24"/>
        </w:numPr>
        <w:rPr>
          <w:rStyle w:val="fontstyle21"/>
          <w:b/>
          <w:bCs/>
          <w:color w:val="auto"/>
        </w:rPr>
      </w:pPr>
      <w:r w:rsidRPr="00BF5CE3">
        <w:rPr>
          <w:rStyle w:val="fontstyle21"/>
          <w:b/>
          <w:bCs/>
        </w:rPr>
        <w:t>Результат работы программы</w:t>
      </w:r>
    </w:p>
    <w:p w14:paraId="2268C358" w14:textId="574A4978" w:rsidR="006052EB" w:rsidRPr="00ED5181" w:rsidRDefault="006052EB" w:rsidP="006052EB">
      <w:pPr>
        <w:pStyle w:val="af3"/>
      </w:pPr>
      <w:r>
        <w:drawing>
          <wp:inline distT="0" distB="0" distL="0" distR="0" wp14:anchorId="57F15928" wp14:editId="66D02166">
            <wp:extent cx="2811912" cy="92356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6208" cy="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C3" w14:textId="599E3253" w:rsidR="00803A33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4D545C8D" wp14:editId="386F7BE4">
            <wp:extent cx="2686050" cy="1047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60D" w14:textId="05144647" w:rsidR="006052EB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lastRenderedPageBreak/>
        <w:drawing>
          <wp:inline distT="0" distB="0" distL="0" distR="0" wp14:anchorId="75D8C27E" wp14:editId="03C06DA4">
            <wp:extent cx="5939790" cy="5645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A982" w14:textId="77777777" w:rsidR="00AF74AD" w:rsidRPr="00AC267D" w:rsidRDefault="00AF74AD" w:rsidP="00AF74AD">
      <w:pPr>
        <w:pStyle w:val="1"/>
        <w:spacing w:line="360" w:lineRule="auto"/>
        <w:jc w:val="center"/>
        <w:rPr>
          <w:rStyle w:val="fontstyle21"/>
          <w:b/>
          <w:bCs/>
          <w:lang w:val="en-US"/>
        </w:rPr>
      </w:pPr>
      <w:bookmarkStart w:id="18" w:name="_Toc163929852"/>
      <w:bookmarkStart w:id="19" w:name="_Toc167322536"/>
      <w:r w:rsidRPr="00AC267D">
        <w:rPr>
          <w:rStyle w:val="fontstyle21"/>
          <w:b/>
          <w:bCs/>
        </w:rPr>
        <w:t>Практическая работа №</w:t>
      </w:r>
      <w:r w:rsidRPr="00AC267D">
        <w:rPr>
          <w:rStyle w:val="fontstyle21"/>
          <w:b/>
          <w:bCs/>
          <w:lang w:val="en-US"/>
        </w:rPr>
        <w:t>13</w:t>
      </w:r>
      <w:bookmarkEnd w:id="18"/>
      <w:bookmarkEnd w:id="19"/>
    </w:p>
    <w:p w14:paraId="6EF5AA5E" w14:textId="77777777" w:rsidR="00AF74AD" w:rsidRPr="00AC267D" w:rsidRDefault="00AF74AD" w:rsidP="00F3021D">
      <w:pPr>
        <w:pStyle w:val="ac"/>
        <w:numPr>
          <w:ilvl w:val="0"/>
          <w:numId w:val="25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6195BAE7" w14:textId="77777777" w:rsidR="00AF74AD" w:rsidRPr="00F3021D" w:rsidRDefault="00AF74AD" w:rsidP="00F3021D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3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F3021D">
        <w:rPr>
          <w:sz w:val="28"/>
          <w:szCs w:val="28"/>
        </w:rPr>
        <w:t xml:space="preserve"> </w:t>
      </w:r>
      <w:r w:rsidRPr="00F3021D">
        <w:rPr>
          <w:rFonts w:ascii="Times New Roman" w:hAnsi="Times New Roman" w:cs="Times New Roman"/>
          <w:sz w:val="28"/>
          <w:szCs w:val="28"/>
        </w:rPr>
        <w:t>Конфигурирование приложения. Environment.</w:t>
      </w:r>
    </w:p>
    <w:p w14:paraId="48301958" w14:textId="21E8CAFD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F3021D">
        <w:rPr>
          <w:sz w:val="28"/>
          <w:szCs w:val="28"/>
        </w:rPr>
        <w:t xml:space="preserve"> </w:t>
      </w:r>
      <w:r w:rsidR="000E7E7F">
        <w:rPr>
          <w:rFonts w:ascii="Times New Roman" w:hAnsi="Times New Roman" w:cs="Times New Roman"/>
          <w:sz w:val="28"/>
          <w:szCs w:val="28"/>
        </w:rPr>
        <w:t>с</w:t>
      </w:r>
      <w:r w:rsidRPr="00F3021D">
        <w:rPr>
          <w:rFonts w:ascii="Times New Roman" w:hAnsi="Times New Roman" w:cs="Times New Roman"/>
          <w:sz w:val="28"/>
          <w:szCs w:val="28"/>
        </w:rPr>
        <w:t xml:space="preserve">оздать файл </w:t>
      </w:r>
      <w:proofErr w:type="spellStart"/>
      <w:r w:rsidRPr="00F3021D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Pr="00F3021D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F3021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F3021D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78490E3F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25B47974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F3021D">
        <w:rPr>
          <w:rFonts w:ascii="Times New Roman" w:hAnsi="Times New Roman" w:cs="Times New Roman"/>
          <w:sz w:val="28"/>
          <w:szCs w:val="28"/>
        </w:rPr>
        <w:t>student.last</w:t>
      </w:r>
      <w:proofErr w:type="gramEnd"/>
      <w:r w:rsidRPr="00F3021D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F3021D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17A426A4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F3021D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proofErr w:type="gramEnd"/>
      <w:r w:rsidRPr="00F3021D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0F6B30B5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>При запуске приложения выведите данные свойства в консоль при помощи интерфейса Environment или аннотации Value.</w:t>
      </w:r>
    </w:p>
    <w:p w14:paraId="1E383C0A" w14:textId="77777777" w:rsidR="00AF74AD" w:rsidRPr="00AC267D" w:rsidRDefault="00AF74AD" w:rsidP="00F3021D">
      <w:pPr>
        <w:pStyle w:val="ac"/>
        <w:numPr>
          <w:ilvl w:val="0"/>
          <w:numId w:val="25"/>
        </w:numPr>
        <w:spacing w:after="0" w:line="360" w:lineRule="auto"/>
        <w:jc w:val="both"/>
        <w:rPr>
          <w:rStyle w:val="fontstyle21"/>
          <w:sz w:val="24"/>
          <w:szCs w:val="24"/>
        </w:rPr>
      </w:pPr>
      <w:r w:rsidRPr="00AC267D">
        <w:rPr>
          <w:rStyle w:val="fontstyle21"/>
          <w:b/>
          <w:bCs/>
        </w:rPr>
        <w:t>Код</w:t>
      </w:r>
    </w:p>
    <w:bookmarkStart w:id="20" w:name="_Hlk164326568"/>
    <w:p w14:paraId="6B5E21B6" w14:textId="3195023E" w:rsidR="00F3021D" w:rsidRPr="0028349B" w:rsidRDefault="0028349B" w:rsidP="00F3021D">
      <w:pPr>
        <w:pStyle w:val="a4"/>
        <w:rPr>
          <w:rStyle w:val="fontstyle21"/>
        </w:rPr>
      </w:pPr>
      <w:r>
        <w:rPr>
          <w:rStyle w:val="fontstyle21"/>
          <w:sz w:val="32"/>
          <w:szCs w:val="32"/>
        </w:rPr>
        <w:fldChar w:fldCharType="begin"/>
      </w:r>
      <w:r>
        <w:rPr>
          <w:rStyle w:val="fontstyle21"/>
          <w:sz w:val="32"/>
          <w:szCs w:val="32"/>
        </w:rPr>
        <w:instrText xml:space="preserve"> HYPERLINK "</w:instrText>
      </w:r>
      <w:r w:rsidRPr="00F3021D">
        <w:rPr>
          <w:rStyle w:val="fontstyle21"/>
          <w:sz w:val="32"/>
          <w:szCs w:val="32"/>
        </w:rPr>
        <w:instrText>https://github.com/</w:instrText>
      </w:r>
      <w:r w:rsidRPr="00F3021D">
        <w:rPr>
          <w:rStyle w:val="fontstyle21"/>
        </w:rPr>
        <w:instrText>Shumila71/JavaPractice/tree/main/task1</w:instrText>
      </w:r>
      <w:r w:rsidRPr="0028349B">
        <w:rPr>
          <w:rStyle w:val="fontstyle21"/>
        </w:rPr>
        <w:instrText>3</w:instrText>
      </w:r>
      <w:r>
        <w:rPr>
          <w:rStyle w:val="fontstyle21"/>
          <w:sz w:val="32"/>
          <w:szCs w:val="32"/>
        </w:rPr>
        <w:instrText xml:space="preserve">" </w:instrText>
      </w:r>
      <w:r>
        <w:rPr>
          <w:rStyle w:val="fontstyle21"/>
          <w:sz w:val="32"/>
          <w:szCs w:val="32"/>
        </w:rPr>
        <w:fldChar w:fldCharType="separate"/>
      </w:r>
      <w:r w:rsidRPr="00060EA9">
        <w:rPr>
          <w:rStyle w:val="a9"/>
          <w:rFonts w:cs="Times New Roman"/>
          <w:sz w:val="32"/>
          <w:szCs w:val="32"/>
        </w:rPr>
        <w:t>https://github.com/</w:t>
      </w:r>
      <w:r w:rsidRPr="00060EA9">
        <w:rPr>
          <w:rStyle w:val="a9"/>
          <w:rFonts w:cs="Times New Roman"/>
          <w:szCs w:val="28"/>
        </w:rPr>
        <w:t>Shumila71/JavaPractice/tree/main/task13</w:t>
      </w:r>
      <w:r>
        <w:rPr>
          <w:rStyle w:val="fontstyle21"/>
          <w:sz w:val="32"/>
          <w:szCs w:val="32"/>
        </w:rPr>
        <w:fldChar w:fldCharType="end"/>
      </w:r>
      <w:r w:rsidRPr="0028349B">
        <w:rPr>
          <w:rStyle w:val="fontstyle21"/>
        </w:rPr>
        <w:t xml:space="preserve"> </w:t>
      </w:r>
    </w:p>
    <w:bookmarkEnd w:id="20"/>
    <w:p w14:paraId="0F412FB3" w14:textId="4C65759F" w:rsidR="00AF74AD" w:rsidRPr="00F3021D" w:rsidRDefault="00AF74AD" w:rsidP="00F3021D">
      <w:pPr>
        <w:pStyle w:val="a4"/>
        <w:rPr>
          <w:rStyle w:val="fontstyle21"/>
          <w:lang w:val="en-US"/>
        </w:rPr>
      </w:pPr>
      <w:r w:rsidRPr="00F3021D">
        <w:rPr>
          <w:rStyle w:val="fontstyle21"/>
        </w:rPr>
        <w:t>Файл</w:t>
      </w:r>
      <w:r w:rsidRPr="00F3021D">
        <w:rPr>
          <w:rStyle w:val="fontstyle21"/>
          <w:lang w:val="en-US"/>
        </w:rPr>
        <w:t>: Task13Application.java</w:t>
      </w:r>
      <w:r w:rsidRPr="00F3021D">
        <w:rPr>
          <w:sz w:val="24"/>
          <w:szCs w:val="20"/>
          <w:lang w:val="en-US"/>
        </w:rPr>
        <w:t xml:space="preserve"> </w:t>
      </w:r>
    </w:p>
    <w:p w14:paraId="11A5C280" w14:textId="77777777" w:rsidR="00847FBB" w:rsidRPr="00847FBB" w:rsidRDefault="00847FBB" w:rsidP="00847FB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</w:t>
      </w:r>
      <w:proofErr w:type="gramEnd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3;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</w:t>
      </w:r>
      <w:proofErr w:type="spellEnd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847F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proofErr w:type="spellEnd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F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847F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3Application {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47F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ringApplication.</w:t>
      </w:r>
      <w:r w:rsidRPr="00847FB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proofErr w:type="spellEnd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3Application.</w:t>
      </w: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47F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();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47F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2FDF0F9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8D980" w14:textId="77777777" w:rsidR="00AF74AD" w:rsidRPr="00081A7F" w:rsidRDefault="00AF74AD" w:rsidP="00081A7F">
      <w:pPr>
        <w:pStyle w:val="a4"/>
        <w:rPr>
          <w:rStyle w:val="fontstyle21"/>
          <w:lang w:val="en-US"/>
        </w:rPr>
      </w:pPr>
      <w:r w:rsidRPr="00081A7F">
        <w:rPr>
          <w:rStyle w:val="fontstyle21"/>
        </w:rPr>
        <w:t>Файл</w:t>
      </w:r>
      <w:r w:rsidRPr="00081A7F">
        <w:rPr>
          <w:rStyle w:val="fontstyle21"/>
          <w:lang w:val="en-US"/>
        </w:rPr>
        <w:t>: User.java</w:t>
      </w:r>
    </w:p>
    <w:p w14:paraId="4C14A336" w14:textId="77777777" w:rsidR="003343A3" w:rsidRPr="003343A3" w:rsidRDefault="003343A3" w:rsidP="003343A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3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PostConstruct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Value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Component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Component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 {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Value(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${student.name}"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Value(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${student.last_name}"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Value(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${student.group}"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 group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@PostConstruct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() {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rstName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stName</w:t>
      </w:r>
      <w:proofErr w:type="spellEnd"/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group);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343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696E05A" w14:textId="77777777" w:rsidR="0028349B" w:rsidRPr="004F037D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8054BD" w14:textId="013C47F5" w:rsidR="00AF74AD" w:rsidRPr="00081A7F" w:rsidRDefault="00AF74AD" w:rsidP="00C21CFA">
      <w:pPr>
        <w:pStyle w:val="a4"/>
        <w:rPr>
          <w:rStyle w:val="fontstyle21"/>
          <w:lang w:val="en-US"/>
        </w:rPr>
      </w:pPr>
      <w:r w:rsidRPr="00081A7F">
        <w:rPr>
          <w:rStyle w:val="fontstyle21"/>
        </w:rPr>
        <w:t>Файл</w:t>
      </w:r>
      <w:r w:rsidRPr="00081A7F">
        <w:rPr>
          <w:rStyle w:val="fontstyle21"/>
          <w:lang w:val="en-US"/>
        </w:rPr>
        <w:t xml:space="preserve">: </w:t>
      </w:r>
      <w:proofErr w:type="spellStart"/>
      <w:proofErr w:type="gramStart"/>
      <w:r w:rsidRPr="00081A7F">
        <w:rPr>
          <w:rStyle w:val="fontstyle21"/>
          <w:lang w:val="en-US"/>
        </w:rPr>
        <w:t>application.properties</w:t>
      </w:r>
      <w:proofErr w:type="spellEnd"/>
      <w:proofErr w:type="gramEnd"/>
    </w:p>
    <w:p w14:paraId="615B94C7" w14:textId="77777777" w:rsidR="003343A3" w:rsidRPr="003343A3" w:rsidRDefault="003343A3" w:rsidP="003343A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application.name</w:t>
      </w:r>
      <w:r w:rsidRPr="003343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3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udent.name</w:t>
      </w:r>
      <w:r w:rsidRPr="003343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rk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udent.last_name</w:t>
      </w:r>
      <w:proofErr w:type="spellEnd"/>
      <w:r w:rsidRPr="003343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humakher</w:t>
      </w:r>
      <w:proofErr w:type="spellEnd"/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3343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udent.group</w:t>
      </w:r>
      <w:proofErr w:type="spellEnd"/>
      <w:r w:rsidRPr="003343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3343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KBO-20-22</w:t>
      </w:r>
    </w:p>
    <w:p w14:paraId="325F3986" w14:textId="77777777" w:rsidR="003343A3" w:rsidRPr="0028349B" w:rsidRDefault="003343A3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18F196" w14:textId="77777777" w:rsidR="00AF74AD" w:rsidRPr="00AC267D" w:rsidRDefault="00AF74AD" w:rsidP="00AF74AD">
      <w:pPr>
        <w:pStyle w:val="ac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38F8FB08" w14:textId="77777777" w:rsidR="00AF74AD" w:rsidRDefault="00AF74AD" w:rsidP="00AF74A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0BE0715" wp14:editId="252288D2">
            <wp:extent cx="6119495" cy="1405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75C1A1C" w14:textId="77777777" w:rsidR="00AF74AD" w:rsidRPr="00BA618D" w:rsidRDefault="00AF74AD" w:rsidP="001C2042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21" w:name="_Toc167322537"/>
      <w:r w:rsidRPr="00BA618D">
        <w:rPr>
          <w:rStyle w:val="fontstyle21"/>
          <w:b/>
          <w:bCs/>
        </w:rPr>
        <w:t>Практическая работа №</w:t>
      </w:r>
      <w:r w:rsidRPr="00BA618D">
        <w:rPr>
          <w:rStyle w:val="fontstyle21"/>
          <w:b/>
          <w:bCs/>
          <w:lang w:val="en-US"/>
        </w:rPr>
        <w:t>14</w:t>
      </w:r>
      <w:bookmarkEnd w:id="21"/>
    </w:p>
    <w:p w14:paraId="03627FD0" w14:textId="77777777" w:rsidR="00AF74AD" w:rsidRPr="00AC267D" w:rsidRDefault="00AF74AD" w:rsidP="001C2042">
      <w:pPr>
        <w:pStyle w:val="ac"/>
        <w:numPr>
          <w:ilvl w:val="0"/>
          <w:numId w:val="26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74CE07A8" w14:textId="77777777" w:rsidR="00AF74AD" w:rsidRPr="00AC267D" w:rsidRDefault="00AF74AD" w:rsidP="001C2042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r w:rsidRPr="00AC267D">
        <w:rPr>
          <w:rFonts w:ascii="Times New Roman" w:hAnsi="Times New Roman" w:cs="Times New Roman"/>
          <w:sz w:val="28"/>
          <w:szCs w:val="28"/>
        </w:rPr>
        <w:t xml:space="preserve">Знакомство со Spring MVC. Работа с </w:t>
      </w:r>
      <w:proofErr w:type="spellStart"/>
      <w:r w:rsidRPr="00AC267D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 xml:space="preserve"> API в Spring.</w:t>
      </w:r>
    </w:p>
    <w:p w14:paraId="1F08A19C" w14:textId="7B1753CA" w:rsidR="00AF74AD" w:rsidRPr="00AC267D" w:rsidRDefault="00AF74AD" w:rsidP="001C20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AC267D">
        <w:rPr>
          <w:sz w:val="28"/>
          <w:szCs w:val="28"/>
        </w:rPr>
        <w:t xml:space="preserve"> </w:t>
      </w:r>
      <w:r w:rsidR="004F037D" w:rsidRPr="00AC267D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="004F037D" w:rsidRPr="00AC267D">
        <w:rPr>
          <w:rFonts w:ascii="Times New Roman" w:hAnsi="Times New Roman" w:cs="Times New Roman"/>
          <w:sz w:val="28"/>
          <w:szCs w:val="28"/>
        </w:rPr>
        <w:t>Footballer</w:t>
      </w:r>
      <w:proofErr w:type="spellEnd"/>
      <w:r w:rsidR="004F037D" w:rsidRPr="00AC267D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="004F037D" w:rsidRPr="00AC267D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="004F037D" w:rsidRPr="00AC2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37D" w:rsidRPr="00AC267D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4F037D" w:rsidRPr="00AC267D">
        <w:rPr>
          <w:rFonts w:ascii="Times New Roman" w:hAnsi="Times New Roman" w:cs="Times New Roman"/>
          <w:sz w:val="28"/>
          <w:szCs w:val="28"/>
        </w:rPr>
        <w:t xml:space="preserve">. Создать класс Team с полями </w:t>
      </w:r>
      <w:proofErr w:type="spellStart"/>
      <w:r w:rsidR="004F037D" w:rsidRPr="00AC267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F037D" w:rsidRPr="00AC2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37D" w:rsidRPr="00AC267D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="004F037D" w:rsidRPr="00AC267D">
        <w:rPr>
          <w:rFonts w:ascii="Times New Roman" w:hAnsi="Times New Roman" w:cs="Times New Roman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 хранить в памяти</w:t>
      </w:r>
      <w:r w:rsidRPr="00AC267D">
        <w:rPr>
          <w:rFonts w:ascii="Times New Roman" w:hAnsi="Times New Roman" w:cs="Times New Roman"/>
          <w:sz w:val="28"/>
          <w:szCs w:val="28"/>
        </w:rPr>
        <w:t>.</w:t>
      </w:r>
    </w:p>
    <w:p w14:paraId="292C8E9A" w14:textId="77777777" w:rsidR="00AF74AD" w:rsidRPr="00AC267D" w:rsidRDefault="00AF74AD" w:rsidP="001C2042">
      <w:pPr>
        <w:pStyle w:val="ac"/>
        <w:numPr>
          <w:ilvl w:val="0"/>
          <w:numId w:val="26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3EFBD765" w14:textId="097489C7" w:rsidR="001C2042" w:rsidRPr="00596060" w:rsidRDefault="000C6071" w:rsidP="001C2042">
      <w:pPr>
        <w:pStyle w:val="a4"/>
        <w:rPr>
          <w:szCs w:val="28"/>
        </w:rPr>
      </w:pPr>
      <w:hyperlink r:id="rId36" w:history="1">
        <w:r w:rsidR="00BA4E2B" w:rsidRPr="008C3223">
          <w:rPr>
            <w:rStyle w:val="a9"/>
            <w:szCs w:val="28"/>
          </w:rPr>
          <w:t>https://github.com/Shumila71/JavaPractice/tree/main/task14</w:t>
        </w:r>
      </w:hyperlink>
    </w:p>
    <w:p w14:paraId="74FB816D" w14:textId="261FD5C2" w:rsidR="00AF74AD" w:rsidRPr="001C2042" w:rsidRDefault="00AF74AD" w:rsidP="001C2042">
      <w:pPr>
        <w:pStyle w:val="a4"/>
        <w:rPr>
          <w:rStyle w:val="fontstyle21"/>
          <w:lang w:val="en-US"/>
        </w:rPr>
      </w:pPr>
      <w:r w:rsidRPr="001C2042">
        <w:rPr>
          <w:rStyle w:val="fontstyle21"/>
        </w:rPr>
        <w:t>Файл</w:t>
      </w:r>
      <w:r w:rsidRPr="001C2042">
        <w:rPr>
          <w:rStyle w:val="fontstyle21"/>
          <w:lang w:val="en-US"/>
        </w:rPr>
        <w:t xml:space="preserve">: </w:t>
      </w:r>
      <w:r w:rsidR="00596060">
        <w:rPr>
          <w:rStyle w:val="fontstyle21"/>
          <w:lang w:val="en-US"/>
        </w:rPr>
        <w:t>Foo</w:t>
      </w:r>
      <w:r w:rsidR="002131C8">
        <w:rPr>
          <w:rStyle w:val="fontstyle21"/>
          <w:lang w:val="en-US"/>
        </w:rPr>
        <w:t>t</w:t>
      </w:r>
      <w:r w:rsidR="00596060">
        <w:rPr>
          <w:rStyle w:val="fontstyle21"/>
          <w:lang w:val="en-US"/>
        </w:rPr>
        <w:t>baller</w:t>
      </w:r>
      <w:r w:rsidRPr="001C2042">
        <w:rPr>
          <w:rStyle w:val="fontstyle21"/>
          <w:lang w:val="en-US"/>
        </w:rPr>
        <w:t>Controller.java</w:t>
      </w:r>
      <w:r w:rsidRPr="001C2042">
        <w:rPr>
          <w:szCs w:val="28"/>
          <w:lang w:val="en-US"/>
        </w:rPr>
        <w:t xml:space="preserve"> </w:t>
      </w:r>
    </w:p>
    <w:p w14:paraId="1ABFCFCD" w14:textId="77777777" w:rsidR="00DF0D8C" w:rsidRPr="00DF0D8C" w:rsidRDefault="00DF0D8C" w:rsidP="00DF0D8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controller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.Footballer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otballer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Controller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ootballers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dd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Fb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footballer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otballer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DF0D8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DF0D8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Delete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elete/{id}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Fb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DF0D8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DF0D8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GetAll</w:t>
      </w:r>
      <w:proofErr w:type="spellEnd"/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proofErr w:type="spellStart"/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Fb</w:t>
      </w:r>
      <w:proofErr w:type="spellEnd"/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12CE270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51F79723" w14:textId="2B51E1CE" w:rsidR="00AF74AD" w:rsidRPr="002131C8" w:rsidRDefault="00AF74AD" w:rsidP="002131C8">
      <w:pPr>
        <w:pStyle w:val="a4"/>
        <w:rPr>
          <w:rStyle w:val="fontstyle21"/>
          <w:lang w:val="en-US"/>
        </w:rPr>
      </w:pPr>
      <w:r w:rsidRPr="002131C8">
        <w:rPr>
          <w:rStyle w:val="fontstyle21"/>
        </w:rPr>
        <w:t>Файл</w:t>
      </w:r>
      <w:r w:rsidRPr="002131C8">
        <w:rPr>
          <w:rStyle w:val="fontstyle21"/>
          <w:lang w:val="en-US"/>
        </w:rPr>
        <w:t xml:space="preserve">: </w:t>
      </w:r>
      <w:r w:rsidR="002A1E24" w:rsidRPr="002131C8">
        <w:rPr>
          <w:rStyle w:val="fontstyle21"/>
          <w:lang w:val="en-US"/>
        </w:rPr>
        <w:t>Team</w:t>
      </w:r>
      <w:r w:rsidRPr="002131C8">
        <w:rPr>
          <w:rStyle w:val="fontstyle21"/>
          <w:lang w:val="en-US"/>
        </w:rPr>
        <w:t>Controller.java</w:t>
      </w:r>
    </w:p>
    <w:p w14:paraId="5CF1F010" w14:textId="77777777" w:rsidR="001A6BC2" w:rsidRPr="001A6BC2" w:rsidRDefault="001A6BC2" w:rsidP="001A6BC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controller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.Team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eams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&gt;(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dd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 team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1A6BC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1A6BC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Delete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elete/{id}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1A6BC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1A6BC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GetAll</w:t>
      </w:r>
      <w:proofErr w:type="spellEnd"/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FFD66D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44D20D0E" w14:textId="73810D22" w:rsidR="00AF74AD" w:rsidRPr="00CC00E2" w:rsidRDefault="00AF74AD" w:rsidP="00CC00E2">
      <w:pPr>
        <w:pStyle w:val="a4"/>
        <w:rPr>
          <w:rStyle w:val="fontstyle21"/>
          <w:lang w:val="en-US"/>
        </w:rPr>
      </w:pPr>
      <w:r w:rsidRPr="00CC00E2">
        <w:rPr>
          <w:rStyle w:val="fontstyle21"/>
        </w:rPr>
        <w:lastRenderedPageBreak/>
        <w:t>Файл</w:t>
      </w:r>
      <w:r w:rsidRPr="00CC00E2">
        <w:rPr>
          <w:rStyle w:val="fontstyle21"/>
          <w:lang w:val="en-US"/>
        </w:rPr>
        <w:t xml:space="preserve">: </w:t>
      </w:r>
      <w:r w:rsidR="00C608BC" w:rsidRPr="00CC00E2">
        <w:rPr>
          <w:rStyle w:val="fontstyle21"/>
          <w:lang w:val="en-US"/>
        </w:rPr>
        <w:t>footballer</w:t>
      </w:r>
      <w:r w:rsidRPr="00CC00E2">
        <w:rPr>
          <w:rStyle w:val="fontstyle21"/>
          <w:lang w:val="en-US"/>
        </w:rPr>
        <w:t>.java</w:t>
      </w:r>
    </w:p>
    <w:p w14:paraId="4C059A00" w14:textId="77777777" w:rsidR="00C608BC" w:rsidRPr="00C608BC" w:rsidRDefault="00C608BC" w:rsidP="00C608B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</w:t>
      </w:r>
      <w:proofErr w:type="gram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{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C608B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C608B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128FE40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1CAE8D22" w14:textId="0B40A0E9" w:rsidR="00AF74AD" w:rsidRPr="00CC00E2" w:rsidRDefault="00AF74AD" w:rsidP="00CC00E2">
      <w:pPr>
        <w:pStyle w:val="a4"/>
        <w:rPr>
          <w:rStyle w:val="fontstyle21"/>
          <w:lang w:val="en-US"/>
        </w:rPr>
      </w:pPr>
      <w:r w:rsidRPr="00CC00E2">
        <w:rPr>
          <w:rStyle w:val="fontstyle21"/>
        </w:rPr>
        <w:t>Файл</w:t>
      </w:r>
      <w:r w:rsidRPr="00CC00E2">
        <w:rPr>
          <w:rStyle w:val="fontstyle21"/>
          <w:lang w:val="en-US"/>
        </w:rPr>
        <w:t>:</w:t>
      </w:r>
      <w:r w:rsidR="00B93D13" w:rsidRPr="00CC00E2">
        <w:rPr>
          <w:rStyle w:val="fontstyle21"/>
          <w:lang w:val="en-US"/>
        </w:rPr>
        <w:t xml:space="preserve"> </w:t>
      </w:r>
      <w:r w:rsidR="00B93D13" w:rsidRPr="004F037D">
        <w:rPr>
          <w:rStyle w:val="a5"/>
          <w:szCs w:val="28"/>
          <w:lang w:val="en-US"/>
        </w:rPr>
        <w:t>Team</w:t>
      </w:r>
      <w:r w:rsidRPr="004F037D">
        <w:rPr>
          <w:rStyle w:val="a5"/>
          <w:szCs w:val="28"/>
          <w:lang w:val="en-US"/>
        </w:rPr>
        <w:t>.java</w:t>
      </w:r>
    </w:p>
    <w:p w14:paraId="7F2CD859" w14:textId="77777777" w:rsidR="00BD6DFB" w:rsidRPr="00BD6DFB" w:rsidRDefault="00BD6DFB" w:rsidP="00BD6DF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</w:t>
      </w:r>
      <w:proofErr w:type="gram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 {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D6DF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BD6DF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reationData</w:t>
      </w:r>
      <w:proofErr w:type="spellEnd"/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B4FB1AA" w14:textId="77777777" w:rsidR="00AF74AD" w:rsidRPr="00742961" w:rsidRDefault="00AF74AD" w:rsidP="00AF74AD">
      <w:pPr>
        <w:pStyle w:val="ac"/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2B5F91C3" w14:textId="77777777" w:rsidR="00AF74AD" w:rsidRPr="00AC267D" w:rsidRDefault="00AF74AD" w:rsidP="00AF74AD">
      <w:pPr>
        <w:pStyle w:val="ac"/>
        <w:numPr>
          <w:ilvl w:val="0"/>
          <w:numId w:val="26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0C67B8DD" w14:textId="1CFE5C94" w:rsidR="00AF74AD" w:rsidRPr="00A01025" w:rsidRDefault="00AF74AD" w:rsidP="00CC00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E7B21D" wp14:editId="2BA8C380">
            <wp:extent cx="4533900" cy="17426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5760" cy="1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3A8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0CB7D" wp14:editId="106B208D">
            <wp:extent cx="44672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E70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D678D" w14:textId="77777777" w:rsidR="00AF74AD" w:rsidRPr="009E2019" w:rsidRDefault="00AF74AD" w:rsidP="00BA4E2B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22" w:name="_Toc167322538"/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5</w:t>
      </w:r>
      <w:bookmarkEnd w:id="22"/>
    </w:p>
    <w:p w14:paraId="40BA562D" w14:textId="77777777" w:rsidR="00AF74AD" w:rsidRPr="00AC267D" w:rsidRDefault="00AF74AD" w:rsidP="00BA4E2B">
      <w:pPr>
        <w:pStyle w:val="ac"/>
        <w:numPr>
          <w:ilvl w:val="0"/>
          <w:numId w:val="27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4788E0E7" w14:textId="77777777" w:rsidR="00AF74AD" w:rsidRPr="00AC267D" w:rsidRDefault="00AF74AD" w:rsidP="00BA4E2B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</w:t>
      </w:r>
      <w:r w:rsidRPr="00AC267D">
        <w:rPr>
          <w:sz w:val="28"/>
          <w:szCs w:val="28"/>
        </w:rPr>
        <w:t xml:space="preserve"> </w:t>
      </w:r>
      <w:r w:rsidRPr="00AC267D">
        <w:rPr>
          <w:rFonts w:ascii="Times New Roman" w:hAnsi="Times New Roman" w:cs="Times New Roman"/>
          <w:sz w:val="28"/>
          <w:szCs w:val="28"/>
        </w:rPr>
        <w:t>Использование</w:t>
      </w:r>
      <w:r w:rsidRPr="00AC267D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Pr="00AC267D">
        <w:rPr>
          <w:rFonts w:ascii="Times New Roman" w:hAnsi="Times New Roman" w:cs="Times New Roman"/>
          <w:sz w:val="28"/>
          <w:szCs w:val="28"/>
        </w:rPr>
        <w:t>в</w:t>
      </w:r>
      <w:r w:rsidRPr="00AC267D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6928CE9D" w14:textId="0C31F931" w:rsidR="00AF74AD" w:rsidRPr="00AC267D" w:rsidRDefault="00AF74AD" w:rsidP="00BA4E2B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AC267D">
        <w:rPr>
          <w:sz w:val="28"/>
          <w:szCs w:val="28"/>
        </w:rPr>
        <w:t xml:space="preserve"> </w:t>
      </w:r>
      <w:r w:rsidR="001C5B5D" w:rsidRPr="00AC267D">
        <w:rPr>
          <w:rFonts w:ascii="Times New Roman" w:hAnsi="Times New Roman" w:cs="Times New Roman"/>
          <w:sz w:val="28"/>
          <w:szCs w:val="28"/>
        </w:rPr>
        <w:t>и</w:t>
      </w:r>
      <w:r w:rsidRPr="00AC267D">
        <w:rPr>
          <w:rFonts w:ascii="Times New Roman" w:hAnsi="Times New Roman" w:cs="Times New Roman"/>
          <w:sz w:val="28"/>
          <w:szCs w:val="28"/>
        </w:rPr>
        <w:t xml:space="preserve">зменить программу с предыдущего задания так, чтобы объекты хранились в базе данных </w:t>
      </w:r>
      <w:proofErr w:type="spellStart"/>
      <w:r w:rsidRPr="00AC267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 xml:space="preserve"> вместо памяти компьютера.</w:t>
      </w:r>
      <w:r w:rsidRPr="00AC267D">
        <w:rPr>
          <w:rStyle w:val="fontstyle21"/>
          <w:b/>
          <w:bCs/>
        </w:rPr>
        <w:t xml:space="preserve"> </w:t>
      </w:r>
    </w:p>
    <w:p w14:paraId="5D8B4EED" w14:textId="77777777" w:rsidR="00AF74AD" w:rsidRPr="00AC267D" w:rsidRDefault="00AF74AD" w:rsidP="00BA4E2B">
      <w:pPr>
        <w:pStyle w:val="ac"/>
        <w:numPr>
          <w:ilvl w:val="0"/>
          <w:numId w:val="27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4F0A854A" w14:textId="02644B92" w:rsidR="00BA4E2B" w:rsidRPr="000C6DB7" w:rsidRDefault="000C6071" w:rsidP="00BA4E2B">
      <w:pPr>
        <w:pStyle w:val="a4"/>
        <w:rPr>
          <w:rStyle w:val="fontstyle21"/>
        </w:rPr>
      </w:pPr>
      <w:hyperlink r:id="rId39" w:history="1">
        <w:r w:rsidR="00B22EF7" w:rsidRPr="008C3223">
          <w:rPr>
            <w:rStyle w:val="a9"/>
            <w:rFonts w:cs="Times New Roman"/>
            <w:sz w:val="32"/>
            <w:szCs w:val="32"/>
          </w:rPr>
          <w:t>https://github.com</w:t>
        </w:r>
        <w:r w:rsidR="00B22EF7" w:rsidRPr="008C3223">
          <w:rPr>
            <w:rStyle w:val="a9"/>
            <w:rFonts w:cs="Times New Roman"/>
            <w:szCs w:val="28"/>
          </w:rPr>
          <w:t>/Shumila71/JavaPractice/tree/main/task15</w:t>
        </w:r>
      </w:hyperlink>
      <w:r w:rsidR="000C6DB7" w:rsidRPr="000C6DB7">
        <w:rPr>
          <w:rStyle w:val="fontstyle21"/>
        </w:rPr>
        <w:t xml:space="preserve"> </w:t>
      </w:r>
    </w:p>
    <w:p w14:paraId="2710C9A7" w14:textId="45A219B1" w:rsidR="00AF74AD" w:rsidRPr="00BA4E2B" w:rsidRDefault="00AF74AD" w:rsidP="00BA4E2B">
      <w:pPr>
        <w:pStyle w:val="a4"/>
        <w:rPr>
          <w:rStyle w:val="fontstyle21"/>
          <w:lang w:val="en-US"/>
        </w:rPr>
      </w:pPr>
      <w:r w:rsidRPr="00BA4E2B">
        <w:rPr>
          <w:rStyle w:val="fontstyle21"/>
        </w:rPr>
        <w:t>Файл</w:t>
      </w:r>
      <w:r w:rsidRPr="00BA4E2B">
        <w:rPr>
          <w:rStyle w:val="fontstyle21"/>
          <w:lang w:val="en-US"/>
        </w:rPr>
        <w:t xml:space="preserve">: </w:t>
      </w:r>
      <w:r w:rsidR="00B22EF7">
        <w:rPr>
          <w:rStyle w:val="fontstyle21"/>
          <w:lang w:val="en-US"/>
        </w:rPr>
        <w:t>Team</w:t>
      </w:r>
      <w:r w:rsidRPr="00BA4E2B">
        <w:rPr>
          <w:rStyle w:val="fontstyle21"/>
          <w:lang w:val="en-US"/>
        </w:rPr>
        <w:t>.java</w:t>
      </w:r>
      <w:r w:rsidRPr="00BA4E2B">
        <w:rPr>
          <w:sz w:val="24"/>
          <w:szCs w:val="20"/>
          <w:lang w:val="en-US"/>
        </w:rPr>
        <w:t xml:space="preserve"> </w:t>
      </w:r>
    </w:p>
    <w:p w14:paraId="1AFDEC66" w14:textId="77777777" w:rsidR="00B22EF7" w:rsidRPr="00B22EF7" w:rsidRDefault="00B22EF7" w:rsidP="00B22EF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</w:t>
      </w:r>
      <w:proofErr w:type="gram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s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G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S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I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neratedValue(strategy =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ionType.ID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 id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Column(name=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B22EF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 nam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Column(name=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ion_date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B22EF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Dat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DBE4906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28042759" w14:textId="63FD831B" w:rsidR="00AF74AD" w:rsidRPr="00B22EF7" w:rsidRDefault="00AF74AD" w:rsidP="00B22EF7">
      <w:pPr>
        <w:pStyle w:val="a4"/>
        <w:rPr>
          <w:rStyle w:val="fontstyle21"/>
          <w:lang w:val="en-US"/>
        </w:rPr>
      </w:pPr>
      <w:r w:rsidRPr="00B22EF7">
        <w:rPr>
          <w:rStyle w:val="fontstyle21"/>
        </w:rPr>
        <w:t>Файл</w:t>
      </w:r>
      <w:r w:rsidRPr="00B22EF7">
        <w:rPr>
          <w:rStyle w:val="fontstyle21"/>
          <w:lang w:val="en-US"/>
        </w:rPr>
        <w:t>:</w:t>
      </w:r>
      <w:r w:rsidR="00B22EF7">
        <w:rPr>
          <w:rStyle w:val="fontstyle21"/>
          <w:lang w:val="en-US"/>
        </w:rPr>
        <w:t xml:space="preserve"> TeamController</w:t>
      </w:r>
      <w:r w:rsidRPr="00B22EF7">
        <w:rPr>
          <w:rStyle w:val="fontstyle21"/>
          <w:lang w:val="en-US"/>
        </w:rPr>
        <w:t>.java</w:t>
      </w:r>
    </w:p>
    <w:p w14:paraId="0793E734" w14:textId="77777777" w:rsidR="00B22EF7" w:rsidRPr="00B22EF7" w:rsidRDefault="00B22EF7" w:rsidP="00B22EF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controller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service.TeamServic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sql.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RestControll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Request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i/teams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Autowire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PostMapping(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@RequestBody org.task15.entity.Team team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Add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@Delete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@PathVariable Long id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Delete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OK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tMapping(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org.task15.entity.Team&gt;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AllTeam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GetTeams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t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rg.task15.entity.Team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TeamById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@PathVariable Long id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GetTeamById</w:t>
      </w:r>
      <w:proofErr w:type="spellEnd"/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F2A218" w14:textId="77777777" w:rsidR="00AF74AD" w:rsidRPr="007F79A7" w:rsidRDefault="00AF74AD" w:rsidP="00AF74AD">
      <w:pPr>
        <w:rPr>
          <w:rStyle w:val="fontstyle21"/>
          <w:sz w:val="32"/>
          <w:szCs w:val="32"/>
          <w:lang w:val="en-US"/>
        </w:rPr>
      </w:pPr>
    </w:p>
    <w:p w14:paraId="79416C66" w14:textId="2DB515BD" w:rsidR="00AF74AD" w:rsidRPr="00164319" w:rsidRDefault="00AF74AD" w:rsidP="00164319">
      <w:pPr>
        <w:pStyle w:val="a4"/>
        <w:rPr>
          <w:rStyle w:val="fontstyle21"/>
          <w:lang w:val="en-US"/>
        </w:rPr>
      </w:pPr>
      <w:r w:rsidRPr="00164319">
        <w:rPr>
          <w:rStyle w:val="fontstyle21"/>
        </w:rPr>
        <w:t>Файл</w:t>
      </w:r>
      <w:r w:rsidRPr="00164319">
        <w:rPr>
          <w:rStyle w:val="fontstyle21"/>
          <w:lang w:val="en-US"/>
        </w:rPr>
        <w:t xml:space="preserve">: </w:t>
      </w:r>
      <w:r w:rsidR="0036056D" w:rsidRPr="00164319">
        <w:rPr>
          <w:rStyle w:val="fontstyle21"/>
          <w:lang w:val="en-US"/>
        </w:rPr>
        <w:t>Team</w:t>
      </w:r>
      <w:r w:rsidRPr="00164319">
        <w:rPr>
          <w:rStyle w:val="fontstyle21"/>
          <w:lang w:val="en-US"/>
        </w:rPr>
        <w:t>Service.java</w:t>
      </w:r>
    </w:p>
    <w:p w14:paraId="2C76A9E7" w14:textId="77777777" w:rsidR="00164319" w:rsidRPr="00164319" w:rsidRDefault="00164319" w:rsidP="001643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service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.Team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repository.TeamRepository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Team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</w:t>
      </w:r>
      <w:proofErr w:type="spellEnd"/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C3607C2" w14:textId="77777777" w:rsidR="00AF74AD" w:rsidRPr="00CB500B" w:rsidRDefault="00AF74AD" w:rsidP="00AF74AD">
      <w:pPr>
        <w:rPr>
          <w:rStyle w:val="fontstyle21"/>
          <w:sz w:val="32"/>
          <w:szCs w:val="32"/>
          <w:lang w:val="en-US"/>
        </w:rPr>
      </w:pPr>
    </w:p>
    <w:p w14:paraId="7FD47870" w14:textId="041E0CBF" w:rsidR="00AF74AD" w:rsidRPr="00CE174C" w:rsidRDefault="00AF74AD" w:rsidP="00CE174C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lastRenderedPageBreak/>
        <w:t>Файл</w:t>
      </w:r>
      <w:r w:rsidRPr="00CE174C">
        <w:rPr>
          <w:rStyle w:val="fontstyle21"/>
          <w:lang w:val="en-US"/>
        </w:rPr>
        <w:t xml:space="preserve">: </w:t>
      </w:r>
      <w:r w:rsidR="00164319" w:rsidRPr="00CE174C">
        <w:rPr>
          <w:rStyle w:val="fontstyle21"/>
          <w:lang w:val="en-US"/>
        </w:rPr>
        <w:t>Team</w:t>
      </w:r>
      <w:r w:rsidRPr="00CE174C">
        <w:rPr>
          <w:rStyle w:val="fontstyle21"/>
          <w:lang w:val="en-US"/>
        </w:rPr>
        <w:t>Repository.java</w:t>
      </w:r>
    </w:p>
    <w:p w14:paraId="1BC896DA" w14:textId="77777777" w:rsidR="00D4390E" w:rsidRPr="00D4390E" w:rsidRDefault="00D4390E" w:rsidP="00D4390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repository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Fac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.Team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ssio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penSess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ersis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s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g from Team g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proofErr w:type="spellStart"/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04C3CE9" w14:textId="77777777" w:rsidR="00AF74AD" w:rsidRPr="00E50FA4" w:rsidRDefault="00AF74AD" w:rsidP="00AF74AD">
      <w:pPr>
        <w:rPr>
          <w:rStyle w:val="fontstyle21"/>
          <w:sz w:val="32"/>
          <w:szCs w:val="32"/>
          <w:lang w:val="en-US"/>
        </w:rPr>
      </w:pPr>
    </w:p>
    <w:p w14:paraId="27C96B19" w14:textId="77777777" w:rsidR="00AF74AD" w:rsidRPr="00413066" w:rsidRDefault="00AF74AD" w:rsidP="00413066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>: BeanConfig.java</w:t>
      </w:r>
    </w:p>
    <w:p w14:paraId="28C2E9B0" w14:textId="7BFF604B" w:rsidR="00AF74AD" w:rsidRPr="00722E4D" w:rsidRDefault="00413066" w:rsidP="00722E4D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Config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HibernateTransactionManager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LocalSessionFactoryBean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ql.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Properties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g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Config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JdbcUrl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dbc:postgresql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localhost:5432/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Usernam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Password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fig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ityManagerFactory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PackagesToSc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g.task15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perties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ibernate.dialect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g.hibernate.dialect.PostgreSQLDialect</w:t>
      </w:r>
      <w:proofErr w:type="spellEnd"/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ibernate.hbm2ddl.auto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e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HibernateProperties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perties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tform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tform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bernate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.setSessionFactory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.getObject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861704E" w14:textId="77777777" w:rsidR="00AF74AD" w:rsidRPr="00AC267D" w:rsidRDefault="00AF74AD" w:rsidP="00AF74AD">
      <w:pPr>
        <w:pStyle w:val="ac"/>
        <w:numPr>
          <w:ilvl w:val="0"/>
          <w:numId w:val="27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1D1E1D7B" w14:textId="5FBC5BC4" w:rsidR="00AF74AD" w:rsidRDefault="007732E7" w:rsidP="00E13405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F8824F" wp14:editId="73FD83F6">
            <wp:extent cx="4593947" cy="41121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112" cy="41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B38E" w14:textId="73AD1EE7" w:rsidR="00AF74AD" w:rsidRDefault="008265F5" w:rsidP="008265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A27F20" wp14:editId="0C3774FF">
            <wp:extent cx="4038160" cy="78872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41" cy="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2D8D" w14:textId="08CD90BC" w:rsidR="00325CD2" w:rsidRPr="00AC267D" w:rsidRDefault="00325CD2" w:rsidP="00325CD2">
      <w:pPr>
        <w:pStyle w:val="1"/>
        <w:spacing w:before="0" w:line="360" w:lineRule="auto"/>
        <w:jc w:val="center"/>
        <w:rPr>
          <w:rStyle w:val="fontstyle21"/>
          <w:b/>
          <w:bCs/>
        </w:rPr>
      </w:pPr>
      <w:bookmarkStart w:id="23" w:name="_Toc167322539"/>
      <w:r w:rsidRPr="00AC267D">
        <w:rPr>
          <w:rStyle w:val="fontstyle21"/>
          <w:b/>
          <w:bCs/>
        </w:rPr>
        <w:t>Практическая работа №</w:t>
      </w:r>
      <w:r w:rsidRPr="00AC267D">
        <w:rPr>
          <w:rStyle w:val="fontstyle21"/>
          <w:b/>
          <w:bCs/>
          <w:lang w:val="en-US"/>
        </w:rPr>
        <w:t>1</w:t>
      </w:r>
      <w:r w:rsidR="003D61B6" w:rsidRPr="00AC267D">
        <w:rPr>
          <w:rStyle w:val="fontstyle21"/>
          <w:b/>
          <w:bCs/>
        </w:rPr>
        <w:t>6</w:t>
      </w:r>
      <w:bookmarkEnd w:id="23"/>
    </w:p>
    <w:p w14:paraId="37F541A1" w14:textId="77777777" w:rsidR="00325CD2" w:rsidRPr="00AC267D" w:rsidRDefault="00325CD2" w:rsidP="00325CD2">
      <w:pPr>
        <w:pStyle w:val="ac"/>
        <w:numPr>
          <w:ilvl w:val="0"/>
          <w:numId w:val="28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56E39B4C" w14:textId="7CA5550C" w:rsidR="00325CD2" w:rsidRPr="00AC267D" w:rsidRDefault="00325CD2" w:rsidP="000A222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r w:rsidR="00E34960" w:rsidRPr="00AC267D">
        <w:rPr>
          <w:rFonts w:ascii="Times New Roman" w:hAnsi="Times New Roman" w:cs="Times New Roman"/>
          <w:sz w:val="28"/>
          <w:szCs w:val="28"/>
        </w:rPr>
        <w:t xml:space="preserve">Изучение видов связей между сущностями в </w:t>
      </w:r>
      <w:proofErr w:type="spellStart"/>
      <w:r w:rsidR="00E34960" w:rsidRPr="00AC267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E34960" w:rsidRPr="00AC267D">
        <w:rPr>
          <w:rFonts w:ascii="Times New Roman" w:hAnsi="Times New Roman" w:cs="Times New Roman"/>
          <w:sz w:val="28"/>
          <w:szCs w:val="28"/>
        </w:rPr>
        <w:t>. Использование транзакций.</w:t>
      </w:r>
    </w:p>
    <w:p w14:paraId="74C99C55" w14:textId="5C7EC331" w:rsidR="00325CD2" w:rsidRPr="00AC267D" w:rsidRDefault="00325CD2" w:rsidP="00325CD2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AC267D">
        <w:rPr>
          <w:sz w:val="28"/>
          <w:szCs w:val="28"/>
        </w:rPr>
        <w:t xml:space="preserve"> </w:t>
      </w:r>
      <w:r w:rsidR="00F6313F" w:rsidRPr="00AC267D">
        <w:rPr>
          <w:rFonts w:ascii="Times New Roman" w:hAnsi="Times New Roman" w:cs="Times New Roman"/>
          <w:sz w:val="28"/>
          <w:szCs w:val="28"/>
        </w:rPr>
        <w:t>с</w:t>
      </w:r>
      <w:r w:rsidR="00E34960" w:rsidRPr="00AC267D">
        <w:rPr>
          <w:rFonts w:ascii="Times New Roman" w:hAnsi="Times New Roman" w:cs="Times New Roman"/>
          <w:sz w:val="28"/>
          <w:szCs w:val="28"/>
        </w:rPr>
        <w:t xml:space="preserve">оздать связь Один-ко-многим между сущностями из предыдущего задания и проверить работу </w:t>
      </w:r>
      <w:proofErr w:type="spellStart"/>
      <w:r w:rsidR="00E34960" w:rsidRPr="00AC267D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="00E34960" w:rsidRPr="00AC2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960" w:rsidRPr="00AC267D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E34960" w:rsidRPr="00AC267D">
        <w:rPr>
          <w:rFonts w:ascii="Times New Roman" w:hAnsi="Times New Roman" w:cs="Times New Roman"/>
          <w:sz w:val="28"/>
          <w:szCs w:val="28"/>
        </w:rPr>
        <w:t>.</w:t>
      </w:r>
      <w:r w:rsidRPr="00AC267D">
        <w:rPr>
          <w:rStyle w:val="fontstyle21"/>
          <w:b/>
          <w:bCs/>
        </w:rPr>
        <w:t xml:space="preserve"> </w:t>
      </w:r>
    </w:p>
    <w:p w14:paraId="757F4E07" w14:textId="77777777" w:rsidR="00325CD2" w:rsidRPr="00AC267D" w:rsidRDefault="00325CD2" w:rsidP="00325CD2">
      <w:pPr>
        <w:pStyle w:val="ac"/>
        <w:numPr>
          <w:ilvl w:val="0"/>
          <w:numId w:val="28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2FE16B23" w14:textId="690B2F9F" w:rsidR="00325CD2" w:rsidRPr="000C6DB7" w:rsidRDefault="00E34960" w:rsidP="00325CD2">
      <w:pPr>
        <w:pStyle w:val="a4"/>
        <w:rPr>
          <w:rStyle w:val="fontstyle21"/>
        </w:rPr>
      </w:pPr>
      <w:hyperlink r:id="rId42" w:history="1">
        <w:r w:rsidRPr="00B944FA">
          <w:rPr>
            <w:rStyle w:val="a9"/>
            <w:rFonts w:cs="Times New Roman"/>
            <w:sz w:val="32"/>
            <w:szCs w:val="32"/>
          </w:rPr>
          <w:t>https://github.com</w:t>
        </w:r>
        <w:r w:rsidRPr="00B944FA">
          <w:rPr>
            <w:rStyle w:val="a9"/>
            <w:rFonts w:cs="Times New Roman"/>
            <w:szCs w:val="28"/>
          </w:rPr>
          <w:t>/Shumila71/JavaPractice/tree/main/task1</w:t>
        </w:r>
        <w:r w:rsidRPr="00E34960">
          <w:rPr>
            <w:rStyle w:val="a9"/>
            <w:rFonts w:cs="Times New Roman"/>
            <w:szCs w:val="28"/>
          </w:rPr>
          <w:t>6</w:t>
        </w:r>
      </w:hyperlink>
      <w:r w:rsidR="00325CD2" w:rsidRPr="000C6DB7">
        <w:rPr>
          <w:rStyle w:val="fontstyle21"/>
        </w:rPr>
        <w:t xml:space="preserve"> </w:t>
      </w:r>
    </w:p>
    <w:p w14:paraId="75D7FCA5" w14:textId="77777777" w:rsidR="00325CD2" w:rsidRPr="00BA4E2B" w:rsidRDefault="00325CD2" w:rsidP="00325CD2">
      <w:pPr>
        <w:pStyle w:val="a4"/>
        <w:rPr>
          <w:rStyle w:val="fontstyle21"/>
          <w:lang w:val="en-US"/>
        </w:rPr>
      </w:pPr>
      <w:r w:rsidRPr="00BA4E2B">
        <w:rPr>
          <w:rStyle w:val="fontstyle21"/>
        </w:rPr>
        <w:t>Файл</w:t>
      </w:r>
      <w:r w:rsidRPr="00BA4E2B">
        <w:rPr>
          <w:rStyle w:val="fontstyle21"/>
          <w:lang w:val="en-US"/>
        </w:rPr>
        <w:t xml:space="preserve">: </w:t>
      </w:r>
      <w:r>
        <w:rPr>
          <w:rStyle w:val="fontstyle21"/>
          <w:lang w:val="en-US"/>
        </w:rPr>
        <w:t>Team</w:t>
      </w:r>
      <w:r w:rsidRPr="00BA4E2B">
        <w:rPr>
          <w:rStyle w:val="fontstyle21"/>
          <w:lang w:val="en-US"/>
        </w:rPr>
        <w:t>.java</w:t>
      </w:r>
      <w:r w:rsidRPr="00BA4E2B">
        <w:rPr>
          <w:sz w:val="24"/>
          <w:szCs w:val="20"/>
          <w:lang w:val="en-US"/>
        </w:rPr>
        <w:t xml:space="preserve"> </w:t>
      </w:r>
    </w:p>
    <w:p w14:paraId="0119BD60" w14:textId="77777777" w:rsidR="000A222C" w:rsidRPr="000A222C" w:rsidRDefault="000A222C" w:rsidP="000A222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s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Id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@GeneratedValu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ategy =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ionType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D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</w:t>
      </w:r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0A222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ion_date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0A222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reationDat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neToMan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ascade =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scadeType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LL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JoinColumn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am_id</w:t>
      </w:r>
      <w:proofErr w:type="spellEnd"/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467E54B" w14:textId="3E9318A2" w:rsidR="000A222C" w:rsidRPr="00BA4E2B" w:rsidRDefault="000A222C" w:rsidP="000A222C">
      <w:pPr>
        <w:pStyle w:val="a4"/>
        <w:rPr>
          <w:rStyle w:val="fontstyle21"/>
          <w:lang w:val="en-US"/>
        </w:rPr>
      </w:pPr>
      <w:r w:rsidRPr="00BA4E2B">
        <w:rPr>
          <w:rStyle w:val="fontstyle21"/>
        </w:rPr>
        <w:t>Файл</w:t>
      </w:r>
      <w:r w:rsidRPr="00BA4E2B">
        <w:rPr>
          <w:rStyle w:val="fontstyle21"/>
          <w:lang w:val="en-US"/>
        </w:rPr>
        <w:t xml:space="preserve">: </w:t>
      </w:r>
      <w:r>
        <w:rPr>
          <w:rStyle w:val="fontstyle21"/>
          <w:lang w:val="en-US"/>
        </w:rPr>
        <w:t>Footballer</w:t>
      </w:r>
      <w:r w:rsidRPr="00BA4E2B">
        <w:rPr>
          <w:rStyle w:val="fontstyle21"/>
          <w:lang w:val="en-US"/>
        </w:rPr>
        <w:t>.java</w:t>
      </w:r>
      <w:r w:rsidRPr="00BA4E2B">
        <w:rPr>
          <w:sz w:val="24"/>
          <w:szCs w:val="20"/>
          <w:lang w:val="en-US"/>
        </w:rPr>
        <w:t xml:space="preserve"> </w:t>
      </w:r>
    </w:p>
    <w:p w14:paraId="2639F447" w14:textId="77777777" w:rsidR="000A222C" w:rsidRPr="000A222C" w:rsidRDefault="000A222C" w:rsidP="000A222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Gette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otballers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Id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@GeneratedValu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ategy =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ionType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D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</w:t>
      </w:r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rstName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0A222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astName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0A222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_id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FE216" w14:textId="77777777" w:rsidR="00325CD2" w:rsidRDefault="00325CD2" w:rsidP="00325CD2">
      <w:pPr>
        <w:rPr>
          <w:rStyle w:val="fontstyle21"/>
          <w:sz w:val="32"/>
          <w:szCs w:val="32"/>
          <w:lang w:val="en-US"/>
        </w:rPr>
      </w:pPr>
    </w:p>
    <w:p w14:paraId="6F210EFA" w14:textId="77777777" w:rsidR="00325CD2" w:rsidRPr="00B22EF7" w:rsidRDefault="00325CD2" w:rsidP="00325CD2">
      <w:pPr>
        <w:pStyle w:val="a4"/>
        <w:rPr>
          <w:rStyle w:val="fontstyle21"/>
          <w:lang w:val="en-US"/>
        </w:rPr>
      </w:pPr>
      <w:r w:rsidRPr="00B22EF7">
        <w:rPr>
          <w:rStyle w:val="fontstyle21"/>
        </w:rPr>
        <w:t>Файл</w:t>
      </w:r>
      <w:r w:rsidRPr="00B22EF7">
        <w:rPr>
          <w:rStyle w:val="fontstyle21"/>
          <w:lang w:val="en-US"/>
        </w:rPr>
        <w:t>:</w:t>
      </w:r>
      <w:r>
        <w:rPr>
          <w:rStyle w:val="fontstyle21"/>
          <w:lang w:val="en-US"/>
        </w:rPr>
        <w:t xml:space="preserve"> TeamController</w:t>
      </w:r>
      <w:r w:rsidRPr="00B22EF7">
        <w:rPr>
          <w:rStyle w:val="fontstyle21"/>
          <w:lang w:val="en-US"/>
        </w:rPr>
        <w:t>.java</w:t>
      </w:r>
    </w:p>
    <w:p w14:paraId="3E28B184" w14:textId="77777777" w:rsidR="000A222C" w:rsidRPr="000A222C" w:rsidRDefault="000A222C" w:rsidP="000A222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controller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Team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service.TeamService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sql.SQLExcep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lastRenderedPageBreak/>
        <w:t>@Reques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i/teams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utowired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team)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0A222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id)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0A222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s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id)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0A53B8E" w14:textId="67884BFC" w:rsidR="00325CD2" w:rsidRDefault="00325CD2" w:rsidP="00325CD2">
      <w:pPr>
        <w:rPr>
          <w:rStyle w:val="fontstyle21"/>
          <w:sz w:val="32"/>
          <w:szCs w:val="32"/>
          <w:lang w:val="en-US"/>
        </w:rPr>
      </w:pPr>
    </w:p>
    <w:p w14:paraId="628421B7" w14:textId="1FDA1B0A" w:rsidR="000A222C" w:rsidRPr="00B22EF7" w:rsidRDefault="000A222C" w:rsidP="000A222C">
      <w:pPr>
        <w:pStyle w:val="a4"/>
        <w:rPr>
          <w:rStyle w:val="fontstyle21"/>
          <w:lang w:val="en-US"/>
        </w:rPr>
      </w:pPr>
      <w:r w:rsidRPr="00B22EF7">
        <w:rPr>
          <w:rStyle w:val="fontstyle21"/>
        </w:rPr>
        <w:t>Файл</w:t>
      </w:r>
      <w:r w:rsidRPr="00B22EF7">
        <w:rPr>
          <w:rStyle w:val="fontstyle21"/>
          <w:lang w:val="en-US"/>
        </w:rPr>
        <w:t>:</w:t>
      </w:r>
      <w:r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Footballer</w:t>
      </w:r>
      <w:r>
        <w:rPr>
          <w:rStyle w:val="fontstyle21"/>
          <w:lang w:val="en-US"/>
        </w:rPr>
        <w:t>Controller</w:t>
      </w:r>
      <w:r w:rsidRPr="00B22EF7">
        <w:rPr>
          <w:rStyle w:val="fontstyle21"/>
          <w:lang w:val="en-US"/>
        </w:rPr>
        <w:t>.java</w:t>
      </w:r>
    </w:p>
    <w:p w14:paraId="08F8202D" w14:textId="77777777" w:rsidR="000A222C" w:rsidRPr="000A222C" w:rsidRDefault="000A222C" w:rsidP="000A222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controller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Footballer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Team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Footballer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service.FootballerService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i/footballers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Contro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utowired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teamId}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tballer level,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vel,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0A222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 id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0A222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0A222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tballer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ootballer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 id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ervice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Footballer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2D7F94E" w14:textId="77777777" w:rsidR="000A222C" w:rsidRPr="007F79A7" w:rsidRDefault="000A222C" w:rsidP="00325CD2">
      <w:pPr>
        <w:rPr>
          <w:rStyle w:val="fontstyle21"/>
          <w:sz w:val="32"/>
          <w:szCs w:val="32"/>
          <w:lang w:val="en-US"/>
        </w:rPr>
      </w:pPr>
    </w:p>
    <w:p w14:paraId="2DEA5E4D" w14:textId="77777777" w:rsidR="00325CD2" w:rsidRPr="00164319" w:rsidRDefault="00325CD2" w:rsidP="00325CD2">
      <w:pPr>
        <w:pStyle w:val="a4"/>
        <w:rPr>
          <w:rStyle w:val="fontstyle21"/>
          <w:lang w:val="en-US"/>
        </w:rPr>
      </w:pPr>
      <w:r w:rsidRPr="00164319">
        <w:rPr>
          <w:rStyle w:val="fontstyle21"/>
        </w:rPr>
        <w:t>Файл</w:t>
      </w:r>
      <w:r w:rsidRPr="00164319">
        <w:rPr>
          <w:rStyle w:val="fontstyle21"/>
          <w:lang w:val="en-US"/>
        </w:rPr>
        <w:t>: TeamService.java</w:t>
      </w:r>
    </w:p>
    <w:p w14:paraId="31CAE5B2" w14:textId="77777777" w:rsidR="000A222C" w:rsidRPr="000A222C" w:rsidRDefault="000A222C" w:rsidP="000A222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service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Team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repository.TeamRepository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Team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3F0B29A" w14:textId="6AFDB505" w:rsidR="00325CD2" w:rsidRDefault="00325CD2" w:rsidP="00325CD2">
      <w:pPr>
        <w:rPr>
          <w:rStyle w:val="fontstyle21"/>
          <w:sz w:val="32"/>
          <w:szCs w:val="32"/>
          <w:lang w:val="en-US"/>
        </w:rPr>
      </w:pPr>
    </w:p>
    <w:p w14:paraId="52C28CB9" w14:textId="30795C31" w:rsidR="000A222C" w:rsidRPr="00164319" w:rsidRDefault="000A222C" w:rsidP="000A222C">
      <w:pPr>
        <w:pStyle w:val="a4"/>
        <w:rPr>
          <w:rStyle w:val="fontstyle21"/>
          <w:lang w:val="en-US"/>
        </w:rPr>
      </w:pPr>
      <w:r w:rsidRPr="00164319">
        <w:rPr>
          <w:rStyle w:val="fontstyle21"/>
        </w:rPr>
        <w:lastRenderedPageBreak/>
        <w:t>Файл</w:t>
      </w:r>
      <w:r w:rsidRPr="00164319">
        <w:rPr>
          <w:rStyle w:val="fontstyle21"/>
          <w:lang w:val="en-US"/>
        </w:rPr>
        <w:t xml:space="preserve">: </w:t>
      </w:r>
      <w:r>
        <w:rPr>
          <w:rStyle w:val="fontstyle21"/>
          <w:lang w:val="en-US"/>
        </w:rPr>
        <w:t>Footballer</w:t>
      </w:r>
      <w:r w:rsidRPr="00164319">
        <w:rPr>
          <w:rStyle w:val="fontstyle21"/>
          <w:lang w:val="en-US"/>
        </w:rPr>
        <w:t>Service.java</w:t>
      </w:r>
    </w:p>
    <w:p w14:paraId="5FB9E7E4" w14:textId="77777777" w:rsidR="000A222C" w:rsidRPr="000A222C" w:rsidRDefault="000A222C" w:rsidP="000A222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service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Team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Footballer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repository.TeamRepository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repository.FootballerRepository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0A222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Service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Repositor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ootballer f, Long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, </w:t>
      </w:r>
      <w:proofErr w:type="spellStart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Footballer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tballer </w:t>
      </w:r>
      <w:proofErr w:type="spellStart"/>
      <w:r w:rsidRPr="000A222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ootballer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22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A222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FootballerById</w:t>
      </w:r>
      <w:proofErr w:type="spellEnd"/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22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4009E15" w14:textId="77777777" w:rsidR="00325CD2" w:rsidRPr="00CE174C" w:rsidRDefault="00325CD2" w:rsidP="00325CD2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>: TeamRepository.java</w:t>
      </w:r>
    </w:p>
    <w:p w14:paraId="5D250FF6" w14:textId="77777777" w:rsidR="00EA38AE" w:rsidRPr="00EA38AE" w:rsidRDefault="00EA38AE" w:rsidP="00EA38A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repository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Facto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Footballer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Team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EA38A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A38A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ssion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penSess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EA38A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ersis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EA38A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EA38A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s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A38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A38A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g from Team g</w:t>
      </w:r>
      <w:r w:rsidRPr="00EA38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g : teams)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tballers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A38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l from Footballer l where </w:t>
      </w:r>
      <w:proofErr w:type="spellStart"/>
      <w:r w:rsidRPr="00EA38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l.teamId</w:t>
      </w:r>
      <w:proofErr w:type="spellEnd"/>
      <w:r w:rsidRPr="00EA38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%</w:t>
      </w:r>
      <w:proofErr w:type="spellStart"/>
      <w:r w:rsidRPr="00EA38A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"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ormatted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getId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,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.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.setFootballers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otballers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EA38A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proofErr w:type="spellStart"/>
      <w:r w:rsidRPr="00EA38A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38A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;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A38A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56CDD82" w14:textId="68E89F29" w:rsidR="00325CD2" w:rsidRDefault="00325CD2" w:rsidP="00325CD2">
      <w:pPr>
        <w:rPr>
          <w:rStyle w:val="fontstyle21"/>
          <w:sz w:val="32"/>
          <w:szCs w:val="32"/>
          <w:lang w:val="en-US"/>
        </w:rPr>
      </w:pPr>
    </w:p>
    <w:p w14:paraId="048264A8" w14:textId="71C1933A" w:rsidR="005B6967" w:rsidRPr="00CE174C" w:rsidRDefault="005B6967" w:rsidP="005B6967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>
        <w:rPr>
          <w:rStyle w:val="fontstyle21"/>
          <w:lang w:val="en-US"/>
        </w:rPr>
        <w:t>Footballer</w:t>
      </w:r>
      <w:r w:rsidRPr="00CE174C">
        <w:rPr>
          <w:rStyle w:val="fontstyle21"/>
          <w:lang w:val="en-US"/>
        </w:rPr>
        <w:t>Repository.java</w:t>
      </w:r>
    </w:p>
    <w:p w14:paraId="19198F4E" w14:textId="77777777" w:rsidR="005B6967" w:rsidRPr="005B6967" w:rsidRDefault="005B6967" w:rsidP="005B696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repository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Factory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Team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.entity.Footballer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Repository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5B696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5B696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ssion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penSess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5B696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Footballer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ootballer footballer, Long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Id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Id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ersis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otballer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getFootballers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add(footballer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pdate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5B696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Footballer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.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proofErr w:type="spellStart"/>
      <w:r w:rsidRPr="005B696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Footballer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tballers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B696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B696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g from Footballer g</w:t>
      </w:r>
      <w:r w:rsidRPr="005B696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.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s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otballer </w:t>
      </w:r>
      <w:proofErr w:type="spellStart"/>
      <w:r w:rsidRPr="005B696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ootballerById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proofErr w:type="spellStart"/>
      <w:r w:rsidRPr="005B6967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.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B696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;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B696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F2EE134" w14:textId="77777777" w:rsidR="005B6967" w:rsidRPr="00E50FA4" w:rsidRDefault="005B6967" w:rsidP="00325CD2">
      <w:pPr>
        <w:rPr>
          <w:rStyle w:val="fontstyle21"/>
          <w:sz w:val="32"/>
          <w:szCs w:val="32"/>
          <w:lang w:val="en-US"/>
        </w:rPr>
      </w:pPr>
    </w:p>
    <w:p w14:paraId="7C7A8B8E" w14:textId="77777777" w:rsidR="00325CD2" w:rsidRPr="00413066" w:rsidRDefault="00325CD2" w:rsidP="00325CD2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>: BeanConfig.java</w:t>
      </w:r>
    </w:p>
    <w:p w14:paraId="53EE3865" w14:textId="77777777" w:rsidR="00495FDA" w:rsidRPr="00495FDA" w:rsidRDefault="00495FDA" w:rsidP="00495FD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6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Config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HibernateTransactionManager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LocalSessionFactoryBean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ql.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Properties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{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95FD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g =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Config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JdbcUrl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dbc:postgresql</w:t>
      </w:r>
      <w:proofErr w:type="spellEnd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localhost:5432/test2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Usernam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Password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fig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ityManagerFactory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95FD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PackagesToSc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g.task16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perties =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(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ibernate.dialect</w:t>
      </w:r>
      <w:proofErr w:type="spellEnd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g.hibernate.dialect.PostgreSQLDialect</w:t>
      </w:r>
      <w:proofErr w:type="spellEnd"/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ibernate.hbm2ddl.auto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5FD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e"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HibernateProperties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perties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95FD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tformTransactionManager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95FD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tformTransactionManager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bernateTransactionManager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.setSessionFactory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.getObject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5FD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5FD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7412724" w14:textId="77777777" w:rsidR="00495FDA" w:rsidRPr="006706D1" w:rsidRDefault="00495FDA" w:rsidP="00325CD2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18"/>
          <w:szCs w:val="18"/>
          <w:lang w:val="en-US" w:eastAsia="ru-RU"/>
        </w:rPr>
      </w:pPr>
    </w:p>
    <w:p w14:paraId="768C0A4D" w14:textId="77777777" w:rsidR="00325CD2" w:rsidRPr="00AC267D" w:rsidRDefault="00325CD2" w:rsidP="00325CD2">
      <w:pPr>
        <w:pStyle w:val="ac"/>
        <w:numPr>
          <w:ilvl w:val="0"/>
          <w:numId w:val="28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53877D00" w14:textId="77777777" w:rsidR="00325CD2" w:rsidRDefault="00325CD2" w:rsidP="008265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1E8512" w14:textId="7877D355" w:rsidR="002F1B2D" w:rsidRDefault="00A5494A" w:rsidP="003E1121">
      <w:pPr>
        <w:pStyle w:val="a4"/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95320E" wp14:editId="64930D73">
            <wp:extent cx="5939790" cy="19945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6CED" w14:textId="4FA949E2" w:rsidR="00A5494A" w:rsidRDefault="00A5494A" w:rsidP="003E1121">
      <w:pPr>
        <w:pStyle w:val="a4"/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3C4F6D8" wp14:editId="376F9B65">
            <wp:extent cx="5939790" cy="205930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34ED" w14:textId="1481A5B6" w:rsidR="00A5494A" w:rsidRDefault="00A5494A" w:rsidP="00BB6739">
      <w:pPr>
        <w:pStyle w:val="a4"/>
        <w:ind w:firstLine="0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BF069E" wp14:editId="1A5C2ADC">
            <wp:extent cx="5939790" cy="27190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E755" w14:textId="26BC3ACE" w:rsidR="003E1121" w:rsidRPr="003D61B6" w:rsidRDefault="003E1121" w:rsidP="003E1121">
      <w:pPr>
        <w:pStyle w:val="1"/>
        <w:spacing w:before="0" w:line="360" w:lineRule="auto"/>
        <w:jc w:val="center"/>
        <w:rPr>
          <w:rStyle w:val="fontstyle21"/>
          <w:b/>
          <w:bCs/>
        </w:rPr>
      </w:pPr>
      <w:bookmarkStart w:id="24" w:name="_Toc167322540"/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</w:t>
      </w:r>
      <w:r w:rsidR="005416E7">
        <w:rPr>
          <w:rStyle w:val="fontstyle21"/>
          <w:b/>
          <w:bCs/>
        </w:rPr>
        <w:t>7</w:t>
      </w:r>
      <w:bookmarkEnd w:id="24"/>
    </w:p>
    <w:p w14:paraId="2FE38E4F" w14:textId="77777777" w:rsidR="003E1121" w:rsidRPr="00AC267D" w:rsidRDefault="003E1121" w:rsidP="003E1121">
      <w:pPr>
        <w:pStyle w:val="ac"/>
        <w:numPr>
          <w:ilvl w:val="0"/>
          <w:numId w:val="29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47D72BCA" w14:textId="3BAA215D" w:rsidR="003E1121" w:rsidRPr="00AC267D" w:rsidRDefault="003E1121" w:rsidP="003E1121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r w:rsidR="00CB6028" w:rsidRPr="00AC267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="00CB6028" w:rsidRPr="00AC267D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="00CB6028" w:rsidRPr="00AC267D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="00CB6028" w:rsidRPr="00AC267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>.</w:t>
      </w:r>
    </w:p>
    <w:p w14:paraId="24B7BBFA" w14:textId="37EA2A36" w:rsidR="003E1121" w:rsidRPr="00AC267D" w:rsidRDefault="003E1121" w:rsidP="003E1121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AC267D">
        <w:rPr>
          <w:sz w:val="28"/>
          <w:szCs w:val="28"/>
        </w:rPr>
        <w:t xml:space="preserve"> </w:t>
      </w:r>
      <w:r w:rsidR="00883128" w:rsidRPr="00AC267D">
        <w:rPr>
          <w:rFonts w:ascii="Times New Roman" w:hAnsi="Times New Roman" w:cs="Times New Roman"/>
          <w:sz w:val="28"/>
          <w:szCs w:val="28"/>
        </w:rPr>
        <w:t>д</w:t>
      </w:r>
      <w:r w:rsidR="00CB6028" w:rsidRPr="00AC267D">
        <w:rPr>
          <w:rFonts w:ascii="Times New Roman" w:hAnsi="Times New Roman" w:cs="Times New Roman"/>
          <w:sz w:val="28"/>
          <w:szCs w:val="28"/>
        </w:rPr>
        <w:t xml:space="preserve">обавить возможность фильтрации по всем полям всех классов с использованием </w:t>
      </w:r>
      <w:proofErr w:type="spellStart"/>
      <w:r w:rsidR="00CB6028" w:rsidRPr="00AC267D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="00CB6028" w:rsidRPr="00AC267D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="00CB6028" w:rsidRPr="00AC267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CB6028" w:rsidRPr="00AC267D">
        <w:rPr>
          <w:rFonts w:ascii="Times New Roman" w:hAnsi="Times New Roman" w:cs="Times New Roman"/>
          <w:sz w:val="28"/>
          <w:szCs w:val="28"/>
        </w:rPr>
        <w:t xml:space="preserve"> для программы из предыдущего задания. Добавить </w:t>
      </w:r>
      <w:proofErr w:type="spellStart"/>
      <w:r w:rsidR="00CB6028" w:rsidRPr="00AC267D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CB6028" w:rsidRPr="00AC267D">
        <w:rPr>
          <w:rFonts w:ascii="Times New Roman" w:hAnsi="Times New Roman" w:cs="Times New Roman"/>
          <w:sz w:val="28"/>
          <w:szCs w:val="28"/>
        </w:rPr>
        <w:t xml:space="preserve"> для каждой фильтрации</w:t>
      </w:r>
      <w:r w:rsidRPr="00AC267D">
        <w:rPr>
          <w:rFonts w:ascii="Times New Roman" w:hAnsi="Times New Roman" w:cs="Times New Roman"/>
          <w:sz w:val="28"/>
          <w:szCs w:val="28"/>
        </w:rPr>
        <w:t>.</w:t>
      </w:r>
      <w:r w:rsidRPr="00AC267D">
        <w:rPr>
          <w:rStyle w:val="fontstyle21"/>
          <w:b/>
          <w:bCs/>
        </w:rPr>
        <w:t xml:space="preserve"> </w:t>
      </w:r>
    </w:p>
    <w:p w14:paraId="37B32642" w14:textId="77777777" w:rsidR="003E1121" w:rsidRPr="00AC267D" w:rsidRDefault="003E1121" w:rsidP="003E1121">
      <w:pPr>
        <w:pStyle w:val="ac"/>
        <w:numPr>
          <w:ilvl w:val="0"/>
          <w:numId w:val="29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6ECF93E8" w14:textId="09AF0AFA" w:rsidR="003E1121" w:rsidRPr="00CB6028" w:rsidRDefault="00CB6028" w:rsidP="003E1121">
      <w:pPr>
        <w:pStyle w:val="a4"/>
        <w:rPr>
          <w:rStyle w:val="fontstyle21"/>
        </w:rPr>
      </w:pPr>
      <w:hyperlink r:id="rId46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task1</w:t>
        </w:r>
        <w:r w:rsidRPr="00022A65">
          <w:rPr>
            <w:rStyle w:val="a9"/>
            <w:rFonts w:cs="Times New Roman"/>
            <w:szCs w:val="28"/>
          </w:rPr>
          <w:t>7</w:t>
        </w:r>
      </w:hyperlink>
    </w:p>
    <w:p w14:paraId="2C6A14A2" w14:textId="77777777" w:rsidR="003E1121" w:rsidRPr="00BA4E2B" w:rsidRDefault="003E1121" w:rsidP="003E1121">
      <w:pPr>
        <w:pStyle w:val="a4"/>
        <w:rPr>
          <w:rStyle w:val="fontstyle21"/>
          <w:lang w:val="en-US"/>
        </w:rPr>
      </w:pPr>
      <w:r w:rsidRPr="00BA4E2B">
        <w:rPr>
          <w:rStyle w:val="fontstyle21"/>
        </w:rPr>
        <w:t>Файл</w:t>
      </w:r>
      <w:r w:rsidRPr="00BA4E2B">
        <w:rPr>
          <w:rStyle w:val="fontstyle21"/>
          <w:lang w:val="en-US"/>
        </w:rPr>
        <w:t xml:space="preserve">: </w:t>
      </w:r>
      <w:r>
        <w:rPr>
          <w:rStyle w:val="fontstyle21"/>
          <w:lang w:val="en-US"/>
        </w:rPr>
        <w:t>Team</w:t>
      </w:r>
      <w:r w:rsidRPr="00BA4E2B">
        <w:rPr>
          <w:rStyle w:val="fontstyle21"/>
          <w:lang w:val="en-US"/>
        </w:rPr>
        <w:t>.java</w:t>
      </w:r>
      <w:r w:rsidRPr="00BA4E2B">
        <w:rPr>
          <w:sz w:val="24"/>
          <w:szCs w:val="20"/>
          <w:lang w:val="en-US"/>
        </w:rPr>
        <w:t xml:space="preserve"> </w:t>
      </w:r>
    </w:p>
    <w:p w14:paraId="056D4209" w14:textId="77777777" w:rsidR="00650109" w:rsidRPr="00650109" w:rsidRDefault="00650109" w:rsidP="0065010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entity</w:t>
      </w:r>
      <w:proofErr w:type="gramEnd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</w:t>
      </w:r>
      <w:proofErr w:type="spellEnd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proofErr w:type="spellEnd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proofErr w:type="spellEnd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65010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s"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lastRenderedPageBreak/>
        <w:t>@Setter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Id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@GeneratedValue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ategy = </w:t>
      </w:r>
      <w:proofErr w:type="spellStart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ionType.</w:t>
      </w:r>
      <w:r w:rsidRPr="006501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DENTITY</w:t>
      </w:r>
      <w:proofErr w:type="spellEnd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</w:t>
      </w:r>
      <w:r w:rsidRPr="0065010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id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65010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65010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65010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5010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lumn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65010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ion_date"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65010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5010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65010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reationDate</w:t>
      </w:r>
      <w:proofErr w:type="spellEnd"/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5010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8FE7B8A" w14:textId="77777777" w:rsidR="003E1121" w:rsidRDefault="003E1121" w:rsidP="003E1121">
      <w:pPr>
        <w:rPr>
          <w:rStyle w:val="fontstyle21"/>
          <w:sz w:val="32"/>
          <w:szCs w:val="32"/>
          <w:lang w:val="en-US"/>
        </w:rPr>
      </w:pPr>
    </w:p>
    <w:p w14:paraId="25D612DC" w14:textId="77777777" w:rsidR="003E1121" w:rsidRPr="00B22EF7" w:rsidRDefault="003E1121" w:rsidP="003E1121">
      <w:pPr>
        <w:pStyle w:val="a4"/>
        <w:rPr>
          <w:rStyle w:val="fontstyle21"/>
          <w:lang w:val="en-US"/>
        </w:rPr>
      </w:pPr>
      <w:r w:rsidRPr="00B22EF7">
        <w:rPr>
          <w:rStyle w:val="fontstyle21"/>
        </w:rPr>
        <w:t>Файл</w:t>
      </w:r>
      <w:r w:rsidRPr="00B22EF7">
        <w:rPr>
          <w:rStyle w:val="fontstyle21"/>
          <w:lang w:val="en-US"/>
        </w:rPr>
        <w:t>:</w:t>
      </w:r>
      <w:r>
        <w:rPr>
          <w:rStyle w:val="fontstyle21"/>
          <w:lang w:val="en-US"/>
        </w:rPr>
        <w:t xml:space="preserve"> TeamController</w:t>
      </w:r>
      <w:r w:rsidRPr="00B22EF7">
        <w:rPr>
          <w:rStyle w:val="fontstyle21"/>
          <w:lang w:val="en-US"/>
        </w:rPr>
        <w:t>.java</w:t>
      </w:r>
    </w:p>
    <w:p w14:paraId="3D9869C7" w14:textId="77777777" w:rsidR="004D117D" w:rsidRPr="004D117D" w:rsidRDefault="004D117D" w:rsidP="004D11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controller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entity.Team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service.TeamService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sql.SQLException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i/teams"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utowired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D117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rg.task17.entity.Team team)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4D117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4D11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D117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id)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4D117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tatus.</w:t>
      </w:r>
      <w:r w:rsidRPr="004D11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org.task17.entity.Team&gt; </w:t>
      </w:r>
      <w:proofErr w:type="spellStart"/>
      <w:r w:rsidRPr="004D117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s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rg.task17.entity.Team </w:t>
      </w:r>
      <w:proofErr w:type="spellStart"/>
      <w:r w:rsidRPr="004D117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ng id)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4D117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Filter by name</w:t>
      </w:r>
      <w:r w:rsidRPr="004D117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name/{pattern}"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4D117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Name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gramStart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ttern){</w:t>
      </w:r>
      <w:proofErr w:type="gram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lterTeamsByName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Filter by </w:t>
      </w:r>
      <w:proofErr w:type="spellStart"/>
      <w:r w:rsidRPr="004D117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reationDate</w:t>
      </w:r>
      <w:proofErr w:type="spellEnd"/>
      <w:r w:rsidRPr="004D117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ate/{pattern}"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4D117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Date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D117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 pattern)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D117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D117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ervice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lterTeamsByDate</w:t>
      </w:r>
      <w:proofErr w:type="spellEnd"/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D117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1CF2C13" w14:textId="77777777" w:rsidR="003E1121" w:rsidRDefault="003E1121" w:rsidP="003E1121">
      <w:pPr>
        <w:rPr>
          <w:rStyle w:val="fontstyle21"/>
          <w:sz w:val="32"/>
          <w:szCs w:val="32"/>
          <w:lang w:val="en-US"/>
        </w:rPr>
      </w:pPr>
    </w:p>
    <w:p w14:paraId="0540C00C" w14:textId="77777777" w:rsidR="003E1121" w:rsidRPr="00164319" w:rsidRDefault="003E1121" w:rsidP="003E1121">
      <w:pPr>
        <w:pStyle w:val="a4"/>
        <w:rPr>
          <w:rStyle w:val="fontstyle21"/>
          <w:lang w:val="en-US"/>
        </w:rPr>
      </w:pPr>
      <w:r w:rsidRPr="00164319">
        <w:rPr>
          <w:rStyle w:val="fontstyle21"/>
        </w:rPr>
        <w:t>Файл</w:t>
      </w:r>
      <w:r w:rsidRPr="00164319">
        <w:rPr>
          <w:rStyle w:val="fontstyle21"/>
          <w:lang w:val="en-US"/>
        </w:rPr>
        <w:t>: TeamService.java</w:t>
      </w:r>
    </w:p>
    <w:p w14:paraId="12901C42" w14:textId="22B4961B" w:rsidR="003E1121" w:rsidRPr="000A222C" w:rsidRDefault="007763E1" w:rsidP="003E11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service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7763E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7763E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entity.Team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repository.TeamRepository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7763E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7763E1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7763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7763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7763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Team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7763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Filter</w:t>
      </w:r>
      <w:r w:rsidRPr="007763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7763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Name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lterTeamsByName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7763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Date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63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7763E1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lterTeamsByDate</w:t>
      </w:r>
      <w:proofErr w:type="spellEnd"/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763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3E1121" w:rsidRPr="000A222C">
        <w:rPr>
          <w:rFonts w:ascii="Courier New" w:eastAsia="Times New Roman" w:hAnsi="Courier New" w:cs="Courier New"/>
          <w:color w:val="BCBEC4"/>
          <w:lang w:val="en-US" w:eastAsia="ru-RU"/>
        </w:rPr>
        <w:t>}</w:t>
      </w:r>
    </w:p>
    <w:p w14:paraId="3D98CC72" w14:textId="77777777" w:rsidR="003E1121" w:rsidRPr="00CE174C" w:rsidRDefault="003E1121" w:rsidP="003E1121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lastRenderedPageBreak/>
        <w:t>Файл</w:t>
      </w:r>
      <w:r w:rsidRPr="00CE174C">
        <w:rPr>
          <w:rStyle w:val="fontstyle21"/>
          <w:lang w:val="en-US"/>
        </w:rPr>
        <w:t>: TeamRepository.java</w:t>
      </w:r>
    </w:p>
    <w:p w14:paraId="2422A4EE" w14:textId="77777777" w:rsidR="003269E6" w:rsidRPr="003269E6" w:rsidRDefault="003269E6" w:rsidP="003269E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repository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.criteria.CriteriaBuilder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.criteria.Criteria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.criteria.Roo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iredArgsConstructor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Facto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.entity.Team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3269E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ssion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penSess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ersis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s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g from Team g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.commi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Filter</w:t>
      </w:r>
      <w:r w:rsidRPr="003269E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Name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Builder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builder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CriteriaBuilder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Team&gt;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create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&lt;Team&gt; root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.from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ed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like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ot.ge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pattern+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ry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.selec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ot).where(pred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query).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3269E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Date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Builder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builder =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CriteriaBuilder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Team&gt;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create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&lt;Team&gt; root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.from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ed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like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ot.ge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reationDate</w:t>
      </w:r>
      <w:proofErr w:type="spellEnd"/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pattern+</w:t>
      </w:r>
      <w:r w:rsidRPr="003269E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"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ry = 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teriaQuery.selec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ot).where(pred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269E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269E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query).</w:t>
      </w:r>
      <w:proofErr w:type="spellStart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esultList</w:t>
      </w:r>
      <w:proofErr w:type="spellEnd"/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269E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3A049D5" w14:textId="77777777" w:rsidR="003E1121" w:rsidRDefault="003E1121" w:rsidP="003E1121">
      <w:pPr>
        <w:rPr>
          <w:rStyle w:val="fontstyle21"/>
          <w:sz w:val="32"/>
          <w:szCs w:val="32"/>
          <w:lang w:val="en-US"/>
        </w:rPr>
      </w:pPr>
    </w:p>
    <w:p w14:paraId="7B8D50FA" w14:textId="77777777" w:rsidR="003E1121" w:rsidRPr="00413066" w:rsidRDefault="003E1121" w:rsidP="003E1121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>: BeanConfig.java</w:t>
      </w:r>
    </w:p>
    <w:p w14:paraId="5C676E82" w14:textId="77777777" w:rsidR="00D7784B" w:rsidRPr="00D7784B" w:rsidRDefault="00D7784B" w:rsidP="00D7784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7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Config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HibernateTransactionManager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LocalSessionFactoryBean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ql.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Properties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7784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g =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Config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JdbcUrl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dbc:postgresql</w:t>
      </w:r>
      <w:proofErr w:type="spellEnd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localhost:5432/test1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Usernam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setPassword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fig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ityManagerFactory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7784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Source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PackagesToSc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g.task17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perties =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(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ibernate.dialect</w:t>
      </w:r>
      <w:proofErr w:type="spellEnd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g.hibernate.dialect.PostgreSQLDialect</w:t>
      </w:r>
      <w:proofErr w:type="spellEnd"/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.setProperty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ibernate.hbm2ddl.auto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784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e"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.setHibernateProperties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perties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D7784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tformTransactionManager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7784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tformTransactionManager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bernateTransactionManager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.setSessionFactory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Bean.getObject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7784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</w:t>
      </w:r>
      <w:proofErr w:type="spellEnd"/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778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E339864" w14:textId="77777777" w:rsidR="003E1121" w:rsidRPr="00722E4D" w:rsidRDefault="003E1121" w:rsidP="003E1121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1C6A34AF" w14:textId="77777777" w:rsidR="003E1121" w:rsidRPr="00AC267D" w:rsidRDefault="003E1121" w:rsidP="003E1121">
      <w:pPr>
        <w:pStyle w:val="ac"/>
        <w:numPr>
          <w:ilvl w:val="0"/>
          <w:numId w:val="29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3DC336EA" w14:textId="0912474E" w:rsidR="003E1121" w:rsidRDefault="003E1121" w:rsidP="00BB6739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27E74F" wp14:editId="30500666">
            <wp:extent cx="5939790" cy="323278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36B" w14:textId="7982B87C" w:rsidR="003E1121" w:rsidRDefault="003E1121" w:rsidP="00BB6739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4F1290" wp14:editId="03C598F4">
            <wp:extent cx="5939790" cy="24003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0A88" w14:textId="7A35FEC5" w:rsidR="00786D86" w:rsidRPr="003D61B6" w:rsidRDefault="00786D86" w:rsidP="00786D86">
      <w:pPr>
        <w:pStyle w:val="1"/>
        <w:spacing w:before="0" w:line="360" w:lineRule="auto"/>
        <w:jc w:val="center"/>
        <w:rPr>
          <w:rStyle w:val="fontstyle21"/>
          <w:b/>
          <w:bCs/>
        </w:rPr>
      </w:pPr>
      <w:bookmarkStart w:id="25" w:name="_Toc167322541"/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</w:t>
      </w:r>
      <w:r>
        <w:rPr>
          <w:rStyle w:val="fontstyle21"/>
          <w:b/>
          <w:bCs/>
        </w:rPr>
        <w:t>8</w:t>
      </w:r>
      <w:bookmarkEnd w:id="25"/>
    </w:p>
    <w:p w14:paraId="6381CF9B" w14:textId="77777777" w:rsidR="00786D86" w:rsidRPr="00AC267D" w:rsidRDefault="00786D86" w:rsidP="00786D86">
      <w:pPr>
        <w:pStyle w:val="ac"/>
        <w:numPr>
          <w:ilvl w:val="0"/>
          <w:numId w:val="30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0606631A" w14:textId="6A01FBBD" w:rsidR="00786D86" w:rsidRPr="00AC267D" w:rsidRDefault="00786D86" w:rsidP="00786D8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:</w:t>
      </w:r>
      <w:r w:rsidRPr="00AC267D">
        <w:rPr>
          <w:sz w:val="28"/>
          <w:szCs w:val="28"/>
        </w:rPr>
        <w:t xml:space="preserve"> </w:t>
      </w:r>
      <w:r w:rsidR="00D608E6" w:rsidRPr="00AC267D">
        <w:rPr>
          <w:rFonts w:ascii="Times New Roman" w:hAnsi="Times New Roman" w:cs="Times New Roman"/>
          <w:sz w:val="28"/>
          <w:szCs w:val="28"/>
        </w:rPr>
        <w:t>Знакомство с репозиториями и сервисами, реализация в проекте. Взаимодействие с Spring Data JPA</w:t>
      </w:r>
      <w:r w:rsidRPr="00AC267D">
        <w:rPr>
          <w:rFonts w:ascii="Times New Roman" w:hAnsi="Times New Roman" w:cs="Times New Roman"/>
          <w:sz w:val="28"/>
          <w:szCs w:val="28"/>
        </w:rPr>
        <w:t>.</w:t>
      </w:r>
    </w:p>
    <w:p w14:paraId="3E147E3D" w14:textId="5F9CBA38" w:rsidR="00786D86" w:rsidRPr="00AC267D" w:rsidRDefault="00786D86" w:rsidP="00786D86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AC267D">
        <w:rPr>
          <w:sz w:val="28"/>
          <w:szCs w:val="28"/>
        </w:rPr>
        <w:t xml:space="preserve"> </w:t>
      </w:r>
      <w:r w:rsidR="00D608E6" w:rsidRPr="00AC267D">
        <w:rPr>
          <w:rFonts w:ascii="Times New Roman" w:hAnsi="Times New Roman" w:cs="Times New Roman"/>
          <w:sz w:val="28"/>
          <w:szCs w:val="28"/>
        </w:rPr>
        <w:t>п</w:t>
      </w:r>
      <w:r w:rsidR="00D608E6" w:rsidRPr="00AC267D">
        <w:rPr>
          <w:rFonts w:ascii="Times New Roman" w:hAnsi="Times New Roman" w:cs="Times New Roman"/>
          <w:sz w:val="28"/>
          <w:szCs w:val="28"/>
        </w:rPr>
        <w:t xml:space="preserve">ереписать код предыдущего задания с использованием сервисов и отделения логики контроллера от логики сервиса и репозитория. В программе всё взаимодействие с базой данных должно быть реализовано через репозитории Spring Data </w:t>
      </w:r>
      <w:proofErr w:type="spellStart"/>
      <w:r w:rsidR="00D608E6" w:rsidRPr="00AC267D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>.</w:t>
      </w:r>
      <w:r w:rsidRPr="00AC267D">
        <w:rPr>
          <w:rStyle w:val="fontstyle21"/>
          <w:b/>
          <w:bCs/>
        </w:rPr>
        <w:t xml:space="preserve"> </w:t>
      </w:r>
    </w:p>
    <w:p w14:paraId="333BC0EE" w14:textId="77777777" w:rsidR="00786D86" w:rsidRPr="00AC267D" w:rsidRDefault="00786D86" w:rsidP="00786D86">
      <w:pPr>
        <w:pStyle w:val="ac"/>
        <w:numPr>
          <w:ilvl w:val="0"/>
          <w:numId w:val="30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16652AFA" w14:textId="140FE3D5" w:rsidR="00786D86" w:rsidRPr="00CB6028" w:rsidRDefault="00D608E6" w:rsidP="00786D86">
      <w:pPr>
        <w:pStyle w:val="a4"/>
        <w:rPr>
          <w:rStyle w:val="fontstyle21"/>
        </w:rPr>
      </w:pPr>
      <w:hyperlink r:id="rId49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task1</w:t>
        </w:r>
        <w:r w:rsidRPr="00022A65">
          <w:rPr>
            <w:rStyle w:val="a9"/>
            <w:rFonts w:cs="Times New Roman"/>
            <w:szCs w:val="28"/>
          </w:rPr>
          <w:t>8</w:t>
        </w:r>
      </w:hyperlink>
    </w:p>
    <w:p w14:paraId="3A9D24D3" w14:textId="77777777" w:rsidR="00786D86" w:rsidRPr="00CE174C" w:rsidRDefault="00786D86" w:rsidP="00786D86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>: TeamRepository.java</w:t>
      </w:r>
    </w:p>
    <w:p w14:paraId="2166E0CA" w14:textId="77777777" w:rsidR="00955E5D" w:rsidRPr="00955E5D" w:rsidRDefault="00955E5D" w:rsidP="00955E5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gramStart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8.repository</w:t>
      </w:r>
      <w:proofErr w:type="gram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955E5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8.entity.Team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955E5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erface </w:t>
      </w:r>
      <w:proofErr w:type="spellStart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55E5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paRepository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Team, Long&gt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&lt;Team&gt; </w:t>
      </w:r>
      <w:proofErr w:type="spellStart"/>
      <w:r w:rsidRPr="00955E5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AllByNameContains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&lt;Team&gt; </w:t>
      </w:r>
      <w:proofErr w:type="spellStart"/>
      <w:r w:rsidRPr="00955E5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AllByCreationDateContains</w:t>
      </w:r>
      <w:proofErr w:type="spellEnd"/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date);</w:t>
      </w:r>
      <w:r w:rsidRPr="00955E5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B3E0379" w14:textId="5B0952B1" w:rsidR="00955E5D" w:rsidRPr="00CE174C" w:rsidRDefault="00955E5D" w:rsidP="00955E5D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>: Team</w:t>
      </w:r>
      <w:r>
        <w:rPr>
          <w:rStyle w:val="fontstyle21"/>
          <w:lang w:val="en-US"/>
        </w:rPr>
        <w:t>Service</w:t>
      </w:r>
      <w:r w:rsidRPr="00CE174C">
        <w:rPr>
          <w:rStyle w:val="fontstyle21"/>
          <w:lang w:val="en-US"/>
        </w:rPr>
        <w:t>.java</w:t>
      </w:r>
    </w:p>
    <w:p w14:paraId="762C664E" w14:textId="77777777" w:rsidR="00C5013B" w:rsidRPr="00C5013B" w:rsidRDefault="00C5013B" w:rsidP="00C501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8.service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5013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C5013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8.entity.Team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8.repository.TeamRepository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C5013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C5013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501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ave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501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ById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C501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All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C501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ById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.get()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Filter</w:t>
      </w:r>
      <w:r w:rsidRPr="00C5013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C501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Name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AllByNameContains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C5013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Date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5013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C5013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AllByCreationDateContains</w:t>
      </w:r>
      <w:proofErr w:type="spellEnd"/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5013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BF4FB65" w14:textId="0219F03F" w:rsidR="00786D86" w:rsidRPr="00413066" w:rsidRDefault="00786D86" w:rsidP="00786D86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 xml:space="preserve">: </w:t>
      </w:r>
      <w:proofErr w:type="spellStart"/>
      <w:proofErr w:type="gramStart"/>
      <w:r w:rsidR="003D043E" w:rsidRPr="003D043E">
        <w:rPr>
          <w:rStyle w:val="fontstyle21"/>
          <w:lang w:val="en-US"/>
        </w:rPr>
        <w:t>application.properties</w:t>
      </w:r>
      <w:proofErr w:type="spellEnd"/>
      <w:proofErr w:type="gramEnd"/>
    </w:p>
    <w:p w14:paraId="069D15A2" w14:textId="75A27CBF" w:rsidR="00786D86" w:rsidRPr="00722E4D" w:rsidRDefault="00536A4E" w:rsidP="00786D86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application.name</w:t>
      </w:r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8</w:t>
      </w:r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datasource.driver</w:t>
      </w:r>
      <w:proofErr w:type="spellEnd"/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-class-name</w:t>
      </w:r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proofErr w:type="gramStart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rg.postgresql</w:t>
      </w:r>
      <w:proofErr w:type="gramEnd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Driver</w:t>
      </w:r>
      <w:proofErr w:type="spellEnd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jpa.show-sql</w:t>
      </w:r>
      <w:proofErr w:type="spellEnd"/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proofErr w:type="spellStart"/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jpa.generate-ddl</w:t>
      </w:r>
      <w:proofErr w:type="spellEnd"/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>spring.datasource.url</w:t>
      </w:r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dbc:postgresql</w:t>
      </w:r>
      <w:proofErr w:type="spellEnd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localhost:5432/test1</w:t>
      </w:r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datasource.username</w:t>
      </w:r>
      <w:proofErr w:type="spellEnd"/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ostgres</w:t>
      </w:r>
      <w:proofErr w:type="spellEnd"/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536A4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pring.datasource.password</w:t>
      </w:r>
      <w:proofErr w:type="spellEnd"/>
      <w:r w:rsidRPr="00536A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536A4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assword</w:t>
      </w:r>
    </w:p>
    <w:p w14:paraId="5353975B" w14:textId="77777777" w:rsidR="00786D86" w:rsidRPr="00AC267D" w:rsidRDefault="00786D86" w:rsidP="00786D86">
      <w:pPr>
        <w:pStyle w:val="ac"/>
        <w:numPr>
          <w:ilvl w:val="0"/>
          <w:numId w:val="30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48E25E0B" w14:textId="18D4DC91" w:rsidR="00786D86" w:rsidRDefault="00CF5EF3" w:rsidP="00786D86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1E5DAD" wp14:editId="485EB3D9">
            <wp:extent cx="3040912" cy="394791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52056" cy="39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99A0" w14:textId="4515931E" w:rsidR="00786D86" w:rsidRDefault="00CF5EF3" w:rsidP="00786D86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B9B89E" wp14:editId="453E0307">
            <wp:extent cx="5939790" cy="311848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666" w14:textId="27596520" w:rsidR="00E74B9D" w:rsidRPr="00AC267D" w:rsidRDefault="00E74B9D" w:rsidP="00E74B9D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26" w:name="_Toc167322542"/>
      <w:r w:rsidRPr="00AC267D">
        <w:rPr>
          <w:rStyle w:val="fontstyle21"/>
          <w:b/>
          <w:bCs/>
        </w:rPr>
        <w:t>Практическая работа №</w:t>
      </w:r>
      <w:r w:rsidRPr="00AC267D">
        <w:rPr>
          <w:rStyle w:val="fontstyle21"/>
          <w:b/>
          <w:bCs/>
          <w:lang w:val="en-US"/>
        </w:rPr>
        <w:t>1</w:t>
      </w:r>
      <w:r w:rsidRPr="00AC267D">
        <w:rPr>
          <w:rStyle w:val="fontstyle21"/>
          <w:b/>
          <w:bCs/>
          <w:lang w:val="en-US"/>
        </w:rPr>
        <w:t>9</w:t>
      </w:r>
      <w:bookmarkEnd w:id="26"/>
    </w:p>
    <w:p w14:paraId="64408906" w14:textId="77777777" w:rsidR="00E74B9D" w:rsidRPr="00AC267D" w:rsidRDefault="00E74B9D" w:rsidP="00E74B9D">
      <w:pPr>
        <w:pStyle w:val="ac"/>
        <w:numPr>
          <w:ilvl w:val="0"/>
          <w:numId w:val="31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1AD5A072" w14:textId="0A752BA0" w:rsidR="00E74B9D" w:rsidRPr="00AC267D" w:rsidRDefault="00E74B9D" w:rsidP="00E74B9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r w:rsidRPr="00AC267D">
        <w:rPr>
          <w:rFonts w:ascii="Times New Roman" w:hAnsi="Times New Roman" w:cs="Times New Roman"/>
          <w:sz w:val="28"/>
          <w:szCs w:val="28"/>
        </w:rPr>
        <w:t xml:space="preserve">Знакомство с логированием с использованием </w:t>
      </w:r>
      <w:proofErr w:type="spellStart"/>
      <w:r w:rsidRPr="00AC267D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 xml:space="preserve"> в Spring.</w:t>
      </w:r>
    </w:p>
    <w:p w14:paraId="1078F329" w14:textId="079584BF" w:rsidR="00E74B9D" w:rsidRPr="00AC267D" w:rsidRDefault="00E74B9D" w:rsidP="00E74B9D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 создать</w:t>
      </w:r>
      <w:r w:rsidRPr="00AC267D">
        <w:rPr>
          <w:rFonts w:ascii="Times New Roman" w:hAnsi="Times New Roman" w:cs="Times New Roman"/>
          <w:sz w:val="28"/>
          <w:szCs w:val="28"/>
        </w:rPr>
        <w:t xml:space="preserve"> файл logback.xml, добавить логирование во все методы классов</w:t>
      </w:r>
      <w:r w:rsidR="00783B6B" w:rsidRPr="00AC267D">
        <w:rPr>
          <w:rFonts w:ascii="Times New Roman" w:hAnsi="Times New Roman" w:cs="Times New Roman"/>
          <w:sz w:val="28"/>
          <w:szCs w:val="28"/>
        </w:rPr>
        <w:t>-</w:t>
      </w:r>
      <w:r w:rsidRPr="00AC267D">
        <w:rPr>
          <w:rFonts w:ascii="Times New Roman" w:hAnsi="Times New Roman" w:cs="Times New Roman"/>
          <w:sz w:val="28"/>
          <w:szCs w:val="28"/>
        </w:rPr>
        <w:t>сервисов.</w:t>
      </w:r>
      <w:r w:rsidRPr="00AC267D">
        <w:rPr>
          <w:rStyle w:val="fontstyle21"/>
          <w:b/>
          <w:bCs/>
        </w:rPr>
        <w:t xml:space="preserve"> </w:t>
      </w:r>
    </w:p>
    <w:p w14:paraId="0B1512C9" w14:textId="77777777" w:rsidR="00E74B9D" w:rsidRPr="00AC267D" w:rsidRDefault="00E74B9D" w:rsidP="00E74B9D">
      <w:pPr>
        <w:pStyle w:val="ac"/>
        <w:numPr>
          <w:ilvl w:val="0"/>
          <w:numId w:val="31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427E66E9" w14:textId="4025DC87" w:rsidR="00E74B9D" w:rsidRPr="00CB6028" w:rsidRDefault="004A0F3C" w:rsidP="00E74B9D">
      <w:pPr>
        <w:pStyle w:val="a4"/>
        <w:rPr>
          <w:rStyle w:val="fontstyle21"/>
        </w:rPr>
      </w:pPr>
      <w:hyperlink r:id="rId52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task1</w:t>
        </w:r>
        <w:r w:rsidRPr="00022A65">
          <w:rPr>
            <w:rStyle w:val="a9"/>
            <w:rFonts w:cs="Times New Roman"/>
            <w:szCs w:val="28"/>
          </w:rPr>
          <w:t>9</w:t>
        </w:r>
      </w:hyperlink>
    </w:p>
    <w:p w14:paraId="5604CE44" w14:textId="77777777" w:rsidR="00E74B9D" w:rsidRPr="00CE174C" w:rsidRDefault="00E74B9D" w:rsidP="00E74B9D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>: Team</w:t>
      </w:r>
      <w:r>
        <w:rPr>
          <w:rStyle w:val="fontstyle21"/>
          <w:lang w:val="en-US"/>
        </w:rPr>
        <w:t>Service</w:t>
      </w:r>
      <w:r w:rsidRPr="00CE174C">
        <w:rPr>
          <w:rStyle w:val="fontstyle21"/>
          <w:lang w:val="en-US"/>
        </w:rPr>
        <w:t>.java</w:t>
      </w:r>
    </w:p>
    <w:p w14:paraId="7CA3AFCB" w14:textId="77777777" w:rsidR="00A86DD6" w:rsidRPr="00A86DD6" w:rsidRDefault="00A86DD6" w:rsidP="00A86DD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9.service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extern.slf4j.</w:t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lf4j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9.entity.Team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9.repository.TeamRepository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lf4j</w:t>
      </w:r>
      <w:r w:rsidRPr="00A86DD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A86DD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86D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а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а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ave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A86DD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ById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A86DD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86DD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ы</w:t>
      </w:r>
      <w:r w:rsidRPr="00A86DD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All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proofErr w:type="spellStart"/>
      <w:r w:rsidRPr="00A86DD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ById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d).get(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Filter</w:t>
      </w:r>
      <w:r w:rsidRPr="00A86DD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A86DD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Name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AllByNameContains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proofErr w:type="spellStart"/>
      <w:r w:rsidRPr="00A86DD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lterTeamsByDate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pattern){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86DD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A86DD6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AllByCreationDateContains</w:t>
      </w:r>
      <w:proofErr w:type="spellEnd"/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tern);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A86DD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51D2E93" w14:textId="32C24D4A" w:rsidR="00E74B9D" w:rsidRPr="00413066" w:rsidRDefault="00E74B9D" w:rsidP="00E74B9D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 xml:space="preserve">: </w:t>
      </w:r>
      <w:r w:rsidR="00962AAD" w:rsidRPr="00962AAD">
        <w:rPr>
          <w:rStyle w:val="fontstyle21"/>
          <w:lang w:val="en-US"/>
        </w:rPr>
        <w:t>logback.xml</w:t>
      </w:r>
    </w:p>
    <w:p w14:paraId="147257D0" w14:textId="77777777" w:rsidR="00962AAD" w:rsidRPr="00962AAD" w:rsidRDefault="00962AAD" w:rsidP="00962AA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UTF-8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configuration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property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LOGS"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./logs"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Console"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.qos.logback.core.ConsoleAppender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layout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.qos.logback.classic.PatternLayout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Pattern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black(%d{ISO8601}) %highlight(%-5level) [%blue(%t)] %yellow(%C{1.}): %</w:t>
      </w:r>
      <w:proofErr w:type="spellStart"/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sg%n%throwable</w:t>
      </w:r>
      <w:proofErr w:type="spellEnd"/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ttern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/layout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llingFile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.qos.logback.core.rolling.RollingFileAppender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file&gt;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${LOGS}/spring-boot-logger.log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file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encoder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.qos.logback.classic.encoder.PatternLayoutEncoder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Pattern&gt;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d %p %C{1.} [%t] %</w:t>
      </w:r>
      <w:proofErr w:type="spellStart"/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%n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ttern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/encoder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rollingPolicy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.qos.logback.core.rolling.TimeBasedRollingPolicy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</w:t>
      </w:r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&lt;!-- rollover daily and when the file reaches 10 </w:t>
      </w:r>
      <w:proofErr w:type="spellStart"/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MegaBytes</w:t>
      </w:r>
      <w:proofErr w:type="spellEnd"/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&gt;</w:t>
      </w:r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fileNamePattern&gt;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${LOGS}/archived/spring-boot-logger-%d{yyyy-MM-dd}.%i.log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fileNamePattern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timeBasedFileNamingAndTriggeringPolicy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.qos.logback.core.rolling.SizeAndTimeBasedFNATP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maxFileSize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0MB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maxFileSize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timeBasedFileNamingAndTriggeringPolicy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rollingPolicy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</w:t>
      </w:r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&lt;!-- LOG everything at INFO level --&gt;</w:t>
      </w:r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&lt;root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vel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info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-ref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f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llingFile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-ref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f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Console"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root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</w:t>
      </w:r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&lt;!-- LOG "</w:t>
      </w:r>
      <w:proofErr w:type="spellStart"/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om.baeldung</w:t>
      </w:r>
      <w:proofErr w:type="spellEnd"/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*" at TRACE level --&gt;</w:t>
      </w:r>
      <w:r w:rsidRPr="00962AA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&lt;logger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m.baeldung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vel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trace"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ity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false"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-ref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f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</w:t>
      </w:r>
      <w:proofErr w:type="spellStart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llingFile</w:t>
      </w:r>
      <w:proofErr w:type="spellEnd"/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appender</w:t>
      </w:r>
      <w:proofErr w:type="spellEnd"/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-ref </w:t>
      </w:r>
      <w:r w:rsidRPr="00962A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f</w:t>
      </w:r>
      <w:r w:rsidRPr="00962A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Console" 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logger&gt;</w:t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962AA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configuration&gt;</w:t>
      </w:r>
    </w:p>
    <w:p w14:paraId="5C492A32" w14:textId="77777777" w:rsidR="00962AAD" w:rsidRPr="00722E4D" w:rsidRDefault="00962AAD" w:rsidP="00E74B9D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4DBD923" w14:textId="77777777" w:rsidR="00E74B9D" w:rsidRPr="00AC267D" w:rsidRDefault="00E74B9D" w:rsidP="00E74B9D">
      <w:pPr>
        <w:pStyle w:val="ac"/>
        <w:numPr>
          <w:ilvl w:val="0"/>
          <w:numId w:val="31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2125DE45" w14:textId="2A235084" w:rsidR="00E74B9D" w:rsidRDefault="00017AC7" w:rsidP="00E74B9D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D4AECC" wp14:editId="47464EE4">
            <wp:extent cx="5939790" cy="50228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4CD6" w14:textId="0849DD91" w:rsidR="00AE4908" w:rsidRPr="00AE4908" w:rsidRDefault="00AE4908" w:rsidP="00AE4908">
      <w:pPr>
        <w:pStyle w:val="1"/>
        <w:spacing w:before="0" w:line="360" w:lineRule="auto"/>
        <w:jc w:val="center"/>
        <w:rPr>
          <w:rStyle w:val="fontstyle21"/>
          <w:b/>
          <w:bCs/>
        </w:rPr>
      </w:pPr>
      <w:bookmarkStart w:id="27" w:name="_Toc167322543"/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</w:rPr>
        <w:t>20</w:t>
      </w:r>
      <w:bookmarkEnd w:id="27"/>
    </w:p>
    <w:p w14:paraId="600B863B" w14:textId="77777777" w:rsidR="00AE4908" w:rsidRPr="00AC267D" w:rsidRDefault="00AE4908" w:rsidP="00AE4908">
      <w:pPr>
        <w:pStyle w:val="ac"/>
        <w:numPr>
          <w:ilvl w:val="0"/>
          <w:numId w:val="32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35297321" w14:textId="0BDE7759" w:rsidR="00AE4908" w:rsidRPr="00AC267D" w:rsidRDefault="00AE4908" w:rsidP="00AE490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AC267D">
        <w:rPr>
          <w:sz w:val="28"/>
          <w:szCs w:val="28"/>
          <w:lang w:val="en-US"/>
        </w:rPr>
        <w:t xml:space="preserve"> </w:t>
      </w:r>
      <w:r w:rsidR="002D7158" w:rsidRPr="00AC267D">
        <w:rPr>
          <w:rFonts w:ascii="Times New Roman" w:hAnsi="Times New Roman" w:cs="Times New Roman"/>
          <w:sz w:val="28"/>
          <w:szCs w:val="28"/>
        </w:rPr>
        <w:t>Использование</w:t>
      </w:r>
      <w:r w:rsidR="002D7158" w:rsidRPr="00AC267D">
        <w:rPr>
          <w:rFonts w:ascii="Times New Roman" w:hAnsi="Times New Roman" w:cs="Times New Roman"/>
          <w:sz w:val="28"/>
          <w:szCs w:val="28"/>
          <w:lang w:val="en-US"/>
        </w:rPr>
        <w:t xml:space="preserve"> Spring AOP. Pointcut, </w:t>
      </w:r>
      <w:proofErr w:type="spellStart"/>
      <w:r w:rsidR="002D7158" w:rsidRPr="00AC267D">
        <w:rPr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="002D7158" w:rsidRPr="00AC267D">
        <w:rPr>
          <w:rFonts w:ascii="Times New Roman" w:hAnsi="Times New Roman" w:cs="Times New Roman"/>
          <w:sz w:val="28"/>
          <w:szCs w:val="28"/>
          <w:lang w:val="en-US"/>
        </w:rPr>
        <w:t>. Advice</w:t>
      </w:r>
      <w:r w:rsidRPr="00AC26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328FD5" w14:textId="52F1FE48" w:rsidR="00AE4908" w:rsidRPr="00AC267D" w:rsidRDefault="00AE4908" w:rsidP="00AE4908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задачи: </w:t>
      </w:r>
      <w:r w:rsidR="001C3A7B" w:rsidRPr="00AC267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C3A7B" w:rsidRPr="00AC267D">
        <w:rPr>
          <w:rFonts w:ascii="Times New Roman" w:hAnsi="Times New Roman" w:cs="Times New Roman"/>
          <w:color w:val="000000"/>
          <w:sz w:val="28"/>
          <w:szCs w:val="28"/>
        </w:rPr>
        <w:t>ля приложения из предыдущего задания добавить логирование времени выполнения каждого метода сервиса с использованием Spring AOP</w:t>
      </w:r>
      <w:r w:rsidRPr="00AC267D">
        <w:rPr>
          <w:rFonts w:ascii="Times New Roman" w:hAnsi="Times New Roman" w:cs="Times New Roman"/>
          <w:sz w:val="28"/>
          <w:szCs w:val="28"/>
        </w:rPr>
        <w:t>.</w:t>
      </w:r>
      <w:r w:rsidRPr="00AC267D">
        <w:rPr>
          <w:rStyle w:val="fontstyle21"/>
          <w:b/>
          <w:bCs/>
        </w:rPr>
        <w:t xml:space="preserve"> </w:t>
      </w:r>
    </w:p>
    <w:p w14:paraId="38C4A5DC" w14:textId="77777777" w:rsidR="00AE4908" w:rsidRPr="00AC267D" w:rsidRDefault="00AE4908" w:rsidP="00AE4908">
      <w:pPr>
        <w:pStyle w:val="ac"/>
        <w:numPr>
          <w:ilvl w:val="0"/>
          <w:numId w:val="32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6B1BCDB3" w14:textId="055B712F" w:rsidR="00AE4908" w:rsidRPr="00CB6028" w:rsidRDefault="004677E3" w:rsidP="00AE4908">
      <w:pPr>
        <w:pStyle w:val="a4"/>
        <w:rPr>
          <w:rStyle w:val="fontstyle21"/>
        </w:rPr>
      </w:pPr>
      <w:hyperlink r:id="rId54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task</w:t>
        </w:r>
        <w:r w:rsidRPr="00022A65">
          <w:rPr>
            <w:rStyle w:val="a9"/>
            <w:rFonts w:cs="Times New Roman"/>
            <w:szCs w:val="28"/>
          </w:rPr>
          <w:t>20</w:t>
        </w:r>
      </w:hyperlink>
    </w:p>
    <w:p w14:paraId="24AF31A2" w14:textId="72B0BB4A" w:rsidR="00AE4908" w:rsidRPr="00CE174C" w:rsidRDefault="00AE4908" w:rsidP="00AE4908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4677E3" w:rsidRPr="004677E3">
        <w:rPr>
          <w:rStyle w:val="fontstyle21"/>
          <w:lang w:val="en-US"/>
        </w:rPr>
        <w:t>ServiceExecutionTimeAspect.java</w:t>
      </w:r>
    </w:p>
    <w:p w14:paraId="22AD02FA" w14:textId="77777777" w:rsidR="00CC7DB8" w:rsidRPr="00CC7DB8" w:rsidRDefault="00CC7DB8" w:rsidP="00CC7DB8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0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extern.slf4j.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lf4j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aspectj.lang.JoinPoint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aspectj.lang.annotation.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fter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aspectj.lang.annotation.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spect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aspectj.lang.annotation.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fore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spect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Component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lf4j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ExecutionTimeAspect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long </w:t>
      </w:r>
      <w:proofErr w:type="spellStart"/>
      <w:r w:rsidRPr="00CC7DB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fore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execution(* org.task20.service.TeamService.*(..))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C7DB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eforeMethodExecution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C7DB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CC7DB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CC7D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imeMillis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C7DB8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fter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execution(* org.task20.service.TeamService.*(..))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CC7DB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fterMethodExecution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Point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Point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CC7DB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ong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ionTime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CC7DB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imeMillis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 </w:t>
      </w:r>
      <w:proofErr w:type="spellStart"/>
      <w:r w:rsidRPr="00CC7DB8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tartTime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C7DB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g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fo(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Point.getSignature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ен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ionTime</w:t>
      </w:r>
      <w:proofErr w:type="spellEnd"/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с</w:t>
      </w:r>
      <w:proofErr w:type="spellEnd"/>
      <w:r w:rsidRPr="00CC7DB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C7DB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F85F9E" w14:textId="77777777" w:rsidR="00AE4908" w:rsidRPr="00722E4D" w:rsidRDefault="00AE4908" w:rsidP="00AE4908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5178E79F" w14:textId="77777777" w:rsidR="00AE4908" w:rsidRPr="00AC267D" w:rsidRDefault="00AE4908" w:rsidP="00AE4908">
      <w:pPr>
        <w:pStyle w:val="ac"/>
        <w:numPr>
          <w:ilvl w:val="0"/>
          <w:numId w:val="32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265A9395" w14:textId="2B5847EC" w:rsidR="00AE4908" w:rsidRDefault="00763BFE" w:rsidP="00AE4908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CC01AC" wp14:editId="187E657D">
            <wp:extent cx="5939790" cy="492760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B509" w14:textId="79090B35" w:rsidR="00E6733E" w:rsidRPr="00E6733E" w:rsidRDefault="00E6733E" w:rsidP="00E6733E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28" w:name="_Toc167322544"/>
      <w:r>
        <w:rPr>
          <w:rStyle w:val="fontstyle21"/>
          <w:b/>
          <w:bCs/>
        </w:rPr>
        <w:t>Практическая работа №2</w:t>
      </w:r>
      <w:r>
        <w:rPr>
          <w:rStyle w:val="fontstyle21"/>
          <w:b/>
          <w:bCs/>
          <w:lang w:val="en-US"/>
        </w:rPr>
        <w:t>1</w:t>
      </w:r>
      <w:bookmarkEnd w:id="28"/>
    </w:p>
    <w:p w14:paraId="6B85E040" w14:textId="77777777" w:rsidR="00E6733E" w:rsidRPr="00AC267D" w:rsidRDefault="00E6733E" w:rsidP="00E6733E">
      <w:pPr>
        <w:pStyle w:val="ac"/>
        <w:numPr>
          <w:ilvl w:val="0"/>
          <w:numId w:val="33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09F8EA1E" w14:textId="546A0B99" w:rsidR="00E6733E" w:rsidRPr="00AC267D" w:rsidRDefault="00E6733E" w:rsidP="00E6733E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proofErr w:type="spellStart"/>
      <w:r w:rsidRPr="00AC267D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Pr="00AC267D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Pr="00AC267D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>.</w:t>
      </w:r>
    </w:p>
    <w:p w14:paraId="2D3A45E9" w14:textId="0E41D621" w:rsidR="00E6733E" w:rsidRPr="00AC267D" w:rsidRDefault="00E6733E" w:rsidP="00E6733E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задачи: </w:t>
      </w:r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ля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>Transactional</w:t>
      </w:r>
      <w:proofErr w:type="spellEnd"/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>EmailService</w:t>
      </w:r>
      <w:proofErr w:type="spellEnd"/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 с асинхронными методами отправки сообщений. Для асинхронности методов используйте аннотацию </w:t>
      </w:r>
      <w:proofErr w:type="spellStart"/>
      <w:r w:rsidR="004B2863" w:rsidRPr="00AC267D">
        <w:rPr>
          <w:rFonts w:ascii="Times New Roman" w:hAnsi="Times New Roman" w:cs="Times New Roman"/>
          <w:color w:val="000000"/>
          <w:sz w:val="28"/>
          <w:szCs w:val="28"/>
        </w:rPr>
        <w:t>Async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>.</w:t>
      </w:r>
      <w:r w:rsidRPr="00AC267D">
        <w:rPr>
          <w:rStyle w:val="fontstyle21"/>
          <w:b/>
          <w:bCs/>
        </w:rPr>
        <w:t xml:space="preserve"> </w:t>
      </w:r>
    </w:p>
    <w:p w14:paraId="2F98BA49" w14:textId="77777777" w:rsidR="00E6733E" w:rsidRPr="00AC267D" w:rsidRDefault="00E6733E" w:rsidP="00E6733E">
      <w:pPr>
        <w:pStyle w:val="ac"/>
        <w:numPr>
          <w:ilvl w:val="0"/>
          <w:numId w:val="33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112F56AB" w14:textId="59CF0518" w:rsidR="00E6733E" w:rsidRPr="00CB6028" w:rsidRDefault="00E6733E" w:rsidP="00E6733E">
      <w:pPr>
        <w:pStyle w:val="a4"/>
        <w:rPr>
          <w:rStyle w:val="fontstyle21"/>
        </w:rPr>
      </w:pPr>
      <w:hyperlink r:id="rId56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task2</w:t>
        </w:r>
        <w:r w:rsidRPr="00E6733E">
          <w:rPr>
            <w:rStyle w:val="a9"/>
            <w:rFonts w:cs="Times New Roman"/>
            <w:szCs w:val="28"/>
          </w:rPr>
          <w:t>1</w:t>
        </w:r>
      </w:hyperlink>
    </w:p>
    <w:p w14:paraId="601C90EC" w14:textId="7C544A2A" w:rsidR="00E6733E" w:rsidRPr="00CE174C" w:rsidRDefault="00E6733E" w:rsidP="00E6733E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1C6630" w:rsidRPr="001C6630">
        <w:rPr>
          <w:rStyle w:val="fontstyle21"/>
          <w:lang w:val="en-US"/>
        </w:rPr>
        <w:t>EmailSender</w:t>
      </w:r>
      <w:r w:rsidRPr="004677E3">
        <w:rPr>
          <w:rStyle w:val="fontstyle21"/>
          <w:lang w:val="en-US"/>
        </w:rPr>
        <w:t>.java</w:t>
      </w:r>
    </w:p>
    <w:p w14:paraId="1687B8EB" w14:textId="77777777" w:rsidR="006D083F" w:rsidRPr="006D083F" w:rsidRDefault="006D083F" w:rsidP="006D083F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1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mail.SimpleMailMessage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mail.javamail.JavaMailSender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cheduling.annotation.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sync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1.entity.Team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mailSender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MailSender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6D083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javaMailSender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sync</w:t>
      </w:r>
      <w:r w:rsidRPr="006D083F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6D083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ndEmail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 {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MailMessage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message = </w:t>
      </w:r>
      <w:r w:rsidRPr="006D083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mpleMailMessage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setFrom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083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ezuncik03@mail.ru"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setTo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083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ezuncik03@mail.ru"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setSubject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D083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fo message"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setText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.toString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6D083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javaMailSender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nd</w:t>
      </w:r>
      <w:proofErr w:type="spellEnd"/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;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D083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16E19FD" w14:textId="77777777" w:rsidR="00E6733E" w:rsidRPr="006D083F" w:rsidRDefault="00E6733E" w:rsidP="00E6733E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17E7C9C4" w14:textId="77777777" w:rsidR="00E6733E" w:rsidRPr="00AC267D" w:rsidRDefault="00E6733E" w:rsidP="00E6733E">
      <w:pPr>
        <w:pStyle w:val="ac"/>
        <w:numPr>
          <w:ilvl w:val="0"/>
          <w:numId w:val="33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3234294A" w14:textId="217832B8" w:rsidR="00E6733E" w:rsidRDefault="00B72B7B" w:rsidP="00E6733E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3E74F8" wp14:editId="62648660">
            <wp:extent cx="2990850" cy="158498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7641" cy="158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858" w14:textId="0B80A7BB" w:rsidR="00F326FB" w:rsidRPr="00E6733E" w:rsidRDefault="00F326FB" w:rsidP="00F326FB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29" w:name="_Toc167322545"/>
      <w:r>
        <w:rPr>
          <w:rStyle w:val="fontstyle21"/>
          <w:b/>
          <w:bCs/>
        </w:rPr>
        <w:t>Практическая работа №2</w:t>
      </w:r>
      <w:r>
        <w:rPr>
          <w:rStyle w:val="fontstyle21"/>
          <w:b/>
          <w:bCs/>
          <w:lang w:val="en-US"/>
        </w:rPr>
        <w:t>2</w:t>
      </w:r>
      <w:bookmarkEnd w:id="29"/>
    </w:p>
    <w:p w14:paraId="6E1489DB" w14:textId="77777777" w:rsidR="00F326FB" w:rsidRPr="00AC267D" w:rsidRDefault="00F326FB" w:rsidP="00F326FB">
      <w:pPr>
        <w:pStyle w:val="ac"/>
        <w:numPr>
          <w:ilvl w:val="0"/>
          <w:numId w:val="34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24F99A5C" w14:textId="4433FAB8" w:rsidR="00F326FB" w:rsidRPr="00AC267D" w:rsidRDefault="00F326FB" w:rsidP="00F326F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r w:rsidR="0092461E" w:rsidRPr="00AC267D">
        <w:rPr>
          <w:rFonts w:ascii="Times New Roman" w:hAnsi="Times New Roman" w:cs="Times New Roman"/>
          <w:sz w:val="28"/>
          <w:szCs w:val="28"/>
        </w:rPr>
        <w:t xml:space="preserve">Планирование заданий. </w:t>
      </w:r>
      <w:proofErr w:type="spellStart"/>
      <w:r w:rsidR="0092461E" w:rsidRPr="00AC267D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="0092461E" w:rsidRPr="00AC267D">
        <w:rPr>
          <w:rFonts w:ascii="Times New Roman" w:hAnsi="Times New Roman" w:cs="Times New Roman"/>
          <w:sz w:val="28"/>
          <w:szCs w:val="28"/>
        </w:rPr>
        <w:t xml:space="preserve"> в Spring</w:t>
      </w:r>
      <w:r w:rsidRPr="00AC267D">
        <w:rPr>
          <w:rFonts w:ascii="Times New Roman" w:hAnsi="Times New Roman" w:cs="Times New Roman"/>
          <w:sz w:val="28"/>
          <w:szCs w:val="28"/>
        </w:rPr>
        <w:t>.</w:t>
      </w:r>
    </w:p>
    <w:p w14:paraId="16A38262" w14:textId="209AEF27" w:rsidR="00F326FB" w:rsidRPr="00AC267D" w:rsidRDefault="00F326FB" w:rsidP="00F326FB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задачи: </w:t>
      </w:r>
      <w:r w:rsidR="0092461E" w:rsidRPr="00AC267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2461E"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ля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Java Management </w:t>
      </w:r>
      <w:proofErr w:type="spellStart"/>
      <w:r w:rsidR="0092461E" w:rsidRPr="00AC267D">
        <w:rPr>
          <w:rFonts w:ascii="Times New Roman" w:hAnsi="Times New Roman" w:cs="Times New Roman"/>
          <w:color w:val="000000"/>
          <w:sz w:val="28"/>
          <w:szCs w:val="28"/>
        </w:rPr>
        <w:t>Extensions</w:t>
      </w:r>
      <w:proofErr w:type="spellEnd"/>
      <w:r w:rsidR="0092461E"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 (JMX).</w:t>
      </w:r>
      <w:r w:rsidRPr="00AC267D">
        <w:rPr>
          <w:rStyle w:val="fontstyle21"/>
          <w:b/>
          <w:bCs/>
        </w:rPr>
        <w:t xml:space="preserve"> </w:t>
      </w:r>
    </w:p>
    <w:p w14:paraId="19CD9D9B" w14:textId="77777777" w:rsidR="00F326FB" w:rsidRPr="00AC267D" w:rsidRDefault="00F326FB" w:rsidP="00F326FB">
      <w:pPr>
        <w:pStyle w:val="ac"/>
        <w:numPr>
          <w:ilvl w:val="0"/>
          <w:numId w:val="34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0023F909" w14:textId="5E9A0957" w:rsidR="00F326FB" w:rsidRPr="00CB6028" w:rsidRDefault="00BE5C7C" w:rsidP="00F326FB">
      <w:pPr>
        <w:pStyle w:val="a4"/>
        <w:rPr>
          <w:rStyle w:val="fontstyle21"/>
        </w:rPr>
      </w:pPr>
      <w:hyperlink r:id="rId58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task2</w:t>
        </w:r>
        <w:r w:rsidRPr="00022A65">
          <w:rPr>
            <w:rStyle w:val="a9"/>
            <w:rFonts w:cs="Times New Roman"/>
            <w:szCs w:val="28"/>
          </w:rPr>
          <w:t>2</w:t>
        </w:r>
      </w:hyperlink>
    </w:p>
    <w:p w14:paraId="7F158ACF" w14:textId="7CC0F157" w:rsidR="00F326FB" w:rsidRPr="00CE174C" w:rsidRDefault="00F326FB" w:rsidP="00F326FB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1F38D2" w:rsidRPr="001F38D2">
        <w:rPr>
          <w:rStyle w:val="fontstyle21"/>
          <w:lang w:val="en-US"/>
        </w:rPr>
        <w:t>ScheduledService</w:t>
      </w:r>
      <w:r w:rsidRPr="004677E3">
        <w:rPr>
          <w:rStyle w:val="fontstyle21"/>
          <w:lang w:val="en-US"/>
        </w:rPr>
        <w:t>.java</w:t>
      </w:r>
    </w:p>
    <w:p w14:paraId="16AC6E5C" w14:textId="77777777" w:rsidR="003D196B" w:rsidRPr="003D196B" w:rsidRDefault="003D196B" w:rsidP="003D196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2.service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cheduling.annotation.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EnableScheduling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cheduling.annotation.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cheduled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FileWriter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Objects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EnableScheduling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heduledServic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D196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rvice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196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cheduled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ron = 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 * * * * *"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D196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th = 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22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rc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in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sources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ntities"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D196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cheduled task"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s.</w:t>
      </w:r>
      <w:r w:rsidRPr="003D196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equireNonNull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path).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Files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{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e.isFil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le.delet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path +</w:t>
      </w:r>
      <w:r w:rsidRPr="003D19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Teams.txt"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createNewFil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D196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.writ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D196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rvice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s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String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.close</w:t>
      </w:r>
      <w:proofErr w:type="spellEnd"/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D19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64A8A12" w14:textId="77777777" w:rsidR="00F326FB" w:rsidRPr="006D083F" w:rsidRDefault="00F326FB" w:rsidP="00F326FB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149FABFC" w14:textId="77777777" w:rsidR="00F326FB" w:rsidRPr="00AC267D" w:rsidRDefault="00F326FB" w:rsidP="00F326FB">
      <w:pPr>
        <w:pStyle w:val="ac"/>
        <w:numPr>
          <w:ilvl w:val="0"/>
          <w:numId w:val="34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4C95950C" w14:textId="49516561" w:rsidR="00F326FB" w:rsidRDefault="00D61D2D" w:rsidP="00F326FB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0796EA" wp14:editId="58E0F630">
            <wp:extent cx="5939790" cy="106299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2130" w14:textId="395C208C" w:rsidR="00D61D2D" w:rsidRDefault="00D61D2D" w:rsidP="00F326FB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59754D" wp14:editId="6F08BED4">
            <wp:extent cx="5939790" cy="63309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8BAD" w14:textId="40D38150" w:rsidR="00EF1622" w:rsidRPr="00E6733E" w:rsidRDefault="00EF1622" w:rsidP="00EF1622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30" w:name="_Toc167322546"/>
      <w:r>
        <w:rPr>
          <w:rStyle w:val="fontstyle21"/>
          <w:b/>
          <w:bCs/>
        </w:rPr>
        <w:t>Практическая работа №2</w:t>
      </w:r>
      <w:r>
        <w:rPr>
          <w:rStyle w:val="fontstyle21"/>
          <w:b/>
          <w:bCs/>
          <w:lang w:val="en-US"/>
        </w:rPr>
        <w:t>3</w:t>
      </w:r>
      <w:bookmarkEnd w:id="30"/>
    </w:p>
    <w:p w14:paraId="2E3F20D3" w14:textId="77777777" w:rsidR="00EF1622" w:rsidRPr="00AC267D" w:rsidRDefault="00EF1622" w:rsidP="00EF1622">
      <w:pPr>
        <w:pStyle w:val="ac"/>
        <w:numPr>
          <w:ilvl w:val="0"/>
          <w:numId w:val="35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46DB023D" w14:textId="330EE765" w:rsidR="00EF1622" w:rsidRPr="004B2863" w:rsidRDefault="00EF1622" w:rsidP="00EF1622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B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B2863">
        <w:t xml:space="preserve"> </w:t>
      </w:r>
      <w:r w:rsidRPr="00EF1622">
        <w:rPr>
          <w:rFonts w:ascii="Times New Roman" w:hAnsi="Times New Roman" w:cs="Times New Roman"/>
          <w:sz w:val="28"/>
          <w:szCs w:val="28"/>
        </w:rPr>
        <w:t>Использование Spring Security для аутентификации и авторизации пользователей</w:t>
      </w:r>
      <w:r w:rsidRPr="004B2863">
        <w:rPr>
          <w:rFonts w:ascii="Times New Roman" w:hAnsi="Times New Roman" w:cs="Times New Roman"/>
          <w:sz w:val="28"/>
          <w:szCs w:val="28"/>
        </w:rPr>
        <w:t>.</w:t>
      </w:r>
    </w:p>
    <w:p w14:paraId="5AF1B1DB" w14:textId="0836F830" w:rsidR="00EF1622" w:rsidRPr="00E50FA4" w:rsidRDefault="00EF1622" w:rsidP="00EF1622">
      <w:pPr>
        <w:spacing w:after="0" w:line="360" w:lineRule="auto"/>
        <w:ind w:firstLine="360"/>
        <w:jc w:val="both"/>
        <w:rPr>
          <w:rStyle w:val="fontstyle21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й, хранение </w:t>
      </w:r>
      <w:proofErr w:type="spellStart"/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>cookie</w:t>
      </w:r>
      <w:proofErr w:type="spellEnd"/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 xml:space="preserve"> сессий в базе данных </w:t>
      </w:r>
      <w:proofErr w:type="spellStart"/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 xml:space="preserve">, хеширование паролей алгоритмом </w:t>
      </w:r>
      <w:proofErr w:type="spellStart"/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>Bcrypt</w:t>
      </w:r>
      <w:proofErr w:type="spellEnd"/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щиту всех запросов, кроме запросов на авторизацию и регистрацию, от</w:t>
      </w:r>
      <w:r w:rsidR="0092030F" w:rsidRPr="00920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D98" w:rsidRPr="00566D98">
        <w:rPr>
          <w:rFonts w:ascii="Times New Roman" w:hAnsi="Times New Roman" w:cs="Times New Roman"/>
          <w:color w:val="000000"/>
          <w:sz w:val="28"/>
          <w:szCs w:val="28"/>
        </w:rPr>
        <w:t>неавторизированных пользователей</w:t>
      </w:r>
      <w:r w:rsidRPr="009246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50FA4">
        <w:rPr>
          <w:rStyle w:val="fontstyle21"/>
          <w:b/>
          <w:bCs/>
        </w:rPr>
        <w:t xml:space="preserve"> </w:t>
      </w:r>
    </w:p>
    <w:p w14:paraId="0540F448" w14:textId="77777777" w:rsidR="00EF1622" w:rsidRPr="00AC267D" w:rsidRDefault="00EF1622" w:rsidP="00EF1622">
      <w:pPr>
        <w:pStyle w:val="ac"/>
        <w:numPr>
          <w:ilvl w:val="0"/>
          <w:numId w:val="35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27E819D7" w14:textId="179EC0AF" w:rsidR="00EF1622" w:rsidRPr="00CB6028" w:rsidRDefault="00266D9C" w:rsidP="00EF1622">
      <w:pPr>
        <w:pStyle w:val="a4"/>
        <w:rPr>
          <w:rStyle w:val="fontstyle21"/>
        </w:rPr>
      </w:pPr>
      <w:hyperlink r:id="rId61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</w:t>
        </w:r>
        <w:r w:rsidRPr="00022A65">
          <w:rPr>
            <w:rStyle w:val="a9"/>
            <w:rFonts w:cs="Times New Roman"/>
            <w:szCs w:val="28"/>
            <w:lang w:val="en-US"/>
          </w:rPr>
          <w:t>T</w:t>
        </w:r>
        <w:r w:rsidRPr="00022A65">
          <w:rPr>
            <w:rStyle w:val="a9"/>
            <w:rFonts w:cs="Times New Roman"/>
            <w:szCs w:val="28"/>
          </w:rPr>
          <w:t>ask2</w:t>
        </w:r>
        <w:r w:rsidRPr="00022A65">
          <w:rPr>
            <w:rStyle w:val="a9"/>
            <w:rFonts w:cs="Times New Roman"/>
            <w:szCs w:val="28"/>
          </w:rPr>
          <w:t>3</w:t>
        </w:r>
      </w:hyperlink>
    </w:p>
    <w:p w14:paraId="0482887A" w14:textId="31FCF230" w:rsidR="00D16014" w:rsidRPr="00CE174C" w:rsidRDefault="00D16014" w:rsidP="00D16014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Pr="00D16014">
        <w:rPr>
          <w:rStyle w:val="fontstyle21"/>
          <w:lang w:val="en-US"/>
        </w:rPr>
        <w:t>SecurityConfig</w:t>
      </w:r>
      <w:r w:rsidRPr="004677E3">
        <w:rPr>
          <w:rStyle w:val="fontstyle21"/>
          <w:lang w:val="en-US"/>
        </w:rPr>
        <w:t>.java</w:t>
      </w:r>
    </w:p>
    <w:p w14:paraId="0B0B47A7" w14:textId="77777777" w:rsidR="00607F63" w:rsidRPr="00607F63" w:rsidRDefault="00607F63" w:rsidP="00607F63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3.config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3.service.AppUserDetailsService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607F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607F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authentication.AuthenticationProvider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authentication.dao.DaoAuthenticationProvider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onfig.annotation.web.builders.HttpSecurity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onfig.annotation.web.configuration.EnableWebSecurity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onfig.annotation.web.configurers.AbstractHttpConfigurer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ore.userdetails.UserDetailsService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rypto.bcrypt.BCryptPasswordEncoder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proofErr w:type="spellEnd"/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rypto.password.PasswordEnco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web.SecurityFilterChai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Configuration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EnableWebSecurity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urityConfig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Bean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etailsService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etailsService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UserDetailsService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Bean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urityFilterChai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urityFilterChai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ecurity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http)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ception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.csrf(AbstractHttpConfigurer::disable).cors(AbstractHttpConfigurer::disable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orizeHttpRequests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auth) -&gt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.requestMatchers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login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register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resources/**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mitAll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yRequest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authenticated()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Logi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rm -&gt; form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Page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login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faultSuccessUrl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catalog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mitAll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logout(logout -&gt; logout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outUrl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logout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outSuccessUrl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alidateHttpSession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Cookies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SESSIONID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artItems</w:t>
      </w:r>
      <w:proofErr w:type="spellEnd"/>
      <w:r w:rsidRPr="00607F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build()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Bean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enticationProvi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uthenticationProvi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vider =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oAuthenticationProvi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vider.setUserDetailsService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etailsService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vider.setPasswordEnco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wordEnco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vider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Bean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wordEnco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wordEnco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07F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proofErr w:type="spellStart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CryptPasswordEncoder</w:t>
      </w:r>
      <w:proofErr w:type="spellEnd"/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07F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EBA5603" w14:textId="08324199" w:rsidR="00D16014" w:rsidRPr="003D196B" w:rsidRDefault="00D16014" w:rsidP="00D1601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0E3422FA" w14:textId="63F4C19B" w:rsidR="00EF1622" w:rsidRPr="00CE174C" w:rsidRDefault="00EF1622" w:rsidP="00EF1622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D16014" w:rsidRPr="00D16014">
        <w:rPr>
          <w:rStyle w:val="fontstyle21"/>
          <w:lang w:val="en-US"/>
        </w:rPr>
        <w:t>EntryController</w:t>
      </w:r>
      <w:r w:rsidRPr="004677E3">
        <w:rPr>
          <w:rStyle w:val="fontstyle21"/>
          <w:lang w:val="en-US"/>
        </w:rPr>
        <w:t>.java</w:t>
      </w:r>
    </w:p>
    <w:p w14:paraId="4005A578" w14:textId="77777777" w:rsidR="0011117A" w:rsidRPr="0011117A" w:rsidRDefault="0011117A" w:rsidP="0011117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3.controller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3.entity.UserDTO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3.service.EntryService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servlet.ServletException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servlet.http.HttpServletRequest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Controller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ui.Model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GetMapping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ModelAttribute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PostMapping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Controller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Controller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Autowired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Service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Service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tMapping(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register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gGet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odel model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el.addAttribute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ser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TO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gister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PostMapping(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register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gPost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@ModelAttribute(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ser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TO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ServletRequest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quest)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letException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getPassword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equals(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getConfirmPassword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{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irect:/</w:t>
      </w:r>
      <w:proofErr w:type="spellStart"/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gister?error</w:t>
      </w:r>
      <w:proofErr w:type="spellEnd"/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Service.addUser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{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</w:t>
      </w:r>
      <w:proofErr w:type="gram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getName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getPassword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irect:/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irect:/</w:t>
      </w:r>
      <w:proofErr w:type="spellStart"/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gister?exists</w:t>
      </w:r>
      <w:proofErr w:type="spellEnd"/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tMapping(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login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inPage</w:t>
      </w:r>
      <w:proofErr w:type="spellEnd"/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1117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1117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gin"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1117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181DEAC" w14:textId="77777777" w:rsidR="00EF1622" w:rsidRPr="006D083F" w:rsidRDefault="00EF1622" w:rsidP="00EF1622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1E487395" w14:textId="77777777" w:rsidR="00EF1622" w:rsidRPr="00ED5181" w:rsidRDefault="00EF1622" w:rsidP="00EF1622">
      <w:pPr>
        <w:pStyle w:val="ac"/>
        <w:numPr>
          <w:ilvl w:val="0"/>
          <w:numId w:val="3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C86ED53" w14:textId="44C646AA" w:rsidR="00EF1622" w:rsidRDefault="00D50A59" w:rsidP="00EF1622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91C892" wp14:editId="086542CB">
            <wp:extent cx="4407926" cy="32241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5483" cy="32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6CF5" w14:textId="101474D1" w:rsidR="00EF1622" w:rsidRDefault="00D50A59" w:rsidP="00EF1622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131528" wp14:editId="1B978770">
            <wp:extent cx="4376435" cy="391231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8361" cy="39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CBB" w14:textId="0B944E0C" w:rsidR="00006A08" w:rsidRDefault="00006A08" w:rsidP="00EF1622">
      <w:pPr>
        <w:pStyle w:val="a4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82C6A0" wp14:editId="28116ACA">
            <wp:extent cx="5939790" cy="243967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83D2" w14:textId="7391B2C1" w:rsidR="00D1305C" w:rsidRPr="00AC267D" w:rsidRDefault="00D1305C" w:rsidP="00D1305C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bookmarkStart w:id="31" w:name="_Toc167322547"/>
      <w:r w:rsidRPr="00AC267D">
        <w:rPr>
          <w:rStyle w:val="fontstyle21"/>
          <w:b/>
          <w:bCs/>
        </w:rPr>
        <w:t>Практическая работа №2</w:t>
      </w:r>
      <w:r w:rsidRPr="00AC267D">
        <w:rPr>
          <w:rStyle w:val="fontstyle21"/>
          <w:b/>
          <w:bCs/>
          <w:lang w:val="en-US"/>
        </w:rPr>
        <w:t>4</w:t>
      </w:r>
      <w:bookmarkEnd w:id="31"/>
    </w:p>
    <w:p w14:paraId="3DF0ECF3" w14:textId="77777777" w:rsidR="00D1305C" w:rsidRPr="00AC267D" w:rsidRDefault="00D1305C" w:rsidP="00D1305C">
      <w:pPr>
        <w:pStyle w:val="ac"/>
        <w:numPr>
          <w:ilvl w:val="0"/>
          <w:numId w:val="36"/>
        </w:numPr>
        <w:spacing w:after="0" w:line="360" w:lineRule="auto"/>
        <w:rPr>
          <w:rStyle w:val="fontstyle21"/>
          <w:b/>
          <w:bCs/>
        </w:rPr>
      </w:pPr>
      <w:r w:rsidRPr="00AC267D">
        <w:rPr>
          <w:rStyle w:val="fontstyle21"/>
          <w:b/>
          <w:bCs/>
        </w:rPr>
        <w:t>Постановка задачи и персональный вариант</w:t>
      </w:r>
    </w:p>
    <w:p w14:paraId="5EBF0210" w14:textId="196FAD21" w:rsidR="00D1305C" w:rsidRPr="00AC267D" w:rsidRDefault="00D1305C" w:rsidP="00D1305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AC267D">
        <w:rPr>
          <w:sz w:val="28"/>
          <w:szCs w:val="28"/>
        </w:rPr>
        <w:t xml:space="preserve"> </w:t>
      </w:r>
      <w:r w:rsidR="0078356A" w:rsidRPr="00AC267D">
        <w:rPr>
          <w:rFonts w:ascii="Times New Roman" w:hAnsi="Times New Roman" w:cs="Times New Roman"/>
          <w:sz w:val="28"/>
          <w:szCs w:val="28"/>
        </w:rPr>
        <w:t xml:space="preserve">Тестирование в Spring Framework с использованием </w:t>
      </w:r>
      <w:proofErr w:type="spellStart"/>
      <w:r w:rsidR="0078356A" w:rsidRPr="00AC267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AC267D">
        <w:rPr>
          <w:rFonts w:ascii="Times New Roman" w:hAnsi="Times New Roman" w:cs="Times New Roman"/>
          <w:sz w:val="28"/>
          <w:szCs w:val="28"/>
        </w:rPr>
        <w:t>.</w:t>
      </w:r>
    </w:p>
    <w:p w14:paraId="60BF0D35" w14:textId="63945657" w:rsidR="00D1305C" w:rsidRPr="00AC267D" w:rsidRDefault="00D1305C" w:rsidP="00D1305C">
      <w:pPr>
        <w:spacing w:after="0" w:line="360" w:lineRule="auto"/>
        <w:ind w:firstLine="360"/>
        <w:jc w:val="both"/>
        <w:rPr>
          <w:rStyle w:val="fontstyle21"/>
        </w:rPr>
      </w:pPr>
      <w:r w:rsidRPr="00AC267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задачи: </w:t>
      </w:r>
      <w:r w:rsidR="00BC765A" w:rsidRPr="00AC267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8356A" w:rsidRPr="00AC267D">
        <w:rPr>
          <w:rFonts w:ascii="Times New Roman" w:hAnsi="Times New Roman" w:cs="Times New Roman"/>
          <w:color w:val="000000"/>
          <w:sz w:val="28"/>
          <w:szCs w:val="28"/>
        </w:rPr>
        <w:t>аписать модульное тестирование для всех классов сервисов приложения из предыдущего задания</w:t>
      </w:r>
      <w:r w:rsidRPr="00AC26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267D">
        <w:rPr>
          <w:rStyle w:val="fontstyle21"/>
          <w:b/>
          <w:bCs/>
        </w:rPr>
        <w:t xml:space="preserve"> </w:t>
      </w:r>
    </w:p>
    <w:p w14:paraId="1C6A8B97" w14:textId="77777777" w:rsidR="00D1305C" w:rsidRPr="00AC267D" w:rsidRDefault="00D1305C" w:rsidP="00D1305C">
      <w:pPr>
        <w:pStyle w:val="ac"/>
        <w:numPr>
          <w:ilvl w:val="0"/>
          <w:numId w:val="36"/>
        </w:numPr>
        <w:spacing w:after="0" w:line="360" w:lineRule="auto"/>
        <w:jc w:val="both"/>
        <w:rPr>
          <w:rStyle w:val="fontstyle21"/>
        </w:rPr>
      </w:pPr>
      <w:r w:rsidRPr="00AC267D">
        <w:rPr>
          <w:rStyle w:val="fontstyle21"/>
          <w:b/>
          <w:bCs/>
        </w:rPr>
        <w:t>Код</w:t>
      </w:r>
    </w:p>
    <w:p w14:paraId="3E79D175" w14:textId="753C2340" w:rsidR="00D1305C" w:rsidRPr="00A03172" w:rsidRDefault="004C6DBF" w:rsidP="00D1305C">
      <w:pPr>
        <w:pStyle w:val="a4"/>
        <w:rPr>
          <w:rStyle w:val="fontstyle21"/>
        </w:rPr>
      </w:pPr>
      <w:hyperlink r:id="rId65" w:history="1">
        <w:r w:rsidRPr="00022A65">
          <w:rPr>
            <w:rStyle w:val="a9"/>
            <w:rFonts w:cs="Times New Roman"/>
            <w:sz w:val="32"/>
            <w:szCs w:val="32"/>
          </w:rPr>
          <w:t>https://github.com</w:t>
        </w:r>
        <w:r w:rsidRPr="00022A65">
          <w:rPr>
            <w:rStyle w:val="a9"/>
            <w:rFonts w:cs="Times New Roman"/>
            <w:szCs w:val="28"/>
          </w:rPr>
          <w:t>/Shumila71/JavaPractice/tree/main/</w:t>
        </w:r>
        <w:r w:rsidRPr="00022A65">
          <w:rPr>
            <w:rStyle w:val="a9"/>
            <w:rFonts w:cs="Times New Roman"/>
            <w:szCs w:val="28"/>
            <w:lang w:val="en-US"/>
          </w:rPr>
          <w:t>T</w:t>
        </w:r>
        <w:r w:rsidRPr="00022A65">
          <w:rPr>
            <w:rStyle w:val="a9"/>
            <w:rFonts w:cs="Times New Roman"/>
            <w:szCs w:val="28"/>
          </w:rPr>
          <w:t>ask2</w:t>
        </w:r>
        <w:r w:rsidRPr="00022A65">
          <w:rPr>
            <w:rStyle w:val="a9"/>
            <w:rFonts w:cs="Times New Roman"/>
            <w:szCs w:val="28"/>
          </w:rPr>
          <w:t>4</w:t>
        </w:r>
      </w:hyperlink>
    </w:p>
    <w:p w14:paraId="626558C8" w14:textId="45697D4D" w:rsidR="00D1305C" w:rsidRPr="00CE174C" w:rsidRDefault="00D1305C" w:rsidP="00D1305C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A03172" w:rsidRPr="00A03172">
        <w:rPr>
          <w:rStyle w:val="fontstyle21"/>
          <w:lang w:val="en-US"/>
        </w:rPr>
        <w:t>EntryServiceTest</w:t>
      </w:r>
      <w:r w:rsidRPr="004677E3">
        <w:rPr>
          <w:rStyle w:val="fontstyle21"/>
          <w:lang w:val="en-US"/>
        </w:rPr>
        <w:t>.java</w:t>
      </w:r>
    </w:p>
    <w:p w14:paraId="1C0989C5" w14:textId="77777777" w:rsidR="00532AF2" w:rsidRPr="00532AF2" w:rsidRDefault="00532AF2" w:rsidP="00532AF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4.service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junit.jupiter.api.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Test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junit.jupiter.api.extension.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ExtendWith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mockito.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InjectMock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mockito.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Mock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mockito.junit.jupiter.MockitoExtension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4.entity.User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4.entity.UserDTO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24.repository.UserRepository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ecurity.crypto.password.PasswordEncod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Optional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static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junit.jupiter.api.Assertion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static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mockito.Mockito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xtendWith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ockitoExtension.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ServiceTest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Mock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Mock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wordEncod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coder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InjectMocks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ryServic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tryServic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Test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lastRenderedPageBreak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532AF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AddUser_Successful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TO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TO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set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User</w:t>
      </w:r>
      <w:proofErr w:type="spellEnd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setPassword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setConfirmPassword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when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istsByName(newUser.getName())).thenReturn(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when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coder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code(newUser.getPassword())).thenReturn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codedPassword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tryService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sertTru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ime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sBy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get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coder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ime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encode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User.getPassword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ime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save(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n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.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Test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532AF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AddUser_UserAlreadyExist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TO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DTO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User.set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User</w:t>
      </w:r>
      <w:proofErr w:type="spellEnd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User.setPassword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User.setConfirmPassword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when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istsByName(existingUser.getName())).thenReturn(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tryService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sertFals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ime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sBy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User.get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coder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never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.encode(</w:t>
      </w:r>
      <w:proofErr w:type="spellStart"/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nyString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never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.save(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n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.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Test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532AF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FindUserByName_UserExist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username = 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xistingUser</w:t>
      </w:r>
      <w:proofErr w:type="spellEnd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User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(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when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UserByName(username)).thenReturn(Optional.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ser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ptional&lt;User&gt; result = 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tryService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UserBy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sername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sertTru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isPresent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sertEquals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user, 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get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ime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UserBy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sername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Test</w:t>
      </w:r>
      <w:r w:rsidRPr="00532AF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32AF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532AF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FindUserByName_UserDoesNotExist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username = </w:t>
      </w:r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nExistingUser</w:t>
      </w:r>
      <w:proofErr w:type="spellEnd"/>
      <w:r w:rsidRPr="00532AF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when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UserByName(username)).thenReturn(Optional.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mpt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ptional&lt;User&gt; result = 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entryService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UserBy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sername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ssertFals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isPresent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erify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AF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userRepository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A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imes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AF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</w:t>
      </w:r>
      <w:proofErr w:type="spellStart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UserByName</w:t>
      </w:r>
      <w:proofErr w:type="spellEnd"/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sername);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32AF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43EF32" w14:textId="77777777" w:rsidR="00D1305C" w:rsidRPr="006D083F" w:rsidRDefault="00D1305C" w:rsidP="00D1305C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0D3C01DF" w14:textId="77777777" w:rsidR="00D1305C" w:rsidRPr="00AC267D" w:rsidRDefault="00D1305C" w:rsidP="00D1305C">
      <w:pPr>
        <w:pStyle w:val="ac"/>
        <w:numPr>
          <w:ilvl w:val="0"/>
          <w:numId w:val="36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267D">
        <w:rPr>
          <w:rStyle w:val="fontstyle21"/>
          <w:b/>
          <w:bCs/>
        </w:rPr>
        <w:t>Результат работы программы</w:t>
      </w:r>
    </w:p>
    <w:p w14:paraId="52207E09" w14:textId="1AA473A6" w:rsidR="00D1305C" w:rsidRDefault="007A0A5A" w:rsidP="00D1305C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F576A8" wp14:editId="4A9D7F1B">
            <wp:extent cx="5939790" cy="171704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BAE" w14:textId="6B51008D" w:rsidR="007935F4" w:rsidRDefault="007935F4">
      <w:pPr>
        <w:rPr>
          <w:rFonts w:ascii="Times New Roman" w:hAnsi="Times New Roman"/>
          <w:noProof/>
          <w:sz w:val="28"/>
        </w:rPr>
      </w:pPr>
      <w:r>
        <w:rPr>
          <w:noProof/>
        </w:rPr>
        <w:br w:type="page"/>
      </w:r>
    </w:p>
    <w:p w14:paraId="2DD87653" w14:textId="77777777" w:rsidR="007935F4" w:rsidRDefault="007935F4" w:rsidP="00C96903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bookmarkStart w:id="32" w:name="_Toc161871241"/>
      <w:bookmarkStart w:id="33" w:name="_Toc167322548"/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2"/>
      <w:bookmarkEnd w:id="33"/>
    </w:p>
    <w:p w14:paraId="64400B4B" w14:textId="77777777" w:rsidR="007935F4" w:rsidRPr="00E02F61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2F61">
        <w:rPr>
          <w:rFonts w:ascii="Times New Roman" w:hAnsi="Times New Roman" w:cs="Times New Roman"/>
          <w:noProof/>
          <w:sz w:val="28"/>
          <w:szCs w:val="28"/>
        </w:rPr>
        <w:t>Стелтинг С., Маасен О. Применение шаблонов Java. Библиотека профессионала.: Пер. с англ. — М.: Издательский дом "Вильяме", 2002. — 576 с.: ил. — Парал. тит. англ.</w:t>
      </w:r>
    </w:p>
    <w:p w14:paraId="07FE1E7B" w14:textId="6C0B8DF2" w:rsidR="007935F4" w:rsidRPr="00E02F61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Functional Interfaces in Java: Fundamentals and Examples 1st ed. Edition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Kindle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Edition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 [Электронный ресурс]. </w:t>
      </w:r>
      <w:r w:rsidR="00691541" w:rsidRPr="00E02F6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URL: https://www.amazon.com/Functional-Interfaces-Java-Fundamentals-Examplesebook/dp/B07NRHQSCW (дата обращения: 29.01.21). </w:t>
      </w:r>
    </w:p>
    <w:p w14:paraId="3AE40D2E" w14:textId="1CC3523E" w:rsidR="007935F4" w:rsidRPr="00CB6F09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Hibernate Search 6.0.0.Final: Reference Documentation [</w:t>
      </w:r>
      <w:r w:rsidRPr="00E02F61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].</w:t>
      </w:r>
      <w:r w:rsidR="00691541"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91541"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URL:https://docs.jboss.org/hibernate/stable/search/reference/enUS/html_single/ (</w:t>
      </w:r>
      <w:r w:rsidRPr="00E02F61">
        <w:rPr>
          <w:rFonts w:ascii="Times New Roman" w:hAnsi="Times New Roman" w:cs="Times New Roman"/>
          <w:noProof/>
          <w:sz w:val="28"/>
          <w:szCs w:val="28"/>
        </w:rPr>
        <w:t>дата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29.01.21). </w:t>
      </w:r>
    </w:p>
    <w:p w14:paraId="59DA75E6" w14:textId="08B1818A" w:rsidR="007935F4" w:rsidRPr="00E02F61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Паттерны проектирования на Java. Каталог Java-примеров. [Электронный ресурс]. </w:t>
      </w:r>
      <w:r w:rsidR="00691541" w:rsidRPr="00E02F6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URL: https://refactoring.guru/ru/design-patterns/java (дата обращения: 29.01.21). </w:t>
      </w:r>
    </w:p>
    <w:p w14:paraId="2CE9F0BE" w14:textId="229351B0" w:rsidR="007935F4" w:rsidRPr="00E02F61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Руководство по Spring [Электронный ресурс]. </w:t>
      </w:r>
      <w:r w:rsidR="00691541" w:rsidRPr="00E02F6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URL: https://proselyte.net/tutorials/spring-tutorial-full-version/ (дата обращения: 29.01.21). </w:t>
      </w:r>
    </w:p>
    <w:p w14:paraId="25C569FD" w14:textId="2E4EDD7A" w:rsidR="007935F4" w:rsidRPr="00E02F61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The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Reactive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Manifesto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 [Электронный ресурс]. </w:t>
      </w:r>
      <w:r w:rsidR="00691541" w:rsidRPr="00E02F6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URL: https://www.reactivemanifesto.org/ (дата обращения: 29.01.21). </w:t>
      </w:r>
    </w:p>
    <w:p w14:paraId="217FD4E5" w14:textId="6D45EAD5" w:rsidR="007935F4" w:rsidRPr="00E02F61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Spring Framework Documentation [</w:t>
      </w:r>
      <w:r w:rsidRPr="00E02F61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="00691541"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91541" w:rsidRPr="00E02F61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Pr="00E02F61">
        <w:rPr>
          <w:rFonts w:ascii="Times New Roman" w:hAnsi="Times New Roman" w:cs="Times New Roman"/>
          <w:noProof/>
          <w:sz w:val="28"/>
          <w:szCs w:val="28"/>
        </w:rPr>
        <w:t xml:space="preserve">URL: https://docs.spring.io/spring-framework/docs/current/reference/html/web.html (дата обращения: 29.01.21). </w:t>
      </w:r>
    </w:p>
    <w:p w14:paraId="26EC5DAA" w14:textId="580773CB" w:rsidR="00786D86" w:rsidRPr="00CB6F09" w:rsidRDefault="007935F4" w:rsidP="00C96903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Hibernate Search 6.0.0. Final: Reference Documentation [</w:t>
      </w:r>
      <w:r w:rsidRPr="00E02F61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].</w:t>
      </w:r>
      <w:r w:rsidR="00691541"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91541"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– </w:t>
      </w:r>
      <w:r w:rsidR="00691541"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https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:/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docs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jboss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org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stable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enUS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_</w:t>
      </w:r>
      <w:r w:rsidRPr="00E02F61">
        <w:rPr>
          <w:rFonts w:ascii="Times New Roman" w:hAnsi="Times New Roman" w:cs="Times New Roman"/>
          <w:noProof/>
          <w:sz w:val="28"/>
          <w:szCs w:val="28"/>
          <w:lang w:val="en-US"/>
        </w:rPr>
        <w:t>single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/ (</w:t>
      </w:r>
      <w:r w:rsidRPr="00E02F61">
        <w:rPr>
          <w:rFonts w:ascii="Times New Roman" w:hAnsi="Times New Roman" w:cs="Times New Roman"/>
          <w:noProof/>
          <w:sz w:val="28"/>
          <w:szCs w:val="28"/>
        </w:rPr>
        <w:t>дата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02F61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: 29.</w:t>
      </w:r>
      <w:r w:rsidR="00C96903" w:rsidRPr="00CB6F09">
        <w:rPr>
          <w:rFonts w:ascii="Times New Roman" w:hAnsi="Times New Roman" w:cs="Times New Roman"/>
          <w:noProof/>
          <w:sz w:val="28"/>
          <w:szCs w:val="28"/>
          <w:lang w:val="en-US"/>
        </w:rPr>
        <w:t>05.24)</w:t>
      </w:r>
    </w:p>
    <w:sectPr w:rsidR="00786D86" w:rsidRPr="00CB6F09" w:rsidSect="00036B7A">
      <w:footerReference w:type="default" r:id="rId6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AA7B" w14:textId="77777777" w:rsidR="000C6071" w:rsidRDefault="000C6071" w:rsidP="008B6481">
      <w:pPr>
        <w:spacing w:after="0" w:line="240" w:lineRule="auto"/>
      </w:pPr>
      <w:r>
        <w:separator/>
      </w:r>
    </w:p>
  </w:endnote>
  <w:endnote w:type="continuationSeparator" w:id="0">
    <w:p w14:paraId="4EE3685A" w14:textId="77777777" w:rsidR="000C6071" w:rsidRDefault="000C607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2421" w14:textId="77777777" w:rsidR="000C6071" w:rsidRDefault="000C6071" w:rsidP="008B6481">
      <w:pPr>
        <w:spacing w:after="0" w:line="240" w:lineRule="auto"/>
      </w:pPr>
      <w:r>
        <w:separator/>
      </w:r>
    </w:p>
  </w:footnote>
  <w:footnote w:type="continuationSeparator" w:id="0">
    <w:p w14:paraId="3AA87878" w14:textId="77777777" w:rsidR="000C6071" w:rsidRDefault="000C607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735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20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F48A4"/>
    <w:multiLevelType w:val="hybridMultilevel"/>
    <w:tmpl w:val="9096489E"/>
    <w:lvl w:ilvl="0" w:tplc="68BC7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BE8"/>
    <w:multiLevelType w:val="hybridMultilevel"/>
    <w:tmpl w:val="9EFCC3BC"/>
    <w:lvl w:ilvl="0" w:tplc="BC2686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BC6"/>
    <w:multiLevelType w:val="hybridMultilevel"/>
    <w:tmpl w:val="5654539A"/>
    <w:lvl w:ilvl="0" w:tplc="C5C0E9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79B"/>
    <w:multiLevelType w:val="hybridMultilevel"/>
    <w:tmpl w:val="5A329AA2"/>
    <w:lvl w:ilvl="0" w:tplc="AE824D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6DA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1734407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84A"/>
    <w:multiLevelType w:val="hybridMultilevel"/>
    <w:tmpl w:val="417A43C8"/>
    <w:lvl w:ilvl="0" w:tplc="C53E5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02E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3F9E"/>
    <w:multiLevelType w:val="hybridMultilevel"/>
    <w:tmpl w:val="141A788E"/>
    <w:lvl w:ilvl="0" w:tplc="4BF09A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4C05"/>
    <w:multiLevelType w:val="hybridMultilevel"/>
    <w:tmpl w:val="75FE2EFA"/>
    <w:lvl w:ilvl="0" w:tplc="90A0C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237D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15481"/>
    <w:multiLevelType w:val="hybridMultilevel"/>
    <w:tmpl w:val="52723CDE"/>
    <w:lvl w:ilvl="0" w:tplc="68CE17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C5B0A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B0AB9"/>
    <w:multiLevelType w:val="hybridMultilevel"/>
    <w:tmpl w:val="7660CC52"/>
    <w:lvl w:ilvl="0" w:tplc="E7B497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F161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72131"/>
    <w:multiLevelType w:val="hybridMultilevel"/>
    <w:tmpl w:val="32820590"/>
    <w:lvl w:ilvl="0" w:tplc="CD9A1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00117"/>
    <w:multiLevelType w:val="hybridMultilevel"/>
    <w:tmpl w:val="8A7A0686"/>
    <w:lvl w:ilvl="0" w:tplc="C1C65A2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5B75C2"/>
    <w:multiLevelType w:val="hybridMultilevel"/>
    <w:tmpl w:val="7F00C354"/>
    <w:lvl w:ilvl="0" w:tplc="288E19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5296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440E9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447B"/>
    <w:multiLevelType w:val="hybridMultilevel"/>
    <w:tmpl w:val="0FBA946C"/>
    <w:lvl w:ilvl="0" w:tplc="7C240E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060C2"/>
    <w:multiLevelType w:val="hybridMultilevel"/>
    <w:tmpl w:val="996AE44E"/>
    <w:lvl w:ilvl="0" w:tplc="1F6A83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F2C8B"/>
    <w:multiLevelType w:val="hybridMultilevel"/>
    <w:tmpl w:val="F4C84A32"/>
    <w:lvl w:ilvl="0" w:tplc="D6CA87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404EE"/>
    <w:multiLevelType w:val="hybridMultilevel"/>
    <w:tmpl w:val="597E93DE"/>
    <w:lvl w:ilvl="0" w:tplc="2DB4AB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24"/>
  </w:num>
  <w:num w:numId="5">
    <w:abstractNumId w:val="27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33"/>
  </w:num>
  <w:num w:numId="12">
    <w:abstractNumId w:val="23"/>
  </w:num>
  <w:num w:numId="13">
    <w:abstractNumId w:val="16"/>
  </w:num>
  <w:num w:numId="14">
    <w:abstractNumId w:val="32"/>
  </w:num>
  <w:num w:numId="15">
    <w:abstractNumId w:val="4"/>
  </w:num>
  <w:num w:numId="16">
    <w:abstractNumId w:val="5"/>
  </w:num>
  <w:num w:numId="17">
    <w:abstractNumId w:val="34"/>
  </w:num>
  <w:num w:numId="18">
    <w:abstractNumId w:val="6"/>
  </w:num>
  <w:num w:numId="19">
    <w:abstractNumId w:val="15"/>
  </w:num>
  <w:num w:numId="20">
    <w:abstractNumId w:val="36"/>
  </w:num>
  <w:num w:numId="21">
    <w:abstractNumId w:val="19"/>
  </w:num>
  <w:num w:numId="22">
    <w:abstractNumId w:val="2"/>
  </w:num>
  <w:num w:numId="23">
    <w:abstractNumId w:val="1"/>
  </w:num>
  <w:num w:numId="24">
    <w:abstractNumId w:val="14"/>
  </w:num>
  <w:num w:numId="25">
    <w:abstractNumId w:val="7"/>
  </w:num>
  <w:num w:numId="26">
    <w:abstractNumId w:val="21"/>
  </w:num>
  <w:num w:numId="27">
    <w:abstractNumId w:val="28"/>
  </w:num>
  <w:num w:numId="28">
    <w:abstractNumId w:val="18"/>
  </w:num>
  <w:num w:numId="29">
    <w:abstractNumId w:val="10"/>
  </w:num>
  <w:num w:numId="30">
    <w:abstractNumId w:val="31"/>
  </w:num>
  <w:num w:numId="31">
    <w:abstractNumId w:val="22"/>
  </w:num>
  <w:num w:numId="32">
    <w:abstractNumId w:val="8"/>
  </w:num>
  <w:num w:numId="33">
    <w:abstractNumId w:val="20"/>
  </w:num>
  <w:num w:numId="34">
    <w:abstractNumId w:val="29"/>
  </w:num>
  <w:num w:numId="35">
    <w:abstractNumId w:val="3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06A08"/>
    <w:rsid w:val="000137D9"/>
    <w:rsid w:val="00015051"/>
    <w:rsid w:val="00017AC7"/>
    <w:rsid w:val="000205A7"/>
    <w:rsid w:val="000269FD"/>
    <w:rsid w:val="00030473"/>
    <w:rsid w:val="00032D31"/>
    <w:rsid w:val="0003532E"/>
    <w:rsid w:val="00036B7A"/>
    <w:rsid w:val="00037655"/>
    <w:rsid w:val="00051E58"/>
    <w:rsid w:val="00057956"/>
    <w:rsid w:val="00061888"/>
    <w:rsid w:val="00062738"/>
    <w:rsid w:val="000714F8"/>
    <w:rsid w:val="00073186"/>
    <w:rsid w:val="00075445"/>
    <w:rsid w:val="00077435"/>
    <w:rsid w:val="00080E21"/>
    <w:rsid w:val="00081A7F"/>
    <w:rsid w:val="00084D10"/>
    <w:rsid w:val="00087825"/>
    <w:rsid w:val="000879DE"/>
    <w:rsid w:val="000921A2"/>
    <w:rsid w:val="0009742A"/>
    <w:rsid w:val="00097758"/>
    <w:rsid w:val="000A0273"/>
    <w:rsid w:val="000A222C"/>
    <w:rsid w:val="000B1539"/>
    <w:rsid w:val="000B192F"/>
    <w:rsid w:val="000B5148"/>
    <w:rsid w:val="000C07F7"/>
    <w:rsid w:val="000C17B1"/>
    <w:rsid w:val="000C1E04"/>
    <w:rsid w:val="000C434E"/>
    <w:rsid w:val="000C6071"/>
    <w:rsid w:val="000C6DB7"/>
    <w:rsid w:val="000C79C5"/>
    <w:rsid w:val="000D1717"/>
    <w:rsid w:val="000D1B84"/>
    <w:rsid w:val="000D38C5"/>
    <w:rsid w:val="000D42D4"/>
    <w:rsid w:val="000D7D63"/>
    <w:rsid w:val="000E6A6B"/>
    <w:rsid w:val="000E75A2"/>
    <w:rsid w:val="000E7E7F"/>
    <w:rsid w:val="000F1791"/>
    <w:rsid w:val="000F2D10"/>
    <w:rsid w:val="000F7E00"/>
    <w:rsid w:val="00101D9B"/>
    <w:rsid w:val="00102B65"/>
    <w:rsid w:val="0011117A"/>
    <w:rsid w:val="00120250"/>
    <w:rsid w:val="0012455D"/>
    <w:rsid w:val="00125937"/>
    <w:rsid w:val="00131EEF"/>
    <w:rsid w:val="00133DAA"/>
    <w:rsid w:val="00136324"/>
    <w:rsid w:val="00141479"/>
    <w:rsid w:val="00146DE8"/>
    <w:rsid w:val="00152A46"/>
    <w:rsid w:val="00157010"/>
    <w:rsid w:val="0016125D"/>
    <w:rsid w:val="00164319"/>
    <w:rsid w:val="00164AA8"/>
    <w:rsid w:val="00164EF4"/>
    <w:rsid w:val="00173BF9"/>
    <w:rsid w:val="00174B59"/>
    <w:rsid w:val="00180540"/>
    <w:rsid w:val="00181CE1"/>
    <w:rsid w:val="001836A7"/>
    <w:rsid w:val="00184D0A"/>
    <w:rsid w:val="001874F4"/>
    <w:rsid w:val="00191B32"/>
    <w:rsid w:val="00192506"/>
    <w:rsid w:val="00193880"/>
    <w:rsid w:val="00196CB9"/>
    <w:rsid w:val="00197178"/>
    <w:rsid w:val="001A5FA0"/>
    <w:rsid w:val="001A6BC2"/>
    <w:rsid w:val="001B2C57"/>
    <w:rsid w:val="001B6EEF"/>
    <w:rsid w:val="001B77FF"/>
    <w:rsid w:val="001C2042"/>
    <w:rsid w:val="001C235D"/>
    <w:rsid w:val="001C348C"/>
    <w:rsid w:val="001C3A7B"/>
    <w:rsid w:val="001C587D"/>
    <w:rsid w:val="001C5B5D"/>
    <w:rsid w:val="001C6630"/>
    <w:rsid w:val="001C7298"/>
    <w:rsid w:val="001D1A89"/>
    <w:rsid w:val="001D20CC"/>
    <w:rsid w:val="001D45CB"/>
    <w:rsid w:val="001E2819"/>
    <w:rsid w:val="001E4493"/>
    <w:rsid w:val="001E743C"/>
    <w:rsid w:val="001F0B1A"/>
    <w:rsid w:val="001F38D2"/>
    <w:rsid w:val="001F4A88"/>
    <w:rsid w:val="001F5FC3"/>
    <w:rsid w:val="00203541"/>
    <w:rsid w:val="002114EF"/>
    <w:rsid w:val="002131C8"/>
    <w:rsid w:val="00220BD3"/>
    <w:rsid w:val="00224074"/>
    <w:rsid w:val="00233EB0"/>
    <w:rsid w:val="0023483E"/>
    <w:rsid w:val="00243A85"/>
    <w:rsid w:val="00244F87"/>
    <w:rsid w:val="0025049C"/>
    <w:rsid w:val="002509AB"/>
    <w:rsid w:val="00265641"/>
    <w:rsid w:val="00266D9C"/>
    <w:rsid w:val="00271EAE"/>
    <w:rsid w:val="002753E8"/>
    <w:rsid w:val="00281603"/>
    <w:rsid w:val="00282614"/>
    <w:rsid w:val="0028349B"/>
    <w:rsid w:val="0028483E"/>
    <w:rsid w:val="00287886"/>
    <w:rsid w:val="00290685"/>
    <w:rsid w:val="00297C2C"/>
    <w:rsid w:val="002A1E24"/>
    <w:rsid w:val="002A4ED2"/>
    <w:rsid w:val="002A7A83"/>
    <w:rsid w:val="002B7F8F"/>
    <w:rsid w:val="002C2E6C"/>
    <w:rsid w:val="002C3DAA"/>
    <w:rsid w:val="002D230A"/>
    <w:rsid w:val="002D7158"/>
    <w:rsid w:val="002E10A9"/>
    <w:rsid w:val="002E3D3A"/>
    <w:rsid w:val="002F1B2D"/>
    <w:rsid w:val="002F231D"/>
    <w:rsid w:val="002F4FFD"/>
    <w:rsid w:val="0030066A"/>
    <w:rsid w:val="003019CD"/>
    <w:rsid w:val="00303B8B"/>
    <w:rsid w:val="00303C00"/>
    <w:rsid w:val="00313583"/>
    <w:rsid w:val="00325CD2"/>
    <w:rsid w:val="00326185"/>
    <w:rsid w:val="003269E6"/>
    <w:rsid w:val="0033146F"/>
    <w:rsid w:val="003343A3"/>
    <w:rsid w:val="00335D38"/>
    <w:rsid w:val="003436D6"/>
    <w:rsid w:val="00343ECB"/>
    <w:rsid w:val="00357618"/>
    <w:rsid w:val="0036056D"/>
    <w:rsid w:val="00363302"/>
    <w:rsid w:val="00364D45"/>
    <w:rsid w:val="003678E2"/>
    <w:rsid w:val="00370F67"/>
    <w:rsid w:val="00375C88"/>
    <w:rsid w:val="003862B7"/>
    <w:rsid w:val="003968DF"/>
    <w:rsid w:val="003A2C6C"/>
    <w:rsid w:val="003A5803"/>
    <w:rsid w:val="003B06DA"/>
    <w:rsid w:val="003B1B2A"/>
    <w:rsid w:val="003B1EB9"/>
    <w:rsid w:val="003B6C9A"/>
    <w:rsid w:val="003C0321"/>
    <w:rsid w:val="003C1066"/>
    <w:rsid w:val="003C25DE"/>
    <w:rsid w:val="003C2AFB"/>
    <w:rsid w:val="003C6CBA"/>
    <w:rsid w:val="003D043E"/>
    <w:rsid w:val="003D1531"/>
    <w:rsid w:val="003D196B"/>
    <w:rsid w:val="003D56FE"/>
    <w:rsid w:val="003D61B6"/>
    <w:rsid w:val="003D6BE0"/>
    <w:rsid w:val="003E1121"/>
    <w:rsid w:val="003E3E93"/>
    <w:rsid w:val="003F02F3"/>
    <w:rsid w:val="003F6100"/>
    <w:rsid w:val="004003F0"/>
    <w:rsid w:val="00401E05"/>
    <w:rsid w:val="00403975"/>
    <w:rsid w:val="00403DFD"/>
    <w:rsid w:val="00412E82"/>
    <w:rsid w:val="00413066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1F05"/>
    <w:rsid w:val="0046231E"/>
    <w:rsid w:val="00463DB6"/>
    <w:rsid w:val="00465BD3"/>
    <w:rsid w:val="0046692E"/>
    <w:rsid w:val="004677E3"/>
    <w:rsid w:val="00467977"/>
    <w:rsid w:val="00470065"/>
    <w:rsid w:val="00470EF0"/>
    <w:rsid w:val="00471648"/>
    <w:rsid w:val="0047562A"/>
    <w:rsid w:val="00476ACD"/>
    <w:rsid w:val="004776FA"/>
    <w:rsid w:val="00482191"/>
    <w:rsid w:val="00482A6C"/>
    <w:rsid w:val="00483356"/>
    <w:rsid w:val="004839DD"/>
    <w:rsid w:val="00485E60"/>
    <w:rsid w:val="00490EDD"/>
    <w:rsid w:val="0049247D"/>
    <w:rsid w:val="00494170"/>
    <w:rsid w:val="0049552D"/>
    <w:rsid w:val="00495FDA"/>
    <w:rsid w:val="004974BF"/>
    <w:rsid w:val="004A0B38"/>
    <w:rsid w:val="004A0F3C"/>
    <w:rsid w:val="004A2BDC"/>
    <w:rsid w:val="004A3FFC"/>
    <w:rsid w:val="004A5D06"/>
    <w:rsid w:val="004A5F36"/>
    <w:rsid w:val="004B0E45"/>
    <w:rsid w:val="004B2863"/>
    <w:rsid w:val="004B4C63"/>
    <w:rsid w:val="004B5BB3"/>
    <w:rsid w:val="004B6027"/>
    <w:rsid w:val="004C1812"/>
    <w:rsid w:val="004C6DBF"/>
    <w:rsid w:val="004D117D"/>
    <w:rsid w:val="004D3F54"/>
    <w:rsid w:val="004D4838"/>
    <w:rsid w:val="004D6730"/>
    <w:rsid w:val="004F0048"/>
    <w:rsid w:val="004F037D"/>
    <w:rsid w:val="004F1859"/>
    <w:rsid w:val="004F523A"/>
    <w:rsid w:val="004F5FCB"/>
    <w:rsid w:val="00501181"/>
    <w:rsid w:val="0051255F"/>
    <w:rsid w:val="005137A2"/>
    <w:rsid w:val="00514549"/>
    <w:rsid w:val="00514BBB"/>
    <w:rsid w:val="0052075B"/>
    <w:rsid w:val="00520A29"/>
    <w:rsid w:val="005242EF"/>
    <w:rsid w:val="00525CAD"/>
    <w:rsid w:val="0052763F"/>
    <w:rsid w:val="00527DA1"/>
    <w:rsid w:val="005323A6"/>
    <w:rsid w:val="00532AF2"/>
    <w:rsid w:val="005336A2"/>
    <w:rsid w:val="00536A4E"/>
    <w:rsid w:val="005402BD"/>
    <w:rsid w:val="005416E7"/>
    <w:rsid w:val="00542AD6"/>
    <w:rsid w:val="00542E9C"/>
    <w:rsid w:val="00545492"/>
    <w:rsid w:val="00546DAB"/>
    <w:rsid w:val="0054710A"/>
    <w:rsid w:val="0055030E"/>
    <w:rsid w:val="00554058"/>
    <w:rsid w:val="0055686C"/>
    <w:rsid w:val="00556AAD"/>
    <w:rsid w:val="00557DB0"/>
    <w:rsid w:val="005605C7"/>
    <w:rsid w:val="00560995"/>
    <w:rsid w:val="005631B5"/>
    <w:rsid w:val="00563E3C"/>
    <w:rsid w:val="00566D98"/>
    <w:rsid w:val="00574B44"/>
    <w:rsid w:val="00574DF2"/>
    <w:rsid w:val="0058188A"/>
    <w:rsid w:val="00582D2D"/>
    <w:rsid w:val="00585C8F"/>
    <w:rsid w:val="00585D7A"/>
    <w:rsid w:val="005867BF"/>
    <w:rsid w:val="00587845"/>
    <w:rsid w:val="00596060"/>
    <w:rsid w:val="005A5825"/>
    <w:rsid w:val="005B0A42"/>
    <w:rsid w:val="005B2769"/>
    <w:rsid w:val="005B6967"/>
    <w:rsid w:val="005C260A"/>
    <w:rsid w:val="005C4176"/>
    <w:rsid w:val="005C6DCD"/>
    <w:rsid w:val="005C7044"/>
    <w:rsid w:val="005C730C"/>
    <w:rsid w:val="005D02B0"/>
    <w:rsid w:val="005D09DB"/>
    <w:rsid w:val="005D2EF7"/>
    <w:rsid w:val="005E0D6B"/>
    <w:rsid w:val="005E14ED"/>
    <w:rsid w:val="005E22EC"/>
    <w:rsid w:val="005E2333"/>
    <w:rsid w:val="005E56EC"/>
    <w:rsid w:val="005E7A92"/>
    <w:rsid w:val="005F392F"/>
    <w:rsid w:val="005F701A"/>
    <w:rsid w:val="005F791D"/>
    <w:rsid w:val="005F7E8F"/>
    <w:rsid w:val="0060120D"/>
    <w:rsid w:val="00602B4D"/>
    <w:rsid w:val="006052EB"/>
    <w:rsid w:val="00607F63"/>
    <w:rsid w:val="00610734"/>
    <w:rsid w:val="00611C7C"/>
    <w:rsid w:val="00613AB0"/>
    <w:rsid w:val="00615B79"/>
    <w:rsid w:val="00616629"/>
    <w:rsid w:val="00625042"/>
    <w:rsid w:val="006269E5"/>
    <w:rsid w:val="0063138B"/>
    <w:rsid w:val="00635B69"/>
    <w:rsid w:val="0064425F"/>
    <w:rsid w:val="00645143"/>
    <w:rsid w:val="00646657"/>
    <w:rsid w:val="00647369"/>
    <w:rsid w:val="00650109"/>
    <w:rsid w:val="0065639C"/>
    <w:rsid w:val="006621C9"/>
    <w:rsid w:val="00662504"/>
    <w:rsid w:val="006638E6"/>
    <w:rsid w:val="006644FD"/>
    <w:rsid w:val="0066548C"/>
    <w:rsid w:val="0067041F"/>
    <w:rsid w:val="006706D1"/>
    <w:rsid w:val="00671805"/>
    <w:rsid w:val="00672526"/>
    <w:rsid w:val="00672F89"/>
    <w:rsid w:val="006763DC"/>
    <w:rsid w:val="006775F4"/>
    <w:rsid w:val="006831ED"/>
    <w:rsid w:val="00684D49"/>
    <w:rsid w:val="00684E8C"/>
    <w:rsid w:val="00687D0A"/>
    <w:rsid w:val="00691541"/>
    <w:rsid w:val="006918AA"/>
    <w:rsid w:val="00691E66"/>
    <w:rsid w:val="006948C4"/>
    <w:rsid w:val="006A0C5C"/>
    <w:rsid w:val="006A119F"/>
    <w:rsid w:val="006A5490"/>
    <w:rsid w:val="006A7123"/>
    <w:rsid w:val="006A767F"/>
    <w:rsid w:val="006B000A"/>
    <w:rsid w:val="006B02F0"/>
    <w:rsid w:val="006B28C4"/>
    <w:rsid w:val="006B4784"/>
    <w:rsid w:val="006B5BE8"/>
    <w:rsid w:val="006C3EF3"/>
    <w:rsid w:val="006C4AA5"/>
    <w:rsid w:val="006D083F"/>
    <w:rsid w:val="006D0BF9"/>
    <w:rsid w:val="006D1490"/>
    <w:rsid w:val="006D18C7"/>
    <w:rsid w:val="006D31D5"/>
    <w:rsid w:val="006D3A70"/>
    <w:rsid w:val="006D6639"/>
    <w:rsid w:val="006E2CF9"/>
    <w:rsid w:val="006E5DDA"/>
    <w:rsid w:val="006F6C12"/>
    <w:rsid w:val="0070646C"/>
    <w:rsid w:val="00707364"/>
    <w:rsid w:val="00707AF2"/>
    <w:rsid w:val="007171BE"/>
    <w:rsid w:val="00717F62"/>
    <w:rsid w:val="00722E4D"/>
    <w:rsid w:val="0072374A"/>
    <w:rsid w:val="00727850"/>
    <w:rsid w:val="0073323A"/>
    <w:rsid w:val="00741D01"/>
    <w:rsid w:val="00747A93"/>
    <w:rsid w:val="00747C92"/>
    <w:rsid w:val="00754783"/>
    <w:rsid w:val="007613CA"/>
    <w:rsid w:val="00763605"/>
    <w:rsid w:val="00763BFE"/>
    <w:rsid w:val="007711AF"/>
    <w:rsid w:val="0077164B"/>
    <w:rsid w:val="00772A88"/>
    <w:rsid w:val="007732E7"/>
    <w:rsid w:val="0077578A"/>
    <w:rsid w:val="007763E1"/>
    <w:rsid w:val="007772CF"/>
    <w:rsid w:val="0078356A"/>
    <w:rsid w:val="00783B6B"/>
    <w:rsid w:val="00786D86"/>
    <w:rsid w:val="007935F4"/>
    <w:rsid w:val="0079656B"/>
    <w:rsid w:val="007A0A5A"/>
    <w:rsid w:val="007A4350"/>
    <w:rsid w:val="007A655B"/>
    <w:rsid w:val="007A6E9D"/>
    <w:rsid w:val="007B00B7"/>
    <w:rsid w:val="007B1D0E"/>
    <w:rsid w:val="007B313F"/>
    <w:rsid w:val="007C1CA5"/>
    <w:rsid w:val="007C34AF"/>
    <w:rsid w:val="007C6732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3A33"/>
    <w:rsid w:val="008043D7"/>
    <w:rsid w:val="008066B5"/>
    <w:rsid w:val="00810644"/>
    <w:rsid w:val="00811E71"/>
    <w:rsid w:val="0082342C"/>
    <w:rsid w:val="0082392D"/>
    <w:rsid w:val="00823D44"/>
    <w:rsid w:val="00824963"/>
    <w:rsid w:val="008265F5"/>
    <w:rsid w:val="00827EAB"/>
    <w:rsid w:val="00841D72"/>
    <w:rsid w:val="00843D9B"/>
    <w:rsid w:val="0084517F"/>
    <w:rsid w:val="0084775D"/>
    <w:rsid w:val="00847FBB"/>
    <w:rsid w:val="00852013"/>
    <w:rsid w:val="00857D05"/>
    <w:rsid w:val="00860973"/>
    <w:rsid w:val="00865516"/>
    <w:rsid w:val="00865626"/>
    <w:rsid w:val="00866ED5"/>
    <w:rsid w:val="00883128"/>
    <w:rsid w:val="00884122"/>
    <w:rsid w:val="008844DD"/>
    <w:rsid w:val="00887132"/>
    <w:rsid w:val="008943CB"/>
    <w:rsid w:val="008A15C6"/>
    <w:rsid w:val="008A7790"/>
    <w:rsid w:val="008B6481"/>
    <w:rsid w:val="008C1C23"/>
    <w:rsid w:val="008C1F36"/>
    <w:rsid w:val="008C23A4"/>
    <w:rsid w:val="008C2F64"/>
    <w:rsid w:val="008C3E28"/>
    <w:rsid w:val="008C4360"/>
    <w:rsid w:val="008D06C7"/>
    <w:rsid w:val="008D2FEB"/>
    <w:rsid w:val="008E0BB5"/>
    <w:rsid w:val="008E21A0"/>
    <w:rsid w:val="008E460E"/>
    <w:rsid w:val="008F3F7F"/>
    <w:rsid w:val="00901C8B"/>
    <w:rsid w:val="0092030F"/>
    <w:rsid w:val="009203E0"/>
    <w:rsid w:val="00923F3A"/>
    <w:rsid w:val="0092461E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522F6"/>
    <w:rsid w:val="00955E5D"/>
    <w:rsid w:val="00962AAD"/>
    <w:rsid w:val="00964E63"/>
    <w:rsid w:val="00970469"/>
    <w:rsid w:val="00970888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A5215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4F1C"/>
    <w:rsid w:val="009F78ED"/>
    <w:rsid w:val="00A03172"/>
    <w:rsid w:val="00A105FE"/>
    <w:rsid w:val="00A10658"/>
    <w:rsid w:val="00A1522E"/>
    <w:rsid w:val="00A22D71"/>
    <w:rsid w:val="00A37F20"/>
    <w:rsid w:val="00A42473"/>
    <w:rsid w:val="00A44853"/>
    <w:rsid w:val="00A4486A"/>
    <w:rsid w:val="00A4710B"/>
    <w:rsid w:val="00A475EE"/>
    <w:rsid w:val="00A5062B"/>
    <w:rsid w:val="00A5494A"/>
    <w:rsid w:val="00A55A23"/>
    <w:rsid w:val="00A62B37"/>
    <w:rsid w:val="00A643DF"/>
    <w:rsid w:val="00A736D4"/>
    <w:rsid w:val="00A80A74"/>
    <w:rsid w:val="00A80E84"/>
    <w:rsid w:val="00A86DD6"/>
    <w:rsid w:val="00A939D6"/>
    <w:rsid w:val="00A95CFA"/>
    <w:rsid w:val="00A9714B"/>
    <w:rsid w:val="00A97674"/>
    <w:rsid w:val="00AA230B"/>
    <w:rsid w:val="00AB420C"/>
    <w:rsid w:val="00AC1115"/>
    <w:rsid w:val="00AC267D"/>
    <w:rsid w:val="00AC26C5"/>
    <w:rsid w:val="00AC4452"/>
    <w:rsid w:val="00AD1AB4"/>
    <w:rsid w:val="00AE0D37"/>
    <w:rsid w:val="00AE3F33"/>
    <w:rsid w:val="00AE4908"/>
    <w:rsid w:val="00AE7162"/>
    <w:rsid w:val="00AF5DD5"/>
    <w:rsid w:val="00AF74AD"/>
    <w:rsid w:val="00B04779"/>
    <w:rsid w:val="00B05637"/>
    <w:rsid w:val="00B17C8F"/>
    <w:rsid w:val="00B22642"/>
    <w:rsid w:val="00B22EF7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2B7B"/>
    <w:rsid w:val="00B767BA"/>
    <w:rsid w:val="00B77049"/>
    <w:rsid w:val="00B80ABC"/>
    <w:rsid w:val="00B8511D"/>
    <w:rsid w:val="00B9237D"/>
    <w:rsid w:val="00B93D13"/>
    <w:rsid w:val="00B94242"/>
    <w:rsid w:val="00B96855"/>
    <w:rsid w:val="00BA4822"/>
    <w:rsid w:val="00BA4E2B"/>
    <w:rsid w:val="00BA618D"/>
    <w:rsid w:val="00BB383A"/>
    <w:rsid w:val="00BB5604"/>
    <w:rsid w:val="00BB6739"/>
    <w:rsid w:val="00BC366F"/>
    <w:rsid w:val="00BC5F82"/>
    <w:rsid w:val="00BC765A"/>
    <w:rsid w:val="00BD05EA"/>
    <w:rsid w:val="00BD0CD8"/>
    <w:rsid w:val="00BD15DE"/>
    <w:rsid w:val="00BD3BC3"/>
    <w:rsid w:val="00BD5352"/>
    <w:rsid w:val="00BD6DFB"/>
    <w:rsid w:val="00BE07B2"/>
    <w:rsid w:val="00BE0D57"/>
    <w:rsid w:val="00BE5C7C"/>
    <w:rsid w:val="00BF4BD1"/>
    <w:rsid w:val="00BF5CE3"/>
    <w:rsid w:val="00C00FFF"/>
    <w:rsid w:val="00C02CA4"/>
    <w:rsid w:val="00C17522"/>
    <w:rsid w:val="00C21CFA"/>
    <w:rsid w:val="00C2229B"/>
    <w:rsid w:val="00C222D9"/>
    <w:rsid w:val="00C2318E"/>
    <w:rsid w:val="00C24C2B"/>
    <w:rsid w:val="00C31B3D"/>
    <w:rsid w:val="00C3256C"/>
    <w:rsid w:val="00C359AF"/>
    <w:rsid w:val="00C42438"/>
    <w:rsid w:val="00C5013B"/>
    <w:rsid w:val="00C51292"/>
    <w:rsid w:val="00C53ACF"/>
    <w:rsid w:val="00C6047A"/>
    <w:rsid w:val="00C608BC"/>
    <w:rsid w:val="00C64035"/>
    <w:rsid w:val="00C76F3F"/>
    <w:rsid w:val="00C77249"/>
    <w:rsid w:val="00C83071"/>
    <w:rsid w:val="00C901A4"/>
    <w:rsid w:val="00C90D54"/>
    <w:rsid w:val="00C91FFF"/>
    <w:rsid w:val="00C93CA4"/>
    <w:rsid w:val="00C9536B"/>
    <w:rsid w:val="00C96903"/>
    <w:rsid w:val="00C971DC"/>
    <w:rsid w:val="00CA0FD4"/>
    <w:rsid w:val="00CB0A90"/>
    <w:rsid w:val="00CB4109"/>
    <w:rsid w:val="00CB6028"/>
    <w:rsid w:val="00CB6BFC"/>
    <w:rsid w:val="00CB6F09"/>
    <w:rsid w:val="00CB7650"/>
    <w:rsid w:val="00CB7B36"/>
    <w:rsid w:val="00CC00E2"/>
    <w:rsid w:val="00CC0208"/>
    <w:rsid w:val="00CC3B4D"/>
    <w:rsid w:val="00CC3D63"/>
    <w:rsid w:val="00CC57F0"/>
    <w:rsid w:val="00CC7DB8"/>
    <w:rsid w:val="00CD4959"/>
    <w:rsid w:val="00CD648A"/>
    <w:rsid w:val="00CD6E6E"/>
    <w:rsid w:val="00CE174C"/>
    <w:rsid w:val="00CE23FD"/>
    <w:rsid w:val="00CE6837"/>
    <w:rsid w:val="00CE7305"/>
    <w:rsid w:val="00CF11DA"/>
    <w:rsid w:val="00CF39AE"/>
    <w:rsid w:val="00CF5EF3"/>
    <w:rsid w:val="00D010D7"/>
    <w:rsid w:val="00D1305C"/>
    <w:rsid w:val="00D16014"/>
    <w:rsid w:val="00D163E1"/>
    <w:rsid w:val="00D24E37"/>
    <w:rsid w:val="00D32AA3"/>
    <w:rsid w:val="00D3429A"/>
    <w:rsid w:val="00D42590"/>
    <w:rsid w:val="00D4390E"/>
    <w:rsid w:val="00D50A59"/>
    <w:rsid w:val="00D52569"/>
    <w:rsid w:val="00D536BD"/>
    <w:rsid w:val="00D608E6"/>
    <w:rsid w:val="00D6096A"/>
    <w:rsid w:val="00D61D2D"/>
    <w:rsid w:val="00D63804"/>
    <w:rsid w:val="00D63F98"/>
    <w:rsid w:val="00D6473E"/>
    <w:rsid w:val="00D674A3"/>
    <w:rsid w:val="00D67A9C"/>
    <w:rsid w:val="00D74034"/>
    <w:rsid w:val="00D75E07"/>
    <w:rsid w:val="00D7784B"/>
    <w:rsid w:val="00D92C53"/>
    <w:rsid w:val="00D977EF"/>
    <w:rsid w:val="00DA2A3E"/>
    <w:rsid w:val="00DA3FE6"/>
    <w:rsid w:val="00DA7447"/>
    <w:rsid w:val="00DA7923"/>
    <w:rsid w:val="00DB22CF"/>
    <w:rsid w:val="00DB2428"/>
    <w:rsid w:val="00DC3ECF"/>
    <w:rsid w:val="00DC5059"/>
    <w:rsid w:val="00DD246E"/>
    <w:rsid w:val="00DD65B3"/>
    <w:rsid w:val="00DE1BF1"/>
    <w:rsid w:val="00DE36F4"/>
    <w:rsid w:val="00DE5E85"/>
    <w:rsid w:val="00DF0D8C"/>
    <w:rsid w:val="00DF1D4F"/>
    <w:rsid w:val="00DF6FFB"/>
    <w:rsid w:val="00DF7DF1"/>
    <w:rsid w:val="00E02F61"/>
    <w:rsid w:val="00E05830"/>
    <w:rsid w:val="00E07951"/>
    <w:rsid w:val="00E13405"/>
    <w:rsid w:val="00E140A0"/>
    <w:rsid w:val="00E273BA"/>
    <w:rsid w:val="00E32BD3"/>
    <w:rsid w:val="00E34960"/>
    <w:rsid w:val="00E3534C"/>
    <w:rsid w:val="00E37D17"/>
    <w:rsid w:val="00E37FFE"/>
    <w:rsid w:val="00E40E07"/>
    <w:rsid w:val="00E40F2D"/>
    <w:rsid w:val="00E422DB"/>
    <w:rsid w:val="00E47324"/>
    <w:rsid w:val="00E52023"/>
    <w:rsid w:val="00E520FF"/>
    <w:rsid w:val="00E54153"/>
    <w:rsid w:val="00E56417"/>
    <w:rsid w:val="00E5673F"/>
    <w:rsid w:val="00E62409"/>
    <w:rsid w:val="00E62637"/>
    <w:rsid w:val="00E64C1B"/>
    <w:rsid w:val="00E6733E"/>
    <w:rsid w:val="00E67CBB"/>
    <w:rsid w:val="00E70DE3"/>
    <w:rsid w:val="00E74B9D"/>
    <w:rsid w:val="00E8089F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38AE"/>
    <w:rsid w:val="00EA76E6"/>
    <w:rsid w:val="00EC1543"/>
    <w:rsid w:val="00ED3709"/>
    <w:rsid w:val="00ED7BF1"/>
    <w:rsid w:val="00EE4A55"/>
    <w:rsid w:val="00EE5BC2"/>
    <w:rsid w:val="00EE76A1"/>
    <w:rsid w:val="00EE7BCB"/>
    <w:rsid w:val="00EF1622"/>
    <w:rsid w:val="00EF686F"/>
    <w:rsid w:val="00F008DB"/>
    <w:rsid w:val="00F05F6A"/>
    <w:rsid w:val="00F16811"/>
    <w:rsid w:val="00F1748B"/>
    <w:rsid w:val="00F30164"/>
    <w:rsid w:val="00F3021D"/>
    <w:rsid w:val="00F326FB"/>
    <w:rsid w:val="00F37D1B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13F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1B41"/>
    <w:rsid w:val="00FA77B6"/>
    <w:rsid w:val="00FA7B72"/>
    <w:rsid w:val="00FB3E98"/>
    <w:rsid w:val="00FC30D8"/>
    <w:rsid w:val="00FC6CDE"/>
    <w:rsid w:val="00FD3303"/>
    <w:rsid w:val="00FD5EEA"/>
    <w:rsid w:val="00FE2105"/>
    <w:rsid w:val="00FE3017"/>
    <w:rsid w:val="00FE44C9"/>
    <w:rsid w:val="00FF0B81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305C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humila71/JavaPractice/tree/main/task9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github.com/Shumila71/JavaPractice/tree/main/task16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humila71/JavaPractice/tree/main/practice/src/prac4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github.com/Shumila71/JavaPractice/tree/main/practice/src/prac2" TargetMode="External"/><Relationship Id="rId24" Type="http://schemas.openxmlformats.org/officeDocument/2006/relationships/hyperlink" Target="https://github.com/Shumila71/JavaPractice/tree/main/practice/src/prac8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hyperlink" Target="https://github.com/Shumila71/JavaPractice/tree/main/task22" TargetMode="External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Shumila71/JavaPractice/tree/main/Task23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github.com/Shumila71/JavaPractice/tree/main/practice/src/prac7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Shumila71/JavaPractice/tree/main/task11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hyperlink" Target="https://github.com/Shumila71/JavaPractice/tree/main/task21" TargetMode="External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s://github.com/Shumila71/JavaPractice/tree/main/task17" TargetMode="External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hyperlink" Target="https://github.com/Shumila71/JavaPractice/tree/main/practice/src/prac6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github.com/Shumila71/JavaPractice/tree/main/task20" TargetMode="External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Shumila71/JavaPractice/tree/main/task10" TargetMode="External"/><Relationship Id="rId36" Type="http://schemas.openxmlformats.org/officeDocument/2006/relationships/hyperlink" Target="https://github.com/Shumila71/JavaPractice/tree/main/task14" TargetMode="External"/><Relationship Id="rId49" Type="http://schemas.openxmlformats.org/officeDocument/2006/relationships/hyperlink" Target="https://github.com/Shumila71/JavaPractice/tree/main/task18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hyperlink" Target="https://github.com/Shumila71/JavaPractice/tree/main/task19" TargetMode="External"/><Relationship Id="rId60" Type="http://schemas.openxmlformats.org/officeDocument/2006/relationships/image" Target="media/image33.png"/><Relationship Id="rId65" Type="http://schemas.openxmlformats.org/officeDocument/2006/relationships/hyperlink" Target="https://github.com/Shumila71/JavaPractice/tree/main/Task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mila71/JavaPractice/tree/main/practice/src/prac1" TargetMode="External"/><Relationship Id="rId13" Type="http://schemas.openxmlformats.org/officeDocument/2006/relationships/hyperlink" Target="https://github.com/Shumila71/JavaPractice/tree/main/practice/src/prac3" TargetMode="External"/><Relationship Id="rId18" Type="http://schemas.openxmlformats.org/officeDocument/2006/relationships/hyperlink" Target="https://github.com/Shumila71/JavaPractice/tree/main/practice/src/prac5" TargetMode="External"/><Relationship Id="rId39" Type="http://schemas.openxmlformats.org/officeDocument/2006/relationships/hyperlink" Target="https://github.com/Shumila71/JavaPractice/tree/main/task15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7.png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5</Pages>
  <Words>12386</Words>
  <Characters>7060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83</cp:revision>
  <dcterms:created xsi:type="dcterms:W3CDTF">2023-11-30T17:28:00Z</dcterms:created>
  <dcterms:modified xsi:type="dcterms:W3CDTF">2024-05-22T23:16:00Z</dcterms:modified>
</cp:coreProperties>
</file>